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7EB3" w14:textId="77777777" w:rsidR="001B6422" w:rsidRPr="00983C62" w:rsidRDefault="002A524F" w:rsidP="00FC6DE1">
      <w:pPr>
        <w:pStyle w:val="Heading7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3F5D54">
        <w:rPr>
          <w:rFonts w:ascii="Times New Roman" w:hAnsi="Times New Roman"/>
        </w:rPr>
        <w:t xml:space="preserve"> </w:t>
      </w:r>
      <w:r w:rsidR="001B6422" w:rsidRPr="00983C62">
        <w:rPr>
          <w:rFonts w:ascii="Times New Roman" w:hAnsi="Times New Roman"/>
          <w:color w:val="auto"/>
          <w:sz w:val="24"/>
          <w:szCs w:val="24"/>
        </w:rPr>
        <w:t>PROPERTY AND INSURANCE COMMITTEE</w:t>
      </w:r>
    </w:p>
    <w:p w14:paraId="6A4D782F" w14:textId="784F88A0" w:rsidR="00FF7E7F" w:rsidRDefault="00611D82" w:rsidP="00FC6D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ember 7</w:t>
      </w:r>
      <w:r w:rsidR="00A51CA5">
        <w:rPr>
          <w:rFonts w:ascii="Times New Roman" w:hAnsi="Times New Roman"/>
          <w:b/>
          <w:sz w:val="24"/>
          <w:szCs w:val="24"/>
        </w:rPr>
        <w:t>, 2021</w:t>
      </w:r>
    </w:p>
    <w:p w14:paraId="39089724" w14:textId="77777777" w:rsidR="0094695A" w:rsidRPr="00983C62" w:rsidRDefault="0094695A" w:rsidP="00FC6D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9B016B" w14:textId="68B0FC5F" w:rsidR="0085417C" w:rsidRPr="00983C62" w:rsidRDefault="001B6422" w:rsidP="00FC6DE1">
      <w:pPr>
        <w:tabs>
          <w:tab w:val="left" w:pos="-720"/>
        </w:tabs>
        <w:suppressAutoHyphens/>
        <w:spacing w:after="0"/>
        <w:rPr>
          <w:rStyle w:val="Motioncarri"/>
          <w:rFonts w:ascii="Times New Roman" w:hAnsi="Times New Roman"/>
          <w:spacing w:val="-3"/>
          <w:sz w:val="24"/>
          <w:szCs w:val="24"/>
        </w:rPr>
      </w:pPr>
      <w:r w:rsidRPr="00983C62">
        <w:rPr>
          <w:rFonts w:ascii="Times New Roman" w:hAnsi="Times New Roman"/>
          <w:spacing w:val="-3"/>
          <w:sz w:val="24"/>
          <w:szCs w:val="24"/>
        </w:rPr>
        <w:t xml:space="preserve">The meeting of the Property and Insurance Committee was called to order </w:t>
      </w:r>
      <w:r w:rsidR="006E7315" w:rsidRPr="00983C62">
        <w:rPr>
          <w:rFonts w:ascii="Times New Roman" w:hAnsi="Times New Roman"/>
          <w:spacing w:val="-3"/>
          <w:sz w:val="24"/>
          <w:szCs w:val="24"/>
        </w:rPr>
        <w:t xml:space="preserve">by </w:t>
      </w:r>
      <w:r w:rsidR="00E94B43">
        <w:rPr>
          <w:rFonts w:ascii="Times New Roman" w:hAnsi="Times New Roman"/>
          <w:spacing w:val="-3"/>
          <w:sz w:val="24"/>
          <w:szCs w:val="24"/>
        </w:rPr>
        <w:t>Chair Abendroth</w:t>
      </w:r>
      <w:r w:rsidR="00D2229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27F4C" w:rsidRPr="00983C62">
        <w:rPr>
          <w:rFonts w:ascii="Times New Roman" w:hAnsi="Times New Roman"/>
          <w:spacing w:val="-3"/>
          <w:sz w:val="24"/>
          <w:szCs w:val="24"/>
        </w:rPr>
        <w:t>on</w:t>
      </w:r>
      <w:r w:rsidRPr="00983C6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20030" w:rsidRPr="00983C62">
        <w:rPr>
          <w:rFonts w:ascii="Times New Roman" w:hAnsi="Times New Roman"/>
          <w:spacing w:val="-3"/>
          <w:sz w:val="24"/>
          <w:szCs w:val="24"/>
        </w:rPr>
        <w:t>Tuesday,</w:t>
      </w:r>
      <w:r w:rsidR="00CC47FF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11D82">
        <w:rPr>
          <w:rFonts w:ascii="Times New Roman" w:hAnsi="Times New Roman"/>
          <w:spacing w:val="-3"/>
          <w:sz w:val="24"/>
          <w:szCs w:val="24"/>
        </w:rPr>
        <w:t>December 7</w:t>
      </w:r>
      <w:r w:rsidR="00A51CA5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gramStart"/>
      <w:r w:rsidR="00A51CA5">
        <w:rPr>
          <w:rFonts w:ascii="Times New Roman" w:hAnsi="Times New Roman"/>
          <w:spacing w:val="-3"/>
          <w:sz w:val="24"/>
          <w:szCs w:val="24"/>
        </w:rPr>
        <w:t>2021</w:t>
      </w:r>
      <w:proofErr w:type="gramEnd"/>
      <w:r w:rsidR="00C36CAA" w:rsidRPr="00983C62">
        <w:rPr>
          <w:rFonts w:ascii="Times New Roman" w:hAnsi="Times New Roman"/>
          <w:spacing w:val="-3"/>
          <w:sz w:val="24"/>
          <w:szCs w:val="24"/>
        </w:rPr>
        <w:t xml:space="preserve"> at</w:t>
      </w:r>
      <w:r w:rsidRPr="00983C6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B2F74">
        <w:rPr>
          <w:rFonts w:ascii="Times New Roman" w:hAnsi="Times New Roman"/>
          <w:spacing w:val="-3"/>
          <w:sz w:val="24"/>
          <w:szCs w:val="24"/>
        </w:rPr>
        <w:t>4:</w:t>
      </w:r>
      <w:r w:rsidR="00611D82">
        <w:rPr>
          <w:rFonts w:ascii="Times New Roman" w:hAnsi="Times New Roman"/>
          <w:spacing w:val="-3"/>
          <w:sz w:val="24"/>
          <w:szCs w:val="24"/>
        </w:rPr>
        <w:t>00</w:t>
      </w:r>
      <w:r w:rsidRPr="00983C62">
        <w:rPr>
          <w:rFonts w:ascii="Times New Roman" w:hAnsi="Times New Roman"/>
          <w:spacing w:val="-3"/>
          <w:sz w:val="24"/>
          <w:szCs w:val="24"/>
        </w:rPr>
        <w:t xml:space="preserve"> PM </w:t>
      </w:r>
      <w:r w:rsidR="005B6249" w:rsidRPr="00983C62">
        <w:rPr>
          <w:rFonts w:ascii="Times New Roman" w:hAnsi="Times New Roman"/>
          <w:spacing w:val="-3"/>
          <w:sz w:val="24"/>
          <w:szCs w:val="24"/>
        </w:rPr>
        <w:t xml:space="preserve">in the Green Lake County Board Room, Green Lake County Government Center, 571 County Road A, Green Lake, WI. </w:t>
      </w:r>
      <w:r w:rsidR="0085417C" w:rsidRPr="00983C62">
        <w:rPr>
          <w:rFonts w:ascii="Times New Roman" w:hAnsi="Times New Roman"/>
          <w:spacing w:val="-3"/>
          <w:sz w:val="24"/>
          <w:szCs w:val="24"/>
        </w:rPr>
        <w:t xml:space="preserve">The </w:t>
      </w:r>
      <w:r w:rsidR="009E7F22">
        <w:rPr>
          <w:rFonts w:ascii="Times New Roman" w:hAnsi="Times New Roman"/>
          <w:spacing w:val="-3"/>
          <w:sz w:val="24"/>
          <w:szCs w:val="24"/>
        </w:rPr>
        <w:t>meeting was h</w:t>
      </w:r>
      <w:r w:rsidR="00B703B9">
        <w:rPr>
          <w:rFonts w:ascii="Times New Roman" w:hAnsi="Times New Roman"/>
          <w:spacing w:val="-3"/>
          <w:sz w:val="24"/>
          <w:szCs w:val="24"/>
        </w:rPr>
        <w:t>eld both in person and via Zoom</w:t>
      </w:r>
      <w:r w:rsidR="009E7F22">
        <w:rPr>
          <w:rFonts w:ascii="Times New Roman" w:hAnsi="Times New Roman"/>
          <w:spacing w:val="-3"/>
          <w:sz w:val="24"/>
          <w:szCs w:val="24"/>
        </w:rPr>
        <w:t>.  R</w:t>
      </w:r>
      <w:r w:rsidR="0085417C" w:rsidRPr="00983C62">
        <w:rPr>
          <w:rFonts w:ascii="Times New Roman" w:hAnsi="Times New Roman"/>
          <w:spacing w:val="-3"/>
          <w:sz w:val="24"/>
          <w:szCs w:val="24"/>
        </w:rPr>
        <w:t>equirements of the open meeting law were certified as being met.</w:t>
      </w:r>
      <w:r w:rsidR="005B51C4" w:rsidRPr="00983C62">
        <w:rPr>
          <w:rStyle w:val="Motioncarri"/>
          <w:rFonts w:ascii="Times New Roman" w:hAnsi="Times New Roman"/>
          <w:spacing w:val="-3"/>
          <w:sz w:val="24"/>
          <w:szCs w:val="24"/>
        </w:rPr>
        <w:t xml:space="preserve"> The pledge of allegiance was recited.</w:t>
      </w:r>
    </w:p>
    <w:p w14:paraId="6A922855" w14:textId="77777777" w:rsidR="002A5477" w:rsidRPr="00983C62" w:rsidRDefault="002A5477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spacing w:val="-3"/>
          <w:sz w:val="24"/>
          <w:szCs w:val="24"/>
        </w:rPr>
      </w:pPr>
    </w:p>
    <w:p w14:paraId="04222325" w14:textId="77777777" w:rsidR="00A30440" w:rsidRDefault="0068470A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spacing w:val="-3"/>
          <w:sz w:val="24"/>
          <w:szCs w:val="24"/>
        </w:rPr>
      </w:pPr>
      <w:r w:rsidRPr="00983C62">
        <w:rPr>
          <w:rFonts w:ascii="Times New Roman" w:hAnsi="Times New Roman"/>
          <w:spacing w:val="-3"/>
          <w:sz w:val="24"/>
          <w:szCs w:val="24"/>
        </w:rPr>
        <w:t xml:space="preserve">Present: </w:t>
      </w:r>
      <w:r w:rsidR="00E808F7" w:rsidRPr="00983C62">
        <w:rPr>
          <w:rFonts w:ascii="Times New Roman" w:hAnsi="Times New Roman"/>
          <w:spacing w:val="-3"/>
          <w:sz w:val="24"/>
          <w:szCs w:val="24"/>
        </w:rPr>
        <w:tab/>
      </w:r>
      <w:r w:rsidR="00332424">
        <w:rPr>
          <w:rFonts w:ascii="Times New Roman" w:hAnsi="Times New Roman"/>
          <w:spacing w:val="-3"/>
          <w:sz w:val="24"/>
          <w:szCs w:val="24"/>
        </w:rPr>
        <w:t>Dave Abendroth</w:t>
      </w:r>
      <w:r w:rsidR="000B2C0E">
        <w:rPr>
          <w:rFonts w:ascii="Times New Roman" w:hAnsi="Times New Roman"/>
          <w:spacing w:val="-3"/>
          <w:sz w:val="24"/>
          <w:szCs w:val="24"/>
        </w:rPr>
        <w:tab/>
      </w:r>
      <w:r w:rsidR="000B2C0E">
        <w:rPr>
          <w:rFonts w:ascii="Times New Roman" w:hAnsi="Times New Roman"/>
          <w:spacing w:val="-3"/>
          <w:sz w:val="24"/>
          <w:szCs w:val="24"/>
        </w:rPr>
        <w:tab/>
      </w:r>
      <w:r w:rsidR="000B2C0E">
        <w:rPr>
          <w:rFonts w:ascii="Times New Roman" w:hAnsi="Times New Roman"/>
          <w:spacing w:val="-3"/>
          <w:sz w:val="24"/>
          <w:szCs w:val="24"/>
        </w:rPr>
        <w:tab/>
      </w:r>
    </w:p>
    <w:p w14:paraId="2CAAE2E3" w14:textId="77777777" w:rsidR="00665DB1" w:rsidRDefault="00665DB1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  <w:t>Chuck Buss</w:t>
      </w:r>
      <w:r w:rsidR="00230365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32CEEAE5" w14:textId="77777777" w:rsidR="00890565" w:rsidRDefault="00665DB1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  <w:t>Patti Garro</w:t>
      </w:r>
      <w:r w:rsidR="007F4B5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9280A">
        <w:rPr>
          <w:rFonts w:ascii="Times New Roman" w:hAnsi="Times New Roman"/>
          <w:spacing w:val="-3"/>
          <w:sz w:val="24"/>
          <w:szCs w:val="24"/>
        </w:rPr>
        <w:tab/>
      </w:r>
      <w:r w:rsidR="00F9280A">
        <w:rPr>
          <w:rFonts w:ascii="Times New Roman" w:hAnsi="Times New Roman"/>
          <w:spacing w:val="-3"/>
          <w:sz w:val="24"/>
          <w:szCs w:val="24"/>
        </w:rPr>
        <w:tab/>
      </w:r>
      <w:r w:rsidR="00F9280A">
        <w:rPr>
          <w:rFonts w:ascii="Times New Roman" w:hAnsi="Times New Roman"/>
          <w:spacing w:val="-3"/>
          <w:sz w:val="24"/>
          <w:szCs w:val="24"/>
        </w:rPr>
        <w:tab/>
      </w:r>
      <w:r w:rsidR="00F9280A">
        <w:rPr>
          <w:rFonts w:ascii="Times New Roman" w:hAnsi="Times New Roman"/>
          <w:spacing w:val="-3"/>
          <w:sz w:val="24"/>
          <w:szCs w:val="24"/>
        </w:rPr>
        <w:tab/>
      </w:r>
    </w:p>
    <w:p w14:paraId="47161128" w14:textId="77777777" w:rsidR="00DE04E6" w:rsidRDefault="00890565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 w:rsidR="00ED1DEA">
        <w:rPr>
          <w:rFonts w:ascii="Times New Roman" w:hAnsi="Times New Roman"/>
          <w:spacing w:val="-3"/>
          <w:sz w:val="24"/>
          <w:szCs w:val="24"/>
        </w:rPr>
        <w:tab/>
      </w:r>
      <w:r w:rsidR="00332424">
        <w:rPr>
          <w:rFonts w:ascii="Times New Roman" w:hAnsi="Times New Roman"/>
          <w:spacing w:val="-3"/>
          <w:sz w:val="24"/>
          <w:szCs w:val="24"/>
        </w:rPr>
        <w:t>Richard Trochinski</w:t>
      </w:r>
      <w:r w:rsidR="00AC3272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14:paraId="349D0DB0" w14:textId="77777777" w:rsidR="00A30440" w:rsidRDefault="00A30440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  <w:t xml:space="preserve">Keith Hess </w:t>
      </w:r>
    </w:p>
    <w:p w14:paraId="0822F0D5" w14:textId="77777777" w:rsidR="00D22297" w:rsidRPr="00983C62" w:rsidRDefault="009E7F22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="00A92581">
        <w:rPr>
          <w:rFonts w:ascii="Times New Roman" w:hAnsi="Times New Roman"/>
          <w:spacing w:val="-3"/>
          <w:sz w:val="24"/>
          <w:szCs w:val="24"/>
        </w:rPr>
        <w:tab/>
      </w:r>
      <w:r w:rsidR="00F14C7F">
        <w:rPr>
          <w:rFonts w:ascii="Times New Roman" w:hAnsi="Times New Roman"/>
          <w:spacing w:val="-3"/>
          <w:sz w:val="24"/>
          <w:szCs w:val="24"/>
        </w:rPr>
        <w:tab/>
      </w:r>
      <w:r w:rsidR="00F14C7F">
        <w:rPr>
          <w:rFonts w:ascii="Times New Roman" w:hAnsi="Times New Roman"/>
          <w:spacing w:val="-3"/>
          <w:sz w:val="24"/>
          <w:szCs w:val="24"/>
        </w:rPr>
        <w:tab/>
      </w:r>
      <w:r w:rsidR="00D22297">
        <w:rPr>
          <w:rFonts w:ascii="Times New Roman" w:hAnsi="Times New Roman"/>
          <w:spacing w:val="-3"/>
          <w:sz w:val="24"/>
          <w:szCs w:val="24"/>
        </w:rPr>
        <w:tab/>
      </w:r>
      <w:r w:rsidR="00D22297">
        <w:rPr>
          <w:rFonts w:ascii="Times New Roman" w:hAnsi="Times New Roman"/>
          <w:spacing w:val="-3"/>
          <w:sz w:val="24"/>
          <w:szCs w:val="24"/>
        </w:rPr>
        <w:tab/>
      </w:r>
      <w:r w:rsidR="00D22297">
        <w:rPr>
          <w:rFonts w:ascii="Times New Roman" w:hAnsi="Times New Roman"/>
          <w:spacing w:val="-3"/>
          <w:sz w:val="24"/>
          <w:szCs w:val="24"/>
        </w:rPr>
        <w:tab/>
      </w:r>
      <w:r w:rsidR="00D22297">
        <w:rPr>
          <w:rFonts w:ascii="Times New Roman" w:hAnsi="Times New Roman"/>
          <w:spacing w:val="-3"/>
          <w:sz w:val="24"/>
          <w:szCs w:val="24"/>
        </w:rPr>
        <w:tab/>
      </w:r>
    </w:p>
    <w:p w14:paraId="3F7DD154" w14:textId="2E19C43E" w:rsidR="009E7F22" w:rsidRDefault="00DD7029" w:rsidP="009E7F22">
      <w:pPr>
        <w:tabs>
          <w:tab w:val="left" w:pos="-720"/>
        </w:tabs>
        <w:suppressAutoHyphens/>
        <w:spacing w:after="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Ot</w:t>
      </w:r>
      <w:r w:rsidR="001C62A7">
        <w:rPr>
          <w:rFonts w:ascii="Times New Roman" w:hAnsi="Times New Roman"/>
          <w:spacing w:val="-3"/>
          <w:sz w:val="24"/>
          <w:szCs w:val="24"/>
        </w:rPr>
        <w:t>her County employees present:</w:t>
      </w:r>
      <w:r w:rsidR="00404C35">
        <w:rPr>
          <w:rFonts w:ascii="Times New Roman" w:hAnsi="Times New Roman"/>
          <w:spacing w:val="-3"/>
          <w:sz w:val="24"/>
          <w:szCs w:val="24"/>
        </w:rPr>
        <w:t xml:space="preserve">  </w:t>
      </w:r>
      <w:r w:rsidR="00DE12A0">
        <w:rPr>
          <w:rFonts w:ascii="Times New Roman" w:hAnsi="Times New Roman"/>
          <w:spacing w:val="-3"/>
          <w:sz w:val="24"/>
          <w:szCs w:val="24"/>
        </w:rPr>
        <w:t>Scott Weir, Maintenance S</w:t>
      </w:r>
      <w:r w:rsidR="00332424">
        <w:rPr>
          <w:rFonts w:ascii="Times New Roman" w:hAnsi="Times New Roman"/>
          <w:spacing w:val="-3"/>
          <w:sz w:val="24"/>
          <w:szCs w:val="24"/>
        </w:rPr>
        <w:t xml:space="preserve">upervisor; </w:t>
      </w:r>
      <w:r w:rsidR="007F4B58">
        <w:rPr>
          <w:rFonts w:ascii="Times New Roman" w:hAnsi="Times New Roman"/>
          <w:spacing w:val="-3"/>
          <w:sz w:val="24"/>
          <w:szCs w:val="24"/>
        </w:rPr>
        <w:t>Liz Otto, County Clerk</w:t>
      </w:r>
      <w:r w:rsidR="00A30440">
        <w:rPr>
          <w:rFonts w:ascii="Times New Roman" w:hAnsi="Times New Roman"/>
          <w:spacing w:val="-3"/>
          <w:sz w:val="24"/>
          <w:szCs w:val="24"/>
        </w:rPr>
        <w:t>; Dawn Klockow, Corporation Counsel (Zoom)</w:t>
      </w:r>
      <w:r w:rsidR="008B2F74">
        <w:rPr>
          <w:rFonts w:ascii="Times New Roman" w:hAnsi="Times New Roman"/>
          <w:spacing w:val="-3"/>
          <w:sz w:val="24"/>
          <w:szCs w:val="24"/>
        </w:rPr>
        <w:t xml:space="preserve">; </w:t>
      </w:r>
      <w:r w:rsidR="00EE7CD4">
        <w:rPr>
          <w:rFonts w:ascii="Times New Roman" w:hAnsi="Times New Roman"/>
          <w:spacing w:val="-3"/>
          <w:sz w:val="24"/>
          <w:szCs w:val="24"/>
        </w:rPr>
        <w:t xml:space="preserve">Jason Jerome, HHS Director; Matt </w:t>
      </w:r>
      <w:proofErr w:type="spellStart"/>
      <w:r w:rsidR="00EE7CD4">
        <w:rPr>
          <w:rFonts w:ascii="Times New Roman" w:hAnsi="Times New Roman"/>
          <w:spacing w:val="-3"/>
          <w:sz w:val="24"/>
          <w:szCs w:val="24"/>
        </w:rPr>
        <w:t>Vandekolk</w:t>
      </w:r>
      <w:proofErr w:type="spellEnd"/>
      <w:r w:rsidR="00EE7CD4">
        <w:rPr>
          <w:rFonts w:ascii="Times New Roman" w:hAnsi="Times New Roman"/>
          <w:spacing w:val="-3"/>
          <w:sz w:val="24"/>
          <w:szCs w:val="24"/>
        </w:rPr>
        <w:t>, Chief Deputy</w:t>
      </w:r>
    </w:p>
    <w:p w14:paraId="58D454F6" w14:textId="77777777" w:rsidR="00ED1DEA" w:rsidRDefault="00F14C7F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="00ED1DEA">
        <w:rPr>
          <w:rFonts w:ascii="Times New Roman" w:hAnsi="Times New Roman"/>
          <w:spacing w:val="-3"/>
          <w:sz w:val="24"/>
          <w:szCs w:val="24"/>
        </w:rPr>
        <w:tab/>
      </w:r>
      <w:r w:rsidR="00ED1DEA">
        <w:rPr>
          <w:rFonts w:ascii="Times New Roman" w:hAnsi="Times New Roman"/>
          <w:spacing w:val="-3"/>
          <w:sz w:val="24"/>
          <w:szCs w:val="24"/>
        </w:rPr>
        <w:tab/>
      </w:r>
    </w:p>
    <w:p w14:paraId="64CC4C37" w14:textId="77777777" w:rsidR="001B6422" w:rsidRPr="00983C62" w:rsidRDefault="001B6422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spacing w:val="-3"/>
          <w:sz w:val="24"/>
          <w:szCs w:val="24"/>
        </w:rPr>
      </w:pPr>
      <w:r w:rsidRPr="00983C62">
        <w:rPr>
          <w:rFonts w:ascii="Times New Roman" w:hAnsi="Times New Roman"/>
          <w:b/>
          <w:spacing w:val="-3"/>
          <w:sz w:val="24"/>
          <w:szCs w:val="24"/>
          <w:u w:val="single"/>
        </w:rPr>
        <w:t>MINUTES</w:t>
      </w:r>
    </w:p>
    <w:p w14:paraId="0C94B492" w14:textId="2CD581A7" w:rsidR="002A7076" w:rsidRDefault="00BD489E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spacing w:val="-3"/>
          <w:sz w:val="24"/>
          <w:szCs w:val="24"/>
        </w:rPr>
      </w:pPr>
      <w:r w:rsidRPr="00983C62">
        <w:rPr>
          <w:rFonts w:ascii="Times New Roman" w:hAnsi="Times New Roman"/>
          <w:b/>
          <w:i/>
          <w:spacing w:val="-3"/>
          <w:sz w:val="24"/>
          <w:szCs w:val="24"/>
        </w:rPr>
        <w:t>Motion/second (</w:t>
      </w:r>
      <w:r w:rsidR="00EE7CD4">
        <w:rPr>
          <w:rFonts w:ascii="Times New Roman" w:hAnsi="Times New Roman"/>
          <w:b/>
          <w:i/>
          <w:spacing w:val="-3"/>
          <w:sz w:val="24"/>
          <w:szCs w:val="24"/>
        </w:rPr>
        <w:t>Hess/Trochinski</w:t>
      </w:r>
      <w:r w:rsidR="006C1091" w:rsidRPr="00983C62">
        <w:rPr>
          <w:rFonts w:ascii="Times New Roman" w:hAnsi="Times New Roman"/>
          <w:b/>
          <w:i/>
          <w:spacing w:val="-3"/>
          <w:sz w:val="24"/>
          <w:szCs w:val="24"/>
        </w:rPr>
        <w:t>)</w:t>
      </w:r>
      <w:r w:rsidR="00FD0889" w:rsidRPr="00983C62">
        <w:rPr>
          <w:rFonts w:ascii="Times New Roman" w:hAnsi="Times New Roman"/>
          <w:spacing w:val="-3"/>
          <w:sz w:val="24"/>
          <w:szCs w:val="24"/>
        </w:rPr>
        <w:t xml:space="preserve"> to approve the minutes </w:t>
      </w:r>
      <w:r w:rsidR="00DE44AA" w:rsidRPr="00983C62">
        <w:rPr>
          <w:rFonts w:ascii="Times New Roman" w:hAnsi="Times New Roman"/>
          <w:spacing w:val="-3"/>
          <w:sz w:val="24"/>
          <w:szCs w:val="24"/>
        </w:rPr>
        <w:t xml:space="preserve">of </w:t>
      </w:r>
      <w:r w:rsidR="00611D82">
        <w:rPr>
          <w:rFonts w:ascii="Times New Roman" w:hAnsi="Times New Roman"/>
          <w:spacing w:val="-3"/>
          <w:sz w:val="24"/>
          <w:szCs w:val="24"/>
        </w:rPr>
        <w:t>November 2</w:t>
      </w:r>
      <w:r w:rsidR="006F2487">
        <w:rPr>
          <w:rFonts w:ascii="Times New Roman" w:hAnsi="Times New Roman"/>
          <w:spacing w:val="-3"/>
          <w:sz w:val="24"/>
          <w:szCs w:val="24"/>
        </w:rPr>
        <w:t xml:space="preserve">, </w:t>
      </w:r>
      <w:proofErr w:type="gramStart"/>
      <w:r w:rsidR="006F2487">
        <w:rPr>
          <w:rFonts w:ascii="Times New Roman" w:hAnsi="Times New Roman"/>
          <w:spacing w:val="-3"/>
          <w:sz w:val="24"/>
          <w:szCs w:val="24"/>
        </w:rPr>
        <w:t>2021</w:t>
      </w:r>
      <w:proofErr w:type="gramEnd"/>
      <w:r w:rsidR="003C2118">
        <w:rPr>
          <w:rFonts w:ascii="Times New Roman" w:hAnsi="Times New Roman"/>
          <w:spacing w:val="-3"/>
          <w:sz w:val="24"/>
          <w:szCs w:val="24"/>
        </w:rPr>
        <w:t xml:space="preserve"> with </w:t>
      </w:r>
      <w:r w:rsidR="00861F14">
        <w:rPr>
          <w:rFonts w:ascii="Times New Roman" w:hAnsi="Times New Roman"/>
          <w:spacing w:val="-3"/>
          <w:sz w:val="24"/>
          <w:szCs w:val="24"/>
        </w:rPr>
        <w:t>no corrections or updates</w:t>
      </w:r>
      <w:r w:rsidR="0085346C" w:rsidRPr="00983C62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B810FC" w:rsidRPr="00983C62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77E83">
        <w:rPr>
          <w:rFonts w:ascii="Times New Roman" w:hAnsi="Times New Roman"/>
          <w:spacing w:val="-3"/>
          <w:sz w:val="24"/>
          <w:szCs w:val="24"/>
        </w:rPr>
        <w:t>Motion carried with no negative vote.</w:t>
      </w:r>
    </w:p>
    <w:p w14:paraId="3FE00FAB" w14:textId="77777777" w:rsidR="00051D4A" w:rsidRDefault="00051D4A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spacing w:val="-3"/>
          <w:sz w:val="24"/>
          <w:szCs w:val="24"/>
        </w:rPr>
      </w:pPr>
    </w:p>
    <w:p w14:paraId="7B2D59D6" w14:textId="0D906056" w:rsidR="00611D82" w:rsidRDefault="00051D4A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PUBLIC </w:t>
      </w:r>
      <w:r w:rsidRPr="007F4B58">
        <w:rPr>
          <w:rFonts w:ascii="Times New Roman" w:hAnsi="Times New Roman"/>
          <w:b/>
          <w:spacing w:val="-3"/>
          <w:sz w:val="24"/>
          <w:szCs w:val="24"/>
          <w:u w:val="single"/>
        </w:rPr>
        <w:t>COMMENT</w:t>
      </w:r>
      <w:r w:rsidR="007F4B5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E7CD4">
        <w:rPr>
          <w:rFonts w:ascii="Times New Roman" w:hAnsi="Times New Roman"/>
          <w:spacing w:val="-3"/>
          <w:sz w:val="24"/>
          <w:szCs w:val="24"/>
        </w:rPr>
        <w:t>- none</w:t>
      </w:r>
    </w:p>
    <w:p w14:paraId="422711F1" w14:textId="77777777" w:rsidR="00611D82" w:rsidRDefault="00611D82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spacing w:val="-3"/>
          <w:sz w:val="24"/>
          <w:szCs w:val="24"/>
        </w:rPr>
      </w:pPr>
    </w:p>
    <w:p w14:paraId="5ED4B407" w14:textId="77777777" w:rsidR="00E8737E" w:rsidRDefault="00E8737E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b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pacing w:val="-3"/>
          <w:sz w:val="24"/>
          <w:szCs w:val="24"/>
          <w:u w:val="single"/>
        </w:rPr>
        <w:t>APPEARANCES</w:t>
      </w:r>
    </w:p>
    <w:p w14:paraId="210B5E64" w14:textId="77777777" w:rsidR="00E8737E" w:rsidRPr="00E8737E" w:rsidRDefault="00ED3684" w:rsidP="00E8737E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/>
        <w:rPr>
          <w:rFonts w:ascii="Times New Roman" w:hAnsi="Times New Roman"/>
          <w:b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Buck Krueger, </w:t>
      </w:r>
      <w:proofErr w:type="gramStart"/>
      <w:r>
        <w:rPr>
          <w:rFonts w:ascii="Times New Roman" w:hAnsi="Times New Roman"/>
          <w:b/>
          <w:spacing w:val="-3"/>
          <w:sz w:val="24"/>
          <w:szCs w:val="24"/>
        </w:rPr>
        <w:t>Cottingham</w:t>
      </w:r>
      <w:proofErr w:type="gramEnd"/>
      <w:r>
        <w:rPr>
          <w:rFonts w:ascii="Times New Roman" w:hAnsi="Times New Roman"/>
          <w:b/>
          <w:spacing w:val="-3"/>
          <w:sz w:val="24"/>
          <w:szCs w:val="24"/>
        </w:rPr>
        <w:t xml:space="preserve"> and Butler – Update on 2022 insurance other than health insurance</w:t>
      </w:r>
    </w:p>
    <w:p w14:paraId="382ADFEA" w14:textId="76CC7A9C" w:rsidR="00ED3684" w:rsidRDefault="00ED3684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14:paraId="1E58A490" w14:textId="2112553D" w:rsidR="00317C27" w:rsidRDefault="00EE7CD4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b/>
          <w:spacing w:val="-3"/>
          <w:sz w:val="24"/>
          <w:szCs w:val="24"/>
          <w:u w:val="single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 xml:space="preserve">Buck Krueger and Jacob </w:t>
      </w:r>
      <w:proofErr w:type="spellStart"/>
      <w:r>
        <w:rPr>
          <w:rFonts w:ascii="Times New Roman" w:hAnsi="Times New Roman"/>
          <w:bCs/>
          <w:spacing w:val="-3"/>
          <w:sz w:val="24"/>
          <w:szCs w:val="24"/>
        </w:rPr>
        <w:t>Heins</w:t>
      </w:r>
      <w:proofErr w:type="spellEnd"/>
      <w:r>
        <w:rPr>
          <w:rFonts w:ascii="Times New Roman" w:hAnsi="Times New Roman"/>
          <w:bCs/>
          <w:spacing w:val="-3"/>
          <w:sz w:val="24"/>
          <w:szCs w:val="24"/>
        </w:rPr>
        <w:t xml:space="preserve"> appeared via Zoom to give a presentation and overview of the bids received for the property and casualty coverage for 2022.  The best quote received so far is from EMC with a 25% flat dividend for the work comp coverage and no deductible fund required.  </w:t>
      </w:r>
      <w:proofErr w:type="spellStart"/>
      <w:r>
        <w:rPr>
          <w:rFonts w:ascii="Times New Roman" w:hAnsi="Times New Roman"/>
          <w:bCs/>
          <w:spacing w:val="-3"/>
          <w:sz w:val="24"/>
          <w:szCs w:val="24"/>
        </w:rPr>
        <w:t>Heins</w:t>
      </w:r>
      <w:proofErr w:type="spellEnd"/>
      <w:r>
        <w:rPr>
          <w:rFonts w:ascii="Times New Roman" w:hAnsi="Times New Roman"/>
          <w:bCs/>
          <w:spacing w:val="-3"/>
          <w:sz w:val="24"/>
          <w:szCs w:val="24"/>
        </w:rPr>
        <w:t xml:space="preserve"> stated he would like to negotiate further and will have firm figures for the committee in the next week.  A special meeting will be called when the figures are available.</w:t>
      </w:r>
    </w:p>
    <w:p w14:paraId="315C3D73" w14:textId="77777777" w:rsidR="00317C27" w:rsidRDefault="00317C27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14:paraId="574B631A" w14:textId="77777777" w:rsidR="00E8737E" w:rsidRDefault="00ED3684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b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pacing w:val="-3"/>
          <w:sz w:val="24"/>
          <w:szCs w:val="24"/>
          <w:u w:val="single"/>
        </w:rPr>
        <w:t>RESOLUTIONS</w:t>
      </w:r>
    </w:p>
    <w:p w14:paraId="0225C68C" w14:textId="7D9464FB" w:rsidR="00ED3684" w:rsidRPr="00317C27" w:rsidRDefault="00ED3684" w:rsidP="00ED3684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spacing w:after="0"/>
        <w:rPr>
          <w:rFonts w:ascii="Times New Roman" w:hAnsi="Times New Roman"/>
          <w:b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Resolution </w:t>
      </w:r>
      <w:r w:rsidR="00317C27">
        <w:rPr>
          <w:rFonts w:ascii="Times New Roman" w:hAnsi="Times New Roman"/>
          <w:b/>
          <w:spacing w:val="-3"/>
          <w:sz w:val="24"/>
          <w:szCs w:val="24"/>
        </w:rPr>
        <w:t>to Change Insurance Carrier</w:t>
      </w:r>
    </w:p>
    <w:p w14:paraId="10BBB91C" w14:textId="1173E441" w:rsidR="002814F8" w:rsidRDefault="002814F8" w:rsidP="00317C27">
      <w:pPr>
        <w:tabs>
          <w:tab w:val="left" w:pos="-720"/>
        </w:tabs>
        <w:suppressAutoHyphens/>
        <w:spacing w:after="0"/>
        <w:rPr>
          <w:rFonts w:ascii="Times New Roman" w:hAnsi="Times New Roman"/>
          <w:b/>
          <w:spacing w:val="-3"/>
          <w:sz w:val="24"/>
          <w:szCs w:val="24"/>
          <w:u w:val="single"/>
        </w:rPr>
      </w:pPr>
    </w:p>
    <w:p w14:paraId="53E2D73B" w14:textId="5D8D3741" w:rsidR="00317C27" w:rsidRPr="00317C27" w:rsidRDefault="002814F8" w:rsidP="00317C27">
      <w:pPr>
        <w:tabs>
          <w:tab w:val="left" w:pos="-720"/>
        </w:tabs>
        <w:suppressAutoHyphens/>
        <w:spacing w:after="0"/>
        <w:rPr>
          <w:rFonts w:ascii="Times New Roman" w:hAnsi="Times New Roman"/>
          <w:b/>
          <w:spacing w:val="-3"/>
          <w:sz w:val="24"/>
          <w:szCs w:val="24"/>
          <w:u w:val="single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>No action taken until the final quotes are received.</w:t>
      </w:r>
    </w:p>
    <w:p w14:paraId="554D06DB" w14:textId="77777777" w:rsidR="008B2F74" w:rsidRDefault="008B2F74" w:rsidP="00ED3684">
      <w:pPr>
        <w:pStyle w:val="ListParagraph"/>
        <w:tabs>
          <w:tab w:val="left" w:pos="-720"/>
        </w:tabs>
        <w:suppressAutoHyphens/>
        <w:spacing w:after="0"/>
        <w:rPr>
          <w:rFonts w:ascii="Times New Roman" w:hAnsi="Times New Roman"/>
          <w:b/>
          <w:i/>
          <w:spacing w:val="-3"/>
          <w:sz w:val="24"/>
          <w:szCs w:val="24"/>
        </w:rPr>
      </w:pPr>
    </w:p>
    <w:p w14:paraId="3E3CF24C" w14:textId="38A43C69" w:rsidR="00861F14" w:rsidRDefault="00ED3684" w:rsidP="00FC6DE1">
      <w:pPr>
        <w:tabs>
          <w:tab w:val="left" w:pos="-720"/>
        </w:tabs>
        <w:suppressAutoHyphens/>
        <w:spacing w:after="0"/>
        <w:rPr>
          <w:rFonts w:ascii="Times New Roman" w:hAnsi="Times New Roman"/>
          <w:b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pacing w:val="-3"/>
          <w:sz w:val="24"/>
          <w:szCs w:val="24"/>
          <w:u w:val="single"/>
        </w:rPr>
        <w:t xml:space="preserve">PURCHASE OF EQUIPMENT – </w:t>
      </w:r>
      <w:r w:rsidR="00317C27">
        <w:rPr>
          <w:rFonts w:ascii="Times New Roman" w:hAnsi="Times New Roman"/>
          <w:b/>
          <w:spacing w:val="-3"/>
          <w:sz w:val="24"/>
          <w:szCs w:val="24"/>
          <w:u w:val="single"/>
        </w:rPr>
        <w:t>HHS Freezer</w:t>
      </w:r>
    </w:p>
    <w:p w14:paraId="2E7C2308" w14:textId="7F2E72C7" w:rsidR="00317C27" w:rsidRDefault="002814F8" w:rsidP="0008009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HS Director Jason Jerome stated that the freezer is for the food pantry and will be paid for through grant funding.  HHS is recommending the purchase through Moriarty Refrigeration at a cost of $5,573 which includes delivery and setup.</w:t>
      </w:r>
    </w:p>
    <w:p w14:paraId="33F6403E" w14:textId="090B5F6C" w:rsidR="002814F8" w:rsidRDefault="002814F8" w:rsidP="0008009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A747CBC" w14:textId="662D3CF1" w:rsidR="00317C27" w:rsidRDefault="002814F8" w:rsidP="0008009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2814F8">
        <w:rPr>
          <w:rFonts w:ascii="Times New Roman" w:hAnsi="Times New Roman"/>
          <w:b/>
          <w:i/>
          <w:iCs/>
          <w:sz w:val="24"/>
          <w:szCs w:val="24"/>
        </w:rPr>
        <w:lastRenderedPageBreak/>
        <w:t>Motion/second (Hess/Garro)</w:t>
      </w:r>
      <w:r>
        <w:rPr>
          <w:rFonts w:ascii="Times New Roman" w:hAnsi="Times New Roman"/>
          <w:bCs/>
          <w:sz w:val="24"/>
          <w:szCs w:val="24"/>
        </w:rPr>
        <w:t xml:space="preserve"> to approve the purchase of a freezer from Moriarty Refrigeration Sales &amp; Service for $5,573.  Motion carried with no negative vote.</w:t>
      </w:r>
    </w:p>
    <w:p w14:paraId="45A87F60" w14:textId="77777777" w:rsidR="00317C27" w:rsidRDefault="00317C27" w:rsidP="0008009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301978E" w14:textId="31E1FCB5" w:rsidR="00A51CA5" w:rsidRDefault="006F2487" w:rsidP="0008009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AINTENANCE REPORT</w:t>
      </w:r>
    </w:p>
    <w:p w14:paraId="4F201BBF" w14:textId="723BF557" w:rsidR="00ED3684" w:rsidRPr="00ED3684" w:rsidRDefault="00B703B9" w:rsidP="00B703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ildings and Grounds Report</w:t>
      </w:r>
      <w:r w:rsidR="000B2C0E">
        <w:rPr>
          <w:rFonts w:ascii="Times New Roman" w:hAnsi="Times New Roman"/>
          <w:sz w:val="24"/>
          <w:szCs w:val="24"/>
        </w:rPr>
        <w:t xml:space="preserve"> </w:t>
      </w:r>
      <w:r w:rsidR="00264634">
        <w:rPr>
          <w:rFonts w:ascii="Times New Roman" w:hAnsi="Times New Roman"/>
          <w:sz w:val="24"/>
          <w:szCs w:val="24"/>
        </w:rPr>
        <w:t>–</w:t>
      </w:r>
      <w:r w:rsidR="002814F8">
        <w:rPr>
          <w:rFonts w:ascii="Times New Roman" w:hAnsi="Times New Roman"/>
          <w:sz w:val="24"/>
          <w:szCs w:val="24"/>
        </w:rPr>
        <w:t xml:space="preserve"> No updates</w:t>
      </w:r>
    </w:p>
    <w:p w14:paraId="1DD53D37" w14:textId="77777777" w:rsidR="00B703B9" w:rsidRPr="00B703B9" w:rsidRDefault="00E8737E" w:rsidP="00B703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B703B9">
        <w:rPr>
          <w:rFonts w:ascii="Times New Roman" w:hAnsi="Times New Roman"/>
          <w:sz w:val="24"/>
          <w:szCs w:val="24"/>
        </w:rPr>
        <w:t>onthly activities</w:t>
      </w:r>
    </w:p>
    <w:p w14:paraId="189A1DC1" w14:textId="77777777" w:rsidR="00B703B9" w:rsidRPr="00B94021" w:rsidRDefault="00B703B9" w:rsidP="00D422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4467C" w14:textId="77777777" w:rsidR="00674082" w:rsidRDefault="00F52EC8" w:rsidP="008E65E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83C62">
        <w:rPr>
          <w:rFonts w:ascii="Times New Roman" w:hAnsi="Times New Roman"/>
          <w:b/>
          <w:sz w:val="24"/>
          <w:szCs w:val="24"/>
          <w:u w:val="single"/>
        </w:rPr>
        <w:t>C</w:t>
      </w:r>
      <w:r w:rsidR="00FC4ACD" w:rsidRPr="00983C62">
        <w:rPr>
          <w:rFonts w:ascii="Times New Roman" w:hAnsi="Times New Roman"/>
          <w:b/>
          <w:sz w:val="24"/>
          <w:szCs w:val="24"/>
          <w:u w:val="single"/>
        </w:rPr>
        <w:t>OMMITT</w:t>
      </w:r>
      <w:r w:rsidR="008E65EF" w:rsidRPr="00983C62">
        <w:rPr>
          <w:rFonts w:ascii="Times New Roman" w:hAnsi="Times New Roman"/>
          <w:b/>
          <w:sz w:val="24"/>
          <w:szCs w:val="24"/>
          <w:u w:val="single"/>
        </w:rPr>
        <w:t>E</w:t>
      </w:r>
      <w:r w:rsidR="00FC4ACD" w:rsidRPr="00983C62">
        <w:rPr>
          <w:rFonts w:ascii="Times New Roman" w:hAnsi="Times New Roman"/>
          <w:b/>
          <w:sz w:val="24"/>
          <w:szCs w:val="24"/>
          <w:u w:val="single"/>
        </w:rPr>
        <w:t>E DISCUSSION</w:t>
      </w:r>
    </w:p>
    <w:p w14:paraId="66C0E6ED" w14:textId="28F14BC1" w:rsidR="00741E48" w:rsidRPr="00983C62" w:rsidRDefault="00927836" w:rsidP="0008009C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983C62">
        <w:rPr>
          <w:rFonts w:ascii="Times New Roman" w:hAnsi="Times New Roman"/>
          <w:b/>
          <w:spacing w:val="-3"/>
          <w:sz w:val="24"/>
          <w:szCs w:val="24"/>
        </w:rPr>
        <w:t>Future Meeting Date</w:t>
      </w:r>
      <w:r w:rsidR="001B6422" w:rsidRPr="00983C62">
        <w:rPr>
          <w:rFonts w:ascii="Times New Roman" w:hAnsi="Times New Roman"/>
          <w:b/>
          <w:spacing w:val="-3"/>
          <w:sz w:val="24"/>
          <w:szCs w:val="24"/>
        </w:rPr>
        <w:t>:</w:t>
      </w:r>
      <w:r w:rsidR="00840C69" w:rsidRPr="00983C62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692BE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814F8">
        <w:rPr>
          <w:rFonts w:ascii="Times New Roman" w:hAnsi="Times New Roman"/>
          <w:spacing w:val="-3"/>
          <w:sz w:val="24"/>
          <w:szCs w:val="24"/>
        </w:rPr>
        <w:t xml:space="preserve">TBD determined based on property &amp; casualty quotes, next regular meeting will be January 4, </w:t>
      </w:r>
      <w:proofErr w:type="gramStart"/>
      <w:r w:rsidR="002814F8">
        <w:rPr>
          <w:rFonts w:ascii="Times New Roman" w:hAnsi="Times New Roman"/>
          <w:spacing w:val="-3"/>
          <w:sz w:val="24"/>
          <w:szCs w:val="24"/>
        </w:rPr>
        <w:t>2022</w:t>
      </w:r>
      <w:proofErr w:type="gramEnd"/>
      <w:r w:rsidR="002814F8">
        <w:rPr>
          <w:rFonts w:ascii="Times New Roman" w:hAnsi="Times New Roman"/>
          <w:spacing w:val="-3"/>
          <w:sz w:val="24"/>
          <w:szCs w:val="24"/>
        </w:rPr>
        <w:t xml:space="preserve"> at 4:30 PM</w:t>
      </w:r>
    </w:p>
    <w:p w14:paraId="1167F0E3" w14:textId="77777777" w:rsidR="00E94B43" w:rsidRPr="00812C70" w:rsidRDefault="00927836" w:rsidP="00167170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983C62">
        <w:rPr>
          <w:rFonts w:ascii="Times New Roman" w:hAnsi="Times New Roman"/>
          <w:b/>
          <w:spacing w:val="-3"/>
          <w:sz w:val="24"/>
          <w:szCs w:val="24"/>
        </w:rPr>
        <w:t>Future Agenda items</w:t>
      </w:r>
      <w:r w:rsidR="00AE646B" w:rsidRPr="00983C62">
        <w:rPr>
          <w:rFonts w:ascii="Times New Roman" w:hAnsi="Times New Roman"/>
          <w:b/>
          <w:spacing w:val="-3"/>
          <w:sz w:val="24"/>
          <w:szCs w:val="24"/>
        </w:rPr>
        <w:t xml:space="preserve"> for action &amp; discussion</w:t>
      </w:r>
      <w:r w:rsidR="00E463E1" w:rsidRPr="00983C62">
        <w:rPr>
          <w:rFonts w:ascii="Times New Roman" w:hAnsi="Times New Roman"/>
          <w:b/>
          <w:spacing w:val="-3"/>
          <w:sz w:val="24"/>
          <w:szCs w:val="24"/>
        </w:rPr>
        <w:t>:</w:t>
      </w:r>
      <w:r w:rsidR="009C0EA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3324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</w:p>
    <w:p w14:paraId="5B90DF53" w14:textId="77777777" w:rsidR="00051D4A" w:rsidRPr="000B43DB" w:rsidRDefault="00051D4A" w:rsidP="00167170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14:paraId="5FD44918" w14:textId="77777777" w:rsidR="00F078CE" w:rsidRPr="00983C62" w:rsidRDefault="001B6422" w:rsidP="009F7067">
      <w:pPr>
        <w:pStyle w:val="Heading1"/>
        <w:spacing w:before="0" w:after="0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983C62">
        <w:rPr>
          <w:rFonts w:ascii="Times New Roman" w:hAnsi="Times New Roman"/>
          <w:b/>
          <w:color w:val="auto"/>
          <w:sz w:val="24"/>
          <w:szCs w:val="24"/>
          <w:u w:val="single"/>
        </w:rPr>
        <w:t>ADJOURNMENT</w:t>
      </w:r>
    </w:p>
    <w:p w14:paraId="6E0504AB" w14:textId="6C42FC26" w:rsidR="00ED64C6" w:rsidRDefault="006666FB" w:rsidP="009C0EAF">
      <w:pPr>
        <w:pStyle w:val="Heading1"/>
        <w:spacing w:before="0" w:after="0"/>
        <w:rPr>
          <w:rStyle w:val="Motion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hair Abendroth adjourned</w:t>
      </w:r>
      <w:r w:rsidR="00F078CE" w:rsidRPr="00983C62">
        <w:rPr>
          <w:rFonts w:ascii="Times New Roman" w:hAnsi="Times New Roman"/>
          <w:color w:val="auto"/>
          <w:sz w:val="24"/>
          <w:szCs w:val="24"/>
        </w:rPr>
        <w:t xml:space="preserve"> the meeting at</w:t>
      </w:r>
      <w:r w:rsidR="006F248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814F8">
        <w:rPr>
          <w:rFonts w:ascii="Times New Roman" w:hAnsi="Times New Roman"/>
          <w:color w:val="auto"/>
          <w:sz w:val="24"/>
          <w:szCs w:val="24"/>
        </w:rPr>
        <w:t xml:space="preserve">5:01 </w:t>
      </w:r>
      <w:r>
        <w:rPr>
          <w:rFonts w:ascii="Times New Roman" w:hAnsi="Times New Roman"/>
          <w:color w:val="auto"/>
          <w:sz w:val="24"/>
          <w:szCs w:val="24"/>
        </w:rPr>
        <w:t>P</w:t>
      </w:r>
      <w:r w:rsidR="00FC5AF2" w:rsidRPr="00983C62">
        <w:rPr>
          <w:rFonts w:ascii="Times New Roman" w:hAnsi="Times New Roman"/>
          <w:color w:val="auto"/>
          <w:sz w:val="24"/>
          <w:szCs w:val="24"/>
        </w:rPr>
        <w:t>M</w:t>
      </w:r>
      <w:r w:rsidR="00656CBE" w:rsidRPr="00983C62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F821A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91332" w:rsidRPr="00983C62">
        <w:rPr>
          <w:rStyle w:val="Motion"/>
          <w:rFonts w:ascii="Times New Roman" w:hAnsi="Times New Roman"/>
          <w:color w:val="auto"/>
          <w:sz w:val="24"/>
          <w:szCs w:val="24"/>
        </w:rPr>
        <w:t xml:space="preserve">   </w:t>
      </w:r>
    </w:p>
    <w:p w14:paraId="519103FD" w14:textId="77777777" w:rsidR="000B2C0E" w:rsidRDefault="00D91332" w:rsidP="009C0EAF">
      <w:pPr>
        <w:pStyle w:val="Heading1"/>
        <w:spacing w:before="0" w:after="0"/>
        <w:rPr>
          <w:sz w:val="24"/>
          <w:szCs w:val="24"/>
        </w:rPr>
      </w:pPr>
      <w:r w:rsidRPr="00983C62">
        <w:rPr>
          <w:rStyle w:val="Motion"/>
          <w:rFonts w:ascii="Times New Roman" w:hAnsi="Times New Roman"/>
          <w:color w:val="auto"/>
          <w:sz w:val="24"/>
          <w:szCs w:val="24"/>
        </w:rPr>
        <w:t xml:space="preserve">          </w:t>
      </w:r>
      <w:r w:rsidR="009C0EAF">
        <w:rPr>
          <w:rStyle w:val="Motion"/>
          <w:rFonts w:ascii="Times New Roman" w:hAnsi="Times New Roman"/>
          <w:color w:val="auto"/>
          <w:sz w:val="24"/>
          <w:szCs w:val="24"/>
        </w:rPr>
        <w:tab/>
      </w:r>
      <w:r w:rsidR="001B6422" w:rsidRPr="00983C62">
        <w:rPr>
          <w:sz w:val="24"/>
          <w:szCs w:val="24"/>
        </w:rPr>
        <w:tab/>
      </w:r>
      <w:r w:rsidR="001B6422" w:rsidRPr="00983C62">
        <w:rPr>
          <w:sz w:val="24"/>
          <w:szCs w:val="24"/>
        </w:rPr>
        <w:tab/>
      </w:r>
      <w:r w:rsidR="001B6422" w:rsidRPr="00983C62">
        <w:rPr>
          <w:sz w:val="24"/>
          <w:szCs w:val="24"/>
        </w:rPr>
        <w:tab/>
      </w:r>
      <w:r w:rsidR="001B6422" w:rsidRPr="00983C62">
        <w:rPr>
          <w:sz w:val="24"/>
          <w:szCs w:val="24"/>
        </w:rPr>
        <w:tab/>
      </w:r>
      <w:r w:rsidR="001B6422" w:rsidRPr="00983C62">
        <w:rPr>
          <w:sz w:val="24"/>
          <w:szCs w:val="24"/>
        </w:rPr>
        <w:tab/>
      </w:r>
    </w:p>
    <w:p w14:paraId="4352E218" w14:textId="77777777" w:rsidR="00621412" w:rsidRPr="00983C62" w:rsidRDefault="001B6422" w:rsidP="000B2C0E">
      <w:pPr>
        <w:pStyle w:val="Heading1"/>
        <w:spacing w:before="0" w:after="0"/>
        <w:ind w:left="4320" w:firstLine="720"/>
        <w:rPr>
          <w:rFonts w:ascii="Times New Roman" w:hAnsi="Times New Roman"/>
          <w:color w:val="auto"/>
          <w:sz w:val="24"/>
          <w:szCs w:val="24"/>
        </w:rPr>
      </w:pPr>
      <w:r w:rsidRPr="00983C62">
        <w:rPr>
          <w:rFonts w:ascii="Times New Roman" w:hAnsi="Times New Roman"/>
          <w:color w:val="auto"/>
          <w:sz w:val="24"/>
          <w:szCs w:val="24"/>
        </w:rPr>
        <w:t>Submitted by,</w:t>
      </w:r>
    </w:p>
    <w:p w14:paraId="5DB87CBF" w14:textId="0680060C" w:rsidR="002C5161" w:rsidRPr="00983C62" w:rsidRDefault="00E4115A" w:rsidP="00907972">
      <w:pPr>
        <w:pStyle w:val="EndnoteText"/>
        <w:tabs>
          <w:tab w:val="left" w:pos="-720"/>
        </w:tabs>
        <w:suppressAutoHyphens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  <w:t xml:space="preserve">            </w:t>
      </w:r>
      <w:r w:rsidRPr="00E4115A">
        <w:rPr>
          <w:rFonts w:ascii="Times New Roman" w:hAnsi="Times New Roman"/>
          <w:spacing w:val="-3"/>
          <w:sz w:val="24"/>
          <w:szCs w:val="24"/>
        </w:rPr>
        <w:drawing>
          <wp:inline distT="0" distB="0" distL="0" distR="0" wp14:anchorId="1E61F7C0" wp14:editId="74CC17D8">
            <wp:extent cx="662940" cy="256791"/>
            <wp:effectExtent l="0" t="0" r="3810" b="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70" cy="2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96EA" w14:textId="77777777" w:rsidR="001E5799" w:rsidRDefault="00AD0805" w:rsidP="00EF70D8">
      <w:pPr>
        <w:pStyle w:val="EndnoteText"/>
        <w:tabs>
          <w:tab w:val="left" w:pos="-720"/>
        </w:tabs>
        <w:suppressAutoHyphens/>
        <w:spacing w:after="0"/>
        <w:rPr>
          <w:rFonts w:ascii="Times New Roman" w:hAnsi="Times New Roman"/>
          <w:spacing w:val="-3"/>
          <w:sz w:val="24"/>
          <w:szCs w:val="24"/>
        </w:rPr>
      </w:pPr>
      <w:r w:rsidRPr="00983C62">
        <w:rPr>
          <w:rFonts w:ascii="Times New Roman" w:hAnsi="Times New Roman"/>
          <w:spacing w:val="-3"/>
          <w:sz w:val="24"/>
          <w:szCs w:val="24"/>
        </w:rPr>
        <w:tab/>
      </w:r>
      <w:r w:rsidRPr="00983C62">
        <w:rPr>
          <w:rFonts w:ascii="Times New Roman" w:hAnsi="Times New Roman"/>
          <w:spacing w:val="-3"/>
          <w:sz w:val="24"/>
          <w:szCs w:val="24"/>
        </w:rPr>
        <w:tab/>
      </w:r>
      <w:r w:rsidRPr="00983C62">
        <w:rPr>
          <w:rFonts w:ascii="Times New Roman" w:hAnsi="Times New Roman"/>
          <w:spacing w:val="-3"/>
          <w:sz w:val="24"/>
          <w:szCs w:val="24"/>
        </w:rPr>
        <w:tab/>
      </w:r>
      <w:r w:rsidRPr="00983C62">
        <w:rPr>
          <w:rFonts w:ascii="Times New Roman" w:hAnsi="Times New Roman"/>
          <w:spacing w:val="-3"/>
          <w:sz w:val="24"/>
          <w:szCs w:val="24"/>
        </w:rPr>
        <w:tab/>
      </w:r>
      <w:r w:rsidRPr="00983C62">
        <w:rPr>
          <w:rFonts w:ascii="Times New Roman" w:hAnsi="Times New Roman"/>
          <w:spacing w:val="-3"/>
          <w:sz w:val="24"/>
          <w:szCs w:val="24"/>
        </w:rPr>
        <w:tab/>
      </w:r>
      <w:r w:rsidRPr="00983C62">
        <w:rPr>
          <w:rFonts w:ascii="Times New Roman" w:hAnsi="Times New Roman"/>
          <w:spacing w:val="-3"/>
          <w:sz w:val="24"/>
          <w:szCs w:val="24"/>
        </w:rPr>
        <w:tab/>
      </w:r>
      <w:r w:rsidRPr="00983C62">
        <w:rPr>
          <w:rFonts w:ascii="Times New Roman" w:hAnsi="Times New Roman"/>
          <w:spacing w:val="-3"/>
          <w:sz w:val="24"/>
          <w:szCs w:val="24"/>
        </w:rPr>
        <w:tab/>
      </w:r>
      <w:r w:rsidR="00CC47FF">
        <w:rPr>
          <w:rFonts w:ascii="Times New Roman" w:hAnsi="Times New Roman"/>
          <w:spacing w:val="-3"/>
          <w:sz w:val="24"/>
          <w:szCs w:val="24"/>
        </w:rPr>
        <w:t>Liz Otto</w:t>
      </w:r>
    </w:p>
    <w:p w14:paraId="71283538" w14:textId="77777777" w:rsidR="00E8737E" w:rsidRDefault="00E7075C" w:rsidP="00EF70D8">
      <w:pPr>
        <w:pStyle w:val="EndnoteText"/>
        <w:tabs>
          <w:tab w:val="left" w:pos="-72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  <w:t>County Clerk</w:t>
      </w:r>
    </w:p>
    <w:p w14:paraId="2E8E979C" w14:textId="77777777" w:rsidR="00E7075C" w:rsidRPr="00E8737E" w:rsidRDefault="00E8737E" w:rsidP="00E8737E">
      <w:pPr>
        <w:tabs>
          <w:tab w:val="left" w:pos="1360"/>
        </w:tabs>
      </w:pPr>
      <w:r>
        <w:tab/>
      </w:r>
    </w:p>
    <w:sectPr w:rsidR="00E7075C" w:rsidRPr="00E8737E" w:rsidSect="00FF7E7F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4263" w14:textId="77777777" w:rsidR="00440681" w:rsidRDefault="00440681">
      <w:pPr>
        <w:spacing w:line="20" w:lineRule="exact"/>
      </w:pPr>
    </w:p>
  </w:endnote>
  <w:endnote w:type="continuationSeparator" w:id="0">
    <w:p w14:paraId="546B1259" w14:textId="77777777" w:rsidR="00440681" w:rsidRDefault="00440681">
      <w:r>
        <w:t xml:space="preserve"> </w:t>
      </w:r>
    </w:p>
  </w:endnote>
  <w:endnote w:type="continuationNotice" w:id="1">
    <w:p w14:paraId="18BE9F69" w14:textId="77777777" w:rsidR="00440681" w:rsidRDefault="0044068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Roman">
    <w:altName w:val="Times New Roman"/>
    <w:charset w:val="00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0B99" w14:textId="77777777" w:rsidR="004A17C3" w:rsidRDefault="004A17C3">
    <w:pPr>
      <w:spacing w:before="140" w:line="100" w:lineRule="exact"/>
      <w:rPr>
        <w:sz w:val="10"/>
      </w:rPr>
    </w:pPr>
  </w:p>
  <w:p w14:paraId="3563F1CE" w14:textId="77777777" w:rsidR="004A17C3" w:rsidRDefault="002931BE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19" w:lineRule="exact"/>
      <w:jc w:val="both"/>
      <w:rPr>
        <w:rFonts w:ascii="Dutch 801 Roman" w:hAnsi="Dutch 801 Roman"/>
        <w:spacing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8E6B1EC" wp14:editId="4544B34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B8C1D" id="Rectangle 1" o:spid="_x0000_s1026" style="position:absolute;margin-left:0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" o:allowincell="f" fillcolor="black" stroked="f" strokeweight=".05pt">
              <w10:wrap anchorx="margin"/>
            </v:rect>
          </w:pict>
        </mc:Fallback>
      </mc:AlternateContent>
    </w:r>
  </w:p>
  <w:p w14:paraId="5640442D" w14:textId="77777777" w:rsidR="002A0CF6" w:rsidRDefault="004A17C3" w:rsidP="006E2FB9">
    <w:pPr>
      <w:tabs>
        <w:tab w:val="right" w:pos="9360"/>
      </w:tabs>
      <w:suppressAutoHyphens/>
      <w:spacing w:after="0"/>
      <w:jc w:val="both"/>
      <w:rPr>
        <w:rFonts w:ascii="Times New Roman" w:hAnsi="Times New Roman"/>
        <w:b/>
        <w:spacing w:val="-3"/>
      </w:rPr>
    </w:pPr>
    <w:r>
      <w:rPr>
        <w:rFonts w:ascii="Dutch 801 Roman" w:hAnsi="Dutch 801 Roman"/>
        <w:b/>
        <w:spacing w:val="-3"/>
      </w:rPr>
      <w:fldChar w:fldCharType="begin"/>
    </w:r>
    <w:r>
      <w:rPr>
        <w:rFonts w:ascii="Dutch 801 Roman" w:hAnsi="Dutch 801 Roman"/>
        <w:b/>
        <w:spacing w:val="-3"/>
      </w:rPr>
      <w:instrText>ADVANCE \D 10.80</w:instrText>
    </w:r>
    <w:r>
      <w:rPr>
        <w:rFonts w:ascii="Dutch 801 Roman" w:hAnsi="Dutch 801 Roman"/>
        <w:b/>
        <w:spacing w:val="-3"/>
      </w:rPr>
      <w:fldChar w:fldCharType="end"/>
    </w:r>
    <w:r w:rsidRPr="00460AF0">
      <w:rPr>
        <w:rFonts w:ascii="Times New Roman" w:hAnsi="Times New Roman"/>
        <w:b/>
        <w:spacing w:val="-3"/>
      </w:rPr>
      <w:t>PROPERTY AND INSURANCE</w:t>
    </w:r>
    <w:r w:rsidRPr="00460AF0">
      <w:rPr>
        <w:rFonts w:ascii="Times New Roman" w:hAnsi="Times New Roman"/>
        <w:b/>
        <w:spacing w:val="-3"/>
      </w:rPr>
      <w:tab/>
      <w:t xml:space="preserve">Page </w:t>
    </w:r>
    <w:r w:rsidRPr="00460AF0">
      <w:rPr>
        <w:rFonts w:ascii="Times New Roman" w:hAnsi="Times New Roman"/>
        <w:b/>
        <w:spacing w:val="-3"/>
      </w:rPr>
      <w:fldChar w:fldCharType="begin"/>
    </w:r>
    <w:r w:rsidRPr="00460AF0">
      <w:rPr>
        <w:rFonts w:ascii="Times New Roman" w:hAnsi="Times New Roman"/>
        <w:b/>
        <w:spacing w:val="-3"/>
      </w:rPr>
      <w:instrText>page \* arabic</w:instrText>
    </w:r>
    <w:r w:rsidRPr="00460AF0">
      <w:rPr>
        <w:rFonts w:ascii="Times New Roman" w:hAnsi="Times New Roman"/>
        <w:b/>
        <w:spacing w:val="-3"/>
      </w:rPr>
      <w:fldChar w:fldCharType="separate"/>
    </w:r>
    <w:r w:rsidR="00ED3684">
      <w:rPr>
        <w:rFonts w:ascii="Times New Roman" w:hAnsi="Times New Roman"/>
        <w:b/>
        <w:noProof/>
        <w:spacing w:val="-3"/>
      </w:rPr>
      <w:t>3</w:t>
    </w:r>
    <w:r w:rsidRPr="00460AF0">
      <w:rPr>
        <w:rFonts w:ascii="Times New Roman" w:hAnsi="Times New Roman"/>
        <w:b/>
        <w:spacing w:val="-3"/>
      </w:rPr>
      <w:fldChar w:fldCharType="end"/>
    </w:r>
  </w:p>
  <w:p w14:paraId="7A84521A" w14:textId="02BB66DD" w:rsidR="004A17C3" w:rsidRPr="00460AF0" w:rsidRDefault="00317C27" w:rsidP="006E2FB9">
    <w:pPr>
      <w:tabs>
        <w:tab w:val="right" w:pos="9360"/>
      </w:tabs>
      <w:suppressAutoHyphens/>
      <w:spacing w:after="0"/>
      <w:jc w:val="both"/>
      <w:rPr>
        <w:rFonts w:ascii="Times New Roman" w:hAnsi="Times New Roman"/>
        <w:b/>
        <w:spacing w:val="-3"/>
      </w:rPr>
    </w:pPr>
    <w:r>
      <w:rPr>
        <w:rFonts w:ascii="Times New Roman" w:hAnsi="Times New Roman"/>
        <w:b/>
        <w:spacing w:val="-3"/>
      </w:rPr>
      <w:t>December 7</w:t>
    </w:r>
    <w:r w:rsidR="00A51CA5">
      <w:rPr>
        <w:rFonts w:ascii="Times New Roman" w:hAnsi="Times New Roman"/>
        <w:b/>
        <w:spacing w:val="-3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B15A9" w14:textId="77777777" w:rsidR="00440681" w:rsidRDefault="00440681">
      <w:r>
        <w:separator/>
      </w:r>
    </w:p>
  </w:footnote>
  <w:footnote w:type="continuationSeparator" w:id="0">
    <w:p w14:paraId="3B83FB83" w14:textId="77777777" w:rsidR="00440681" w:rsidRDefault="00440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2894" w14:textId="46268AD9" w:rsidR="000227A2" w:rsidRDefault="00022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7855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E5034"/>
    <w:multiLevelType w:val="hybridMultilevel"/>
    <w:tmpl w:val="2C1A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350"/>
    <w:multiLevelType w:val="hybridMultilevel"/>
    <w:tmpl w:val="A922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7FC"/>
    <w:multiLevelType w:val="hybridMultilevel"/>
    <w:tmpl w:val="617A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6FC4"/>
    <w:multiLevelType w:val="hybridMultilevel"/>
    <w:tmpl w:val="5584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174F"/>
    <w:multiLevelType w:val="hybridMultilevel"/>
    <w:tmpl w:val="C8DE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D3A3D"/>
    <w:multiLevelType w:val="hybridMultilevel"/>
    <w:tmpl w:val="0E08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B2F35"/>
    <w:multiLevelType w:val="hybridMultilevel"/>
    <w:tmpl w:val="3B9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E41"/>
    <w:multiLevelType w:val="hybridMultilevel"/>
    <w:tmpl w:val="DB8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D6D94"/>
    <w:multiLevelType w:val="hybridMultilevel"/>
    <w:tmpl w:val="D58E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34106">
    <w:abstractNumId w:val="0"/>
  </w:num>
  <w:num w:numId="2" w16cid:durableId="1160266074">
    <w:abstractNumId w:val="1"/>
  </w:num>
  <w:num w:numId="3" w16cid:durableId="471607295">
    <w:abstractNumId w:val="7"/>
  </w:num>
  <w:num w:numId="4" w16cid:durableId="1122453716">
    <w:abstractNumId w:val="2"/>
  </w:num>
  <w:num w:numId="5" w16cid:durableId="542136018">
    <w:abstractNumId w:val="8"/>
  </w:num>
  <w:num w:numId="6" w16cid:durableId="712459925">
    <w:abstractNumId w:val="3"/>
  </w:num>
  <w:num w:numId="7" w16cid:durableId="701977720">
    <w:abstractNumId w:val="9"/>
  </w:num>
  <w:num w:numId="8" w16cid:durableId="771512721">
    <w:abstractNumId w:val="5"/>
  </w:num>
  <w:num w:numId="9" w16cid:durableId="399793166">
    <w:abstractNumId w:val="4"/>
  </w:num>
  <w:num w:numId="10" w16cid:durableId="119060196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85"/>
    <w:rsid w:val="0000042D"/>
    <w:rsid w:val="00000CEC"/>
    <w:rsid w:val="00001061"/>
    <w:rsid w:val="00001DEA"/>
    <w:rsid w:val="00002533"/>
    <w:rsid w:val="00002739"/>
    <w:rsid w:val="00002F6C"/>
    <w:rsid w:val="000038A0"/>
    <w:rsid w:val="00003EF2"/>
    <w:rsid w:val="000041FF"/>
    <w:rsid w:val="0000525C"/>
    <w:rsid w:val="000053C9"/>
    <w:rsid w:val="00005CAF"/>
    <w:rsid w:val="00005D92"/>
    <w:rsid w:val="00006DFB"/>
    <w:rsid w:val="000072F7"/>
    <w:rsid w:val="0001105E"/>
    <w:rsid w:val="00011873"/>
    <w:rsid w:val="00011961"/>
    <w:rsid w:val="00011B74"/>
    <w:rsid w:val="00012BA6"/>
    <w:rsid w:val="00013738"/>
    <w:rsid w:val="00015A28"/>
    <w:rsid w:val="00015A8A"/>
    <w:rsid w:val="0001615B"/>
    <w:rsid w:val="000178D9"/>
    <w:rsid w:val="00020194"/>
    <w:rsid w:val="000213B0"/>
    <w:rsid w:val="0002221D"/>
    <w:rsid w:val="0002261D"/>
    <w:rsid w:val="000227A2"/>
    <w:rsid w:val="00022E0C"/>
    <w:rsid w:val="00023A69"/>
    <w:rsid w:val="00023A79"/>
    <w:rsid w:val="00024199"/>
    <w:rsid w:val="000252DD"/>
    <w:rsid w:val="0002703D"/>
    <w:rsid w:val="0003091A"/>
    <w:rsid w:val="00030E42"/>
    <w:rsid w:val="00031152"/>
    <w:rsid w:val="000311B5"/>
    <w:rsid w:val="0003195D"/>
    <w:rsid w:val="00031BD1"/>
    <w:rsid w:val="00031FB1"/>
    <w:rsid w:val="0003206A"/>
    <w:rsid w:val="00032391"/>
    <w:rsid w:val="000325B9"/>
    <w:rsid w:val="00033022"/>
    <w:rsid w:val="0003317F"/>
    <w:rsid w:val="0003327A"/>
    <w:rsid w:val="00033373"/>
    <w:rsid w:val="000333EE"/>
    <w:rsid w:val="00033ED9"/>
    <w:rsid w:val="00034E7B"/>
    <w:rsid w:val="00034F55"/>
    <w:rsid w:val="000355EC"/>
    <w:rsid w:val="00035998"/>
    <w:rsid w:val="00036135"/>
    <w:rsid w:val="000364A9"/>
    <w:rsid w:val="000373E4"/>
    <w:rsid w:val="0004028F"/>
    <w:rsid w:val="000402C6"/>
    <w:rsid w:val="00042C68"/>
    <w:rsid w:val="00042CA0"/>
    <w:rsid w:val="00043425"/>
    <w:rsid w:val="00044A23"/>
    <w:rsid w:val="00044F2A"/>
    <w:rsid w:val="00045281"/>
    <w:rsid w:val="0004541D"/>
    <w:rsid w:val="00045A6B"/>
    <w:rsid w:val="00046795"/>
    <w:rsid w:val="00046A57"/>
    <w:rsid w:val="00046D06"/>
    <w:rsid w:val="000477C3"/>
    <w:rsid w:val="000506ED"/>
    <w:rsid w:val="00050C66"/>
    <w:rsid w:val="000512C3"/>
    <w:rsid w:val="00051D4A"/>
    <w:rsid w:val="00053F78"/>
    <w:rsid w:val="000549A5"/>
    <w:rsid w:val="000549CF"/>
    <w:rsid w:val="00054E4E"/>
    <w:rsid w:val="00054F78"/>
    <w:rsid w:val="000551EC"/>
    <w:rsid w:val="00055415"/>
    <w:rsid w:val="00055F17"/>
    <w:rsid w:val="00056D24"/>
    <w:rsid w:val="00056E9C"/>
    <w:rsid w:val="00056EC7"/>
    <w:rsid w:val="000575C0"/>
    <w:rsid w:val="00057A63"/>
    <w:rsid w:val="00060800"/>
    <w:rsid w:val="000621C0"/>
    <w:rsid w:val="000633E2"/>
    <w:rsid w:val="00063606"/>
    <w:rsid w:val="00066250"/>
    <w:rsid w:val="00066A89"/>
    <w:rsid w:val="00067514"/>
    <w:rsid w:val="00070062"/>
    <w:rsid w:val="0007057C"/>
    <w:rsid w:val="000706F3"/>
    <w:rsid w:val="00070B03"/>
    <w:rsid w:val="00070E75"/>
    <w:rsid w:val="00071289"/>
    <w:rsid w:val="00071296"/>
    <w:rsid w:val="00071796"/>
    <w:rsid w:val="00071D7B"/>
    <w:rsid w:val="00071EE6"/>
    <w:rsid w:val="00072BB9"/>
    <w:rsid w:val="00072F08"/>
    <w:rsid w:val="000741A6"/>
    <w:rsid w:val="000746AA"/>
    <w:rsid w:val="00074E01"/>
    <w:rsid w:val="000751AA"/>
    <w:rsid w:val="00075A05"/>
    <w:rsid w:val="0007621C"/>
    <w:rsid w:val="000762D6"/>
    <w:rsid w:val="0007650D"/>
    <w:rsid w:val="00076F6D"/>
    <w:rsid w:val="000778E1"/>
    <w:rsid w:val="00077EF2"/>
    <w:rsid w:val="0008009C"/>
    <w:rsid w:val="000803F7"/>
    <w:rsid w:val="00080836"/>
    <w:rsid w:val="000815D0"/>
    <w:rsid w:val="0008172C"/>
    <w:rsid w:val="00081C4E"/>
    <w:rsid w:val="00082CA2"/>
    <w:rsid w:val="000831A3"/>
    <w:rsid w:val="00083C51"/>
    <w:rsid w:val="00084684"/>
    <w:rsid w:val="000855E6"/>
    <w:rsid w:val="000856CC"/>
    <w:rsid w:val="000858F2"/>
    <w:rsid w:val="00085CD3"/>
    <w:rsid w:val="00085FE8"/>
    <w:rsid w:val="000879DA"/>
    <w:rsid w:val="00087F5B"/>
    <w:rsid w:val="00090514"/>
    <w:rsid w:val="00090570"/>
    <w:rsid w:val="00090971"/>
    <w:rsid w:val="00090DDB"/>
    <w:rsid w:val="00092180"/>
    <w:rsid w:val="0009298A"/>
    <w:rsid w:val="00092A57"/>
    <w:rsid w:val="00092FAB"/>
    <w:rsid w:val="00092FBC"/>
    <w:rsid w:val="0009354C"/>
    <w:rsid w:val="0009360F"/>
    <w:rsid w:val="00094836"/>
    <w:rsid w:val="00094BDF"/>
    <w:rsid w:val="00095B95"/>
    <w:rsid w:val="000969A1"/>
    <w:rsid w:val="0009737C"/>
    <w:rsid w:val="00097E5D"/>
    <w:rsid w:val="000A0887"/>
    <w:rsid w:val="000A0E32"/>
    <w:rsid w:val="000A111D"/>
    <w:rsid w:val="000A18A6"/>
    <w:rsid w:val="000A18DE"/>
    <w:rsid w:val="000A2BEA"/>
    <w:rsid w:val="000A36CD"/>
    <w:rsid w:val="000A47CB"/>
    <w:rsid w:val="000A589E"/>
    <w:rsid w:val="000A5978"/>
    <w:rsid w:val="000A5AB6"/>
    <w:rsid w:val="000A5E38"/>
    <w:rsid w:val="000A6590"/>
    <w:rsid w:val="000A69D9"/>
    <w:rsid w:val="000A6BD7"/>
    <w:rsid w:val="000A752C"/>
    <w:rsid w:val="000A7C2D"/>
    <w:rsid w:val="000B034F"/>
    <w:rsid w:val="000B05CC"/>
    <w:rsid w:val="000B093D"/>
    <w:rsid w:val="000B0A88"/>
    <w:rsid w:val="000B0F32"/>
    <w:rsid w:val="000B17DC"/>
    <w:rsid w:val="000B19CE"/>
    <w:rsid w:val="000B2C0E"/>
    <w:rsid w:val="000B2DCF"/>
    <w:rsid w:val="000B2E2D"/>
    <w:rsid w:val="000B2ED8"/>
    <w:rsid w:val="000B35B9"/>
    <w:rsid w:val="000B3FDD"/>
    <w:rsid w:val="000B43DB"/>
    <w:rsid w:val="000B4C34"/>
    <w:rsid w:val="000B53CD"/>
    <w:rsid w:val="000B5859"/>
    <w:rsid w:val="000B5B79"/>
    <w:rsid w:val="000B6385"/>
    <w:rsid w:val="000B65E5"/>
    <w:rsid w:val="000B6D29"/>
    <w:rsid w:val="000B78A4"/>
    <w:rsid w:val="000B7AFD"/>
    <w:rsid w:val="000B7F5A"/>
    <w:rsid w:val="000C13E8"/>
    <w:rsid w:val="000C17B4"/>
    <w:rsid w:val="000C3373"/>
    <w:rsid w:val="000C3A5D"/>
    <w:rsid w:val="000C41BE"/>
    <w:rsid w:val="000C4778"/>
    <w:rsid w:val="000C52F5"/>
    <w:rsid w:val="000C7A44"/>
    <w:rsid w:val="000C7DF2"/>
    <w:rsid w:val="000D00D8"/>
    <w:rsid w:val="000D0E99"/>
    <w:rsid w:val="000D11CB"/>
    <w:rsid w:val="000D12D2"/>
    <w:rsid w:val="000D1DCD"/>
    <w:rsid w:val="000D2204"/>
    <w:rsid w:val="000D3280"/>
    <w:rsid w:val="000D330A"/>
    <w:rsid w:val="000D3462"/>
    <w:rsid w:val="000D355F"/>
    <w:rsid w:val="000D3B3A"/>
    <w:rsid w:val="000D43F9"/>
    <w:rsid w:val="000D5572"/>
    <w:rsid w:val="000D5F65"/>
    <w:rsid w:val="000D660D"/>
    <w:rsid w:val="000D6BEE"/>
    <w:rsid w:val="000D7190"/>
    <w:rsid w:val="000D72C0"/>
    <w:rsid w:val="000D7D65"/>
    <w:rsid w:val="000E04C0"/>
    <w:rsid w:val="000E0DE0"/>
    <w:rsid w:val="000E1867"/>
    <w:rsid w:val="000E21E8"/>
    <w:rsid w:val="000E2B0B"/>
    <w:rsid w:val="000E40F7"/>
    <w:rsid w:val="000E42AE"/>
    <w:rsid w:val="000E4F6D"/>
    <w:rsid w:val="000E5045"/>
    <w:rsid w:val="000E5D8D"/>
    <w:rsid w:val="000E691F"/>
    <w:rsid w:val="000E6E75"/>
    <w:rsid w:val="000E7B1E"/>
    <w:rsid w:val="000F03DD"/>
    <w:rsid w:val="000F0ED0"/>
    <w:rsid w:val="000F1022"/>
    <w:rsid w:val="000F1770"/>
    <w:rsid w:val="000F1A23"/>
    <w:rsid w:val="000F1E93"/>
    <w:rsid w:val="000F2D20"/>
    <w:rsid w:val="000F305C"/>
    <w:rsid w:val="000F3BA0"/>
    <w:rsid w:val="000F410F"/>
    <w:rsid w:val="000F5033"/>
    <w:rsid w:val="000F57E6"/>
    <w:rsid w:val="000F5A3D"/>
    <w:rsid w:val="000F6511"/>
    <w:rsid w:val="000F663A"/>
    <w:rsid w:val="00100066"/>
    <w:rsid w:val="00100344"/>
    <w:rsid w:val="001006CE"/>
    <w:rsid w:val="001018CF"/>
    <w:rsid w:val="00102606"/>
    <w:rsid w:val="001027B6"/>
    <w:rsid w:val="00104434"/>
    <w:rsid w:val="001064D9"/>
    <w:rsid w:val="00106C5B"/>
    <w:rsid w:val="00106DC4"/>
    <w:rsid w:val="00107E97"/>
    <w:rsid w:val="001103E2"/>
    <w:rsid w:val="001106CD"/>
    <w:rsid w:val="00110A47"/>
    <w:rsid w:val="00110D92"/>
    <w:rsid w:val="00110EBC"/>
    <w:rsid w:val="00111A37"/>
    <w:rsid w:val="00111EB9"/>
    <w:rsid w:val="00112AB9"/>
    <w:rsid w:val="00116AF1"/>
    <w:rsid w:val="00116B6F"/>
    <w:rsid w:val="0012030C"/>
    <w:rsid w:val="0012070F"/>
    <w:rsid w:val="00120D2D"/>
    <w:rsid w:val="00121773"/>
    <w:rsid w:val="00122235"/>
    <w:rsid w:val="00122542"/>
    <w:rsid w:val="001234D1"/>
    <w:rsid w:val="00123688"/>
    <w:rsid w:val="0012383D"/>
    <w:rsid w:val="00124000"/>
    <w:rsid w:val="00124197"/>
    <w:rsid w:val="0012497B"/>
    <w:rsid w:val="00124E7C"/>
    <w:rsid w:val="001251CA"/>
    <w:rsid w:val="001252CD"/>
    <w:rsid w:val="001254FB"/>
    <w:rsid w:val="001257FA"/>
    <w:rsid w:val="001261B2"/>
    <w:rsid w:val="00127153"/>
    <w:rsid w:val="0012720D"/>
    <w:rsid w:val="00127846"/>
    <w:rsid w:val="0013075B"/>
    <w:rsid w:val="00130EDA"/>
    <w:rsid w:val="0013203A"/>
    <w:rsid w:val="001321D8"/>
    <w:rsid w:val="00132689"/>
    <w:rsid w:val="0013296E"/>
    <w:rsid w:val="00132D56"/>
    <w:rsid w:val="00133E35"/>
    <w:rsid w:val="0013463A"/>
    <w:rsid w:val="00135174"/>
    <w:rsid w:val="00135195"/>
    <w:rsid w:val="0013549F"/>
    <w:rsid w:val="001357A6"/>
    <w:rsid w:val="001357F1"/>
    <w:rsid w:val="00135BEE"/>
    <w:rsid w:val="0013658F"/>
    <w:rsid w:val="00136A26"/>
    <w:rsid w:val="00136CAF"/>
    <w:rsid w:val="00137FDF"/>
    <w:rsid w:val="00140D11"/>
    <w:rsid w:val="00141207"/>
    <w:rsid w:val="0014131E"/>
    <w:rsid w:val="00141526"/>
    <w:rsid w:val="00141638"/>
    <w:rsid w:val="00141C20"/>
    <w:rsid w:val="00142C9B"/>
    <w:rsid w:val="00142F17"/>
    <w:rsid w:val="00143482"/>
    <w:rsid w:val="00143510"/>
    <w:rsid w:val="001448C2"/>
    <w:rsid w:val="001451D3"/>
    <w:rsid w:val="001452DD"/>
    <w:rsid w:val="0014531B"/>
    <w:rsid w:val="001453B5"/>
    <w:rsid w:val="001453FB"/>
    <w:rsid w:val="00145812"/>
    <w:rsid w:val="00146904"/>
    <w:rsid w:val="00146BD1"/>
    <w:rsid w:val="00146CF2"/>
    <w:rsid w:val="00147F86"/>
    <w:rsid w:val="00150996"/>
    <w:rsid w:val="001515D5"/>
    <w:rsid w:val="00151DCE"/>
    <w:rsid w:val="001535B4"/>
    <w:rsid w:val="001536F2"/>
    <w:rsid w:val="001539F5"/>
    <w:rsid w:val="00156584"/>
    <w:rsid w:val="00156BBB"/>
    <w:rsid w:val="001570AD"/>
    <w:rsid w:val="00157290"/>
    <w:rsid w:val="00157416"/>
    <w:rsid w:val="00160CE4"/>
    <w:rsid w:val="0016117C"/>
    <w:rsid w:val="00161409"/>
    <w:rsid w:val="00161DC8"/>
    <w:rsid w:val="00163706"/>
    <w:rsid w:val="00163721"/>
    <w:rsid w:val="0016505B"/>
    <w:rsid w:val="0016545B"/>
    <w:rsid w:val="001667B0"/>
    <w:rsid w:val="00167170"/>
    <w:rsid w:val="00167DBA"/>
    <w:rsid w:val="0017064E"/>
    <w:rsid w:val="00170C0F"/>
    <w:rsid w:val="00170CF2"/>
    <w:rsid w:val="0017175A"/>
    <w:rsid w:val="0017263B"/>
    <w:rsid w:val="00172DA1"/>
    <w:rsid w:val="0017328C"/>
    <w:rsid w:val="001732D0"/>
    <w:rsid w:val="0017370B"/>
    <w:rsid w:val="0017398F"/>
    <w:rsid w:val="00173F86"/>
    <w:rsid w:val="00174812"/>
    <w:rsid w:val="00174C9A"/>
    <w:rsid w:val="001755AE"/>
    <w:rsid w:val="00175742"/>
    <w:rsid w:val="00175879"/>
    <w:rsid w:val="001758AC"/>
    <w:rsid w:val="0017610A"/>
    <w:rsid w:val="00176745"/>
    <w:rsid w:val="00180034"/>
    <w:rsid w:val="001800F8"/>
    <w:rsid w:val="00180233"/>
    <w:rsid w:val="00180237"/>
    <w:rsid w:val="001807F7"/>
    <w:rsid w:val="00180AE8"/>
    <w:rsid w:val="00181108"/>
    <w:rsid w:val="001811A4"/>
    <w:rsid w:val="00181B63"/>
    <w:rsid w:val="00181F2E"/>
    <w:rsid w:val="00182376"/>
    <w:rsid w:val="001827EC"/>
    <w:rsid w:val="00183284"/>
    <w:rsid w:val="00183501"/>
    <w:rsid w:val="001841A1"/>
    <w:rsid w:val="00184620"/>
    <w:rsid w:val="00184DE6"/>
    <w:rsid w:val="001852D9"/>
    <w:rsid w:val="00185E59"/>
    <w:rsid w:val="001866A0"/>
    <w:rsid w:val="0018723F"/>
    <w:rsid w:val="0019131A"/>
    <w:rsid w:val="001918AD"/>
    <w:rsid w:val="00191934"/>
    <w:rsid w:val="00191DAD"/>
    <w:rsid w:val="0019218E"/>
    <w:rsid w:val="0019291A"/>
    <w:rsid w:val="001929C2"/>
    <w:rsid w:val="00193CE8"/>
    <w:rsid w:val="00193FEB"/>
    <w:rsid w:val="00194469"/>
    <w:rsid w:val="00194D6B"/>
    <w:rsid w:val="0019503A"/>
    <w:rsid w:val="001950BC"/>
    <w:rsid w:val="001956E0"/>
    <w:rsid w:val="00195AE4"/>
    <w:rsid w:val="0019617E"/>
    <w:rsid w:val="00197189"/>
    <w:rsid w:val="001A01EC"/>
    <w:rsid w:val="001A071D"/>
    <w:rsid w:val="001A156A"/>
    <w:rsid w:val="001A19BE"/>
    <w:rsid w:val="001A1A32"/>
    <w:rsid w:val="001A1E90"/>
    <w:rsid w:val="001A2007"/>
    <w:rsid w:val="001A2C71"/>
    <w:rsid w:val="001A2E7F"/>
    <w:rsid w:val="001A3AAE"/>
    <w:rsid w:val="001A425D"/>
    <w:rsid w:val="001A67A8"/>
    <w:rsid w:val="001A6FD5"/>
    <w:rsid w:val="001A7BC3"/>
    <w:rsid w:val="001B083E"/>
    <w:rsid w:val="001B0C0A"/>
    <w:rsid w:val="001B10FD"/>
    <w:rsid w:val="001B1547"/>
    <w:rsid w:val="001B16C2"/>
    <w:rsid w:val="001B1D72"/>
    <w:rsid w:val="001B254B"/>
    <w:rsid w:val="001B26AE"/>
    <w:rsid w:val="001B2A98"/>
    <w:rsid w:val="001B2F3C"/>
    <w:rsid w:val="001B3158"/>
    <w:rsid w:val="001B348F"/>
    <w:rsid w:val="001B36F0"/>
    <w:rsid w:val="001B39AE"/>
    <w:rsid w:val="001B4FFE"/>
    <w:rsid w:val="001B5872"/>
    <w:rsid w:val="001B6422"/>
    <w:rsid w:val="001B65D3"/>
    <w:rsid w:val="001B66DB"/>
    <w:rsid w:val="001B6AB7"/>
    <w:rsid w:val="001B6BC0"/>
    <w:rsid w:val="001B78F5"/>
    <w:rsid w:val="001B7971"/>
    <w:rsid w:val="001C0600"/>
    <w:rsid w:val="001C10CB"/>
    <w:rsid w:val="001C18A4"/>
    <w:rsid w:val="001C20BA"/>
    <w:rsid w:val="001C2328"/>
    <w:rsid w:val="001C23B2"/>
    <w:rsid w:val="001C23DE"/>
    <w:rsid w:val="001C2F1A"/>
    <w:rsid w:val="001C4445"/>
    <w:rsid w:val="001C517A"/>
    <w:rsid w:val="001C5567"/>
    <w:rsid w:val="001C55FF"/>
    <w:rsid w:val="001C62A7"/>
    <w:rsid w:val="001C6742"/>
    <w:rsid w:val="001C6828"/>
    <w:rsid w:val="001C69E8"/>
    <w:rsid w:val="001C6B25"/>
    <w:rsid w:val="001C7472"/>
    <w:rsid w:val="001C7814"/>
    <w:rsid w:val="001C7B4C"/>
    <w:rsid w:val="001D0D4B"/>
    <w:rsid w:val="001D161F"/>
    <w:rsid w:val="001D3D0C"/>
    <w:rsid w:val="001D4A5D"/>
    <w:rsid w:val="001D4C51"/>
    <w:rsid w:val="001D57A4"/>
    <w:rsid w:val="001D5EC4"/>
    <w:rsid w:val="001D6920"/>
    <w:rsid w:val="001D6923"/>
    <w:rsid w:val="001D7AF1"/>
    <w:rsid w:val="001E1246"/>
    <w:rsid w:val="001E1C8F"/>
    <w:rsid w:val="001E1FD3"/>
    <w:rsid w:val="001E2470"/>
    <w:rsid w:val="001E267E"/>
    <w:rsid w:val="001E2F2D"/>
    <w:rsid w:val="001E3454"/>
    <w:rsid w:val="001E5209"/>
    <w:rsid w:val="001E5799"/>
    <w:rsid w:val="001E57F0"/>
    <w:rsid w:val="001E6509"/>
    <w:rsid w:val="001E665E"/>
    <w:rsid w:val="001E6D63"/>
    <w:rsid w:val="001E6DD4"/>
    <w:rsid w:val="001E7E54"/>
    <w:rsid w:val="001F1099"/>
    <w:rsid w:val="001F2007"/>
    <w:rsid w:val="001F2D12"/>
    <w:rsid w:val="001F3906"/>
    <w:rsid w:val="001F5097"/>
    <w:rsid w:val="001F5CF3"/>
    <w:rsid w:val="001F62D7"/>
    <w:rsid w:val="001F6691"/>
    <w:rsid w:val="001F6A4D"/>
    <w:rsid w:val="001F741B"/>
    <w:rsid w:val="001F7547"/>
    <w:rsid w:val="001F76EF"/>
    <w:rsid w:val="002009E6"/>
    <w:rsid w:val="00201060"/>
    <w:rsid w:val="002012BB"/>
    <w:rsid w:val="002012D4"/>
    <w:rsid w:val="0020133E"/>
    <w:rsid w:val="00202038"/>
    <w:rsid w:val="0020216E"/>
    <w:rsid w:val="00202C4D"/>
    <w:rsid w:val="00204450"/>
    <w:rsid w:val="00204552"/>
    <w:rsid w:val="00204E72"/>
    <w:rsid w:val="00204F51"/>
    <w:rsid w:val="00205835"/>
    <w:rsid w:val="0020611C"/>
    <w:rsid w:val="0020619D"/>
    <w:rsid w:val="0020652D"/>
    <w:rsid w:val="00206E3C"/>
    <w:rsid w:val="00206FF6"/>
    <w:rsid w:val="00207B92"/>
    <w:rsid w:val="00210575"/>
    <w:rsid w:val="00210628"/>
    <w:rsid w:val="00210947"/>
    <w:rsid w:val="00210D24"/>
    <w:rsid w:val="00210D48"/>
    <w:rsid w:val="00212A8D"/>
    <w:rsid w:val="00213437"/>
    <w:rsid w:val="002136F1"/>
    <w:rsid w:val="00213DA5"/>
    <w:rsid w:val="0021436E"/>
    <w:rsid w:val="00214CC2"/>
    <w:rsid w:val="00216095"/>
    <w:rsid w:val="0021671D"/>
    <w:rsid w:val="00216BB9"/>
    <w:rsid w:val="00216D28"/>
    <w:rsid w:val="00216F7B"/>
    <w:rsid w:val="00217264"/>
    <w:rsid w:val="002209B0"/>
    <w:rsid w:val="002209ED"/>
    <w:rsid w:val="0022180A"/>
    <w:rsid w:val="00221B52"/>
    <w:rsid w:val="00221D56"/>
    <w:rsid w:val="00222A5E"/>
    <w:rsid w:val="00223BEE"/>
    <w:rsid w:val="00224244"/>
    <w:rsid w:val="00224307"/>
    <w:rsid w:val="002243DD"/>
    <w:rsid w:val="0022470F"/>
    <w:rsid w:val="00224E00"/>
    <w:rsid w:val="002255E3"/>
    <w:rsid w:val="002257DE"/>
    <w:rsid w:val="00225ED4"/>
    <w:rsid w:val="002265BC"/>
    <w:rsid w:val="00226935"/>
    <w:rsid w:val="00226AEF"/>
    <w:rsid w:val="00226CD4"/>
    <w:rsid w:val="00226CF2"/>
    <w:rsid w:val="002271B8"/>
    <w:rsid w:val="00227870"/>
    <w:rsid w:val="00227931"/>
    <w:rsid w:val="00230089"/>
    <w:rsid w:val="00230365"/>
    <w:rsid w:val="00230BEF"/>
    <w:rsid w:val="00230EC8"/>
    <w:rsid w:val="00231660"/>
    <w:rsid w:val="00231BE3"/>
    <w:rsid w:val="002321D3"/>
    <w:rsid w:val="0023373D"/>
    <w:rsid w:val="00234268"/>
    <w:rsid w:val="00235413"/>
    <w:rsid w:val="00235D99"/>
    <w:rsid w:val="0023612C"/>
    <w:rsid w:val="002361A1"/>
    <w:rsid w:val="002361A7"/>
    <w:rsid w:val="00236575"/>
    <w:rsid w:val="002374A8"/>
    <w:rsid w:val="00237AED"/>
    <w:rsid w:val="00237D3B"/>
    <w:rsid w:val="00240C50"/>
    <w:rsid w:val="002412A2"/>
    <w:rsid w:val="002417DE"/>
    <w:rsid w:val="002424BE"/>
    <w:rsid w:val="00242E3E"/>
    <w:rsid w:val="00244648"/>
    <w:rsid w:val="00245FBE"/>
    <w:rsid w:val="002467B2"/>
    <w:rsid w:val="00246849"/>
    <w:rsid w:val="0024696D"/>
    <w:rsid w:val="00246985"/>
    <w:rsid w:val="00247024"/>
    <w:rsid w:val="00247656"/>
    <w:rsid w:val="00250866"/>
    <w:rsid w:val="00250FB3"/>
    <w:rsid w:val="00252BBE"/>
    <w:rsid w:val="0025324D"/>
    <w:rsid w:val="00253749"/>
    <w:rsid w:val="002537A9"/>
    <w:rsid w:val="00253895"/>
    <w:rsid w:val="002538DE"/>
    <w:rsid w:val="00255814"/>
    <w:rsid w:val="00255E52"/>
    <w:rsid w:val="00256E05"/>
    <w:rsid w:val="00257CC2"/>
    <w:rsid w:val="00260720"/>
    <w:rsid w:val="002633E2"/>
    <w:rsid w:val="00263504"/>
    <w:rsid w:val="002639C3"/>
    <w:rsid w:val="00264481"/>
    <w:rsid w:val="002644BB"/>
    <w:rsid w:val="002645B0"/>
    <w:rsid w:val="00264634"/>
    <w:rsid w:val="002647EE"/>
    <w:rsid w:val="00264939"/>
    <w:rsid w:val="002649A0"/>
    <w:rsid w:val="00264C45"/>
    <w:rsid w:val="00265637"/>
    <w:rsid w:val="002658F5"/>
    <w:rsid w:val="00265BD8"/>
    <w:rsid w:val="00265D84"/>
    <w:rsid w:val="00266511"/>
    <w:rsid w:val="002666F9"/>
    <w:rsid w:val="00266892"/>
    <w:rsid w:val="002669BD"/>
    <w:rsid w:val="0026738C"/>
    <w:rsid w:val="00267F80"/>
    <w:rsid w:val="00270E9D"/>
    <w:rsid w:val="00271754"/>
    <w:rsid w:val="00271755"/>
    <w:rsid w:val="00271F67"/>
    <w:rsid w:val="00273035"/>
    <w:rsid w:val="00273091"/>
    <w:rsid w:val="00275797"/>
    <w:rsid w:val="00275B80"/>
    <w:rsid w:val="00275BC1"/>
    <w:rsid w:val="00277264"/>
    <w:rsid w:val="00277447"/>
    <w:rsid w:val="0027766E"/>
    <w:rsid w:val="002776F1"/>
    <w:rsid w:val="00277A1F"/>
    <w:rsid w:val="002814F8"/>
    <w:rsid w:val="0028152A"/>
    <w:rsid w:val="00281A46"/>
    <w:rsid w:val="00281C52"/>
    <w:rsid w:val="00281F05"/>
    <w:rsid w:val="0028208B"/>
    <w:rsid w:val="002822A9"/>
    <w:rsid w:val="002828A9"/>
    <w:rsid w:val="00283275"/>
    <w:rsid w:val="00283E50"/>
    <w:rsid w:val="00283FFB"/>
    <w:rsid w:val="00284757"/>
    <w:rsid w:val="0028502D"/>
    <w:rsid w:val="00285C4B"/>
    <w:rsid w:val="002862D9"/>
    <w:rsid w:val="00286360"/>
    <w:rsid w:val="00287FBF"/>
    <w:rsid w:val="00291119"/>
    <w:rsid w:val="0029131F"/>
    <w:rsid w:val="002919DC"/>
    <w:rsid w:val="00291B00"/>
    <w:rsid w:val="002926B8"/>
    <w:rsid w:val="002928A1"/>
    <w:rsid w:val="002931BE"/>
    <w:rsid w:val="00293C16"/>
    <w:rsid w:val="00294CBB"/>
    <w:rsid w:val="00295A6A"/>
    <w:rsid w:val="00296795"/>
    <w:rsid w:val="0029690A"/>
    <w:rsid w:val="00296FD6"/>
    <w:rsid w:val="00297696"/>
    <w:rsid w:val="002A01BB"/>
    <w:rsid w:val="002A022C"/>
    <w:rsid w:val="002A0983"/>
    <w:rsid w:val="002A0CF6"/>
    <w:rsid w:val="002A1234"/>
    <w:rsid w:val="002A327C"/>
    <w:rsid w:val="002A360E"/>
    <w:rsid w:val="002A3894"/>
    <w:rsid w:val="002A3D9A"/>
    <w:rsid w:val="002A41F3"/>
    <w:rsid w:val="002A49F5"/>
    <w:rsid w:val="002A4CD3"/>
    <w:rsid w:val="002A5121"/>
    <w:rsid w:val="002A524F"/>
    <w:rsid w:val="002A5477"/>
    <w:rsid w:val="002A6BFE"/>
    <w:rsid w:val="002A7076"/>
    <w:rsid w:val="002A7164"/>
    <w:rsid w:val="002A790C"/>
    <w:rsid w:val="002B006B"/>
    <w:rsid w:val="002B02E4"/>
    <w:rsid w:val="002B0361"/>
    <w:rsid w:val="002B0ADC"/>
    <w:rsid w:val="002B0B35"/>
    <w:rsid w:val="002B0C94"/>
    <w:rsid w:val="002B0E72"/>
    <w:rsid w:val="002B1331"/>
    <w:rsid w:val="002B168B"/>
    <w:rsid w:val="002B2F8A"/>
    <w:rsid w:val="002B36ED"/>
    <w:rsid w:val="002B3893"/>
    <w:rsid w:val="002B3A87"/>
    <w:rsid w:val="002B3BBD"/>
    <w:rsid w:val="002B436C"/>
    <w:rsid w:val="002B4B02"/>
    <w:rsid w:val="002B4C2F"/>
    <w:rsid w:val="002B4E33"/>
    <w:rsid w:val="002B4FC0"/>
    <w:rsid w:val="002B549D"/>
    <w:rsid w:val="002B5EDC"/>
    <w:rsid w:val="002B667A"/>
    <w:rsid w:val="002B6C1D"/>
    <w:rsid w:val="002B6C40"/>
    <w:rsid w:val="002B6E49"/>
    <w:rsid w:val="002B71BC"/>
    <w:rsid w:val="002C08C3"/>
    <w:rsid w:val="002C0C12"/>
    <w:rsid w:val="002C1771"/>
    <w:rsid w:val="002C20B5"/>
    <w:rsid w:val="002C34A7"/>
    <w:rsid w:val="002C3A2A"/>
    <w:rsid w:val="002C4A61"/>
    <w:rsid w:val="002C4A85"/>
    <w:rsid w:val="002C4FFC"/>
    <w:rsid w:val="002C5161"/>
    <w:rsid w:val="002C6122"/>
    <w:rsid w:val="002C6429"/>
    <w:rsid w:val="002C7719"/>
    <w:rsid w:val="002C7EF6"/>
    <w:rsid w:val="002D1342"/>
    <w:rsid w:val="002D19E1"/>
    <w:rsid w:val="002D1EFA"/>
    <w:rsid w:val="002D2144"/>
    <w:rsid w:val="002D260F"/>
    <w:rsid w:val="002D27BB"/>
    <w:rsid w:val="002D28B3"/>
    <w:rsid w:val="002D2D80"/>
    <w:rsid w:val="002D2F1E"/>
    <w:rsid w:val="002D33D1"/>
    <w:rsid w:val="002D341F"/>
    <w:rsid w:val="002D3566"/>
    <w:rsid w:val="002D4580"/>
    <w:rsid w:val="002D4BC9"/>
    <w:rsid w:val="002D5448"/>
    <w:rsid w:val="002D55E3"/>
    <w:rsid w:val="002D57D6"/>
    <w:rsid w:val="002D5C42"/>
    <w:rsid w:val="002D5D8F"/>
    <w:rsid w:val="002D5FA6"/>
    <w:rsid w:val="002D655F"/>
    <w:rsid w:val="002D6EF2"/>
    <w:rsid w:val="002E0554"/>
    <w:rsid w:val="002E161F"/>
    <w:rsid w:val="002E18E3"/>
    <w:rsid w:val="002E1D76"/>
    <w:rsid w:val="002E2466"/>
    <w:rsid w:val="002E2728"/>
    <w:rsid w:val="002E2803"/>
    <w:rsid w:val="002E2805"/>
    <w:rsid w:val="002E2B70"/>
    <w:rsid w:val="002E3158"/>
    <w:rsid w:val="002E44A8"/>
    <w:rsid w:val="002E4F10"/>
    <w:rsid w:val="002E5C4E"/>
    <w:rsid w:val="002E5D39"/>
    <w:rsid w:val="002E6419"/>
    <w:rsid w:val="002E6873"/>
    <w:rsid w:val="002E6AB0"/>
    <w:rsid w:val="002F025F"/>
    <w:rsid w:val="002F141B"/>
    <w:rsid w:val="002F253B"/>
    <w:rsid w:val="002F352C"/>
    <w:rsid w:val="002F3D51"/>
    <w:rsid w:val="002F4143"/>
    <w:rsid w:val="002F429C"/>
    <w:rsid w:val="002F5318"/>
    <w:rsid w:val="002F5D35"/>
    <w:rsid w:val="00300016"/>
    <w:rsid w:val="00300908"/>
    <w:rsid w:val="00300BF8"/>
    <w:rsid w:val="003010C6"/>
    <w:rsid w:val="00301453"/>
    <w:rsid w:val="003014E3"/>
    <w:rsid w:val="00301A65"/>
    <w:rsid w:val="00301DD3"/>
    <w:rsid w:val="00302939"/>
    <w:rsid w:val="00302964"/>
    <w:rsid w:val="003034B7"/>
    <w:rsid w:val="00303ACC"/>
    <w:rsid w:val="00303DAD"/>
    <w:rsid w:val="00303E1E"/>
    <w:rsid w:val="00304A0F"/>
    <w:rsid w:val="00304B62"/>
    <w:rsid w:val="00304BD2"/>
    <w:rsid w:val="00304FF6"/>
    <w:rsid w:val="0030549F"/>
    <w:rsid w:val="00305B21"/>
    <w:rsid w:val="00305BEB"/>
    <w:rsid w:val="003068DB"/>
    <w:rsid w:val="00307C79"/>
    <w:rsid w:val="00307F43"/>
    <w:rsid w:val="00310B17"/>
    <w:rsid w:val="00311AC2"/>
    <w:rsid w:val="00311B59"/>
    <w:rsid w:val="00312B39"/>
    <w:rsid w:val="00312C5F"/>
    <w:rsid w:val="0031379E"/>
    <w:rsid w:val="00313CCC"/>
    <w:rsid w:val="0031442A"/>
    <w:rsid w:val="003152FB"/>
    <w:rsid w:val="003154B3"/>
    <w:rsid w:val="003156CD"/>
    <w:rsid w:val="00315DB0"/>
    <w:rsid w:val="00316EAE"/>
    <w:rsid w:val="003170A9"/>
    <w:rsid w:val="00317A47"/>
    <w:rsid w:val="00317C27"/>
    <w:rsid w:val="003208DC"/>
    <w:rsid w:val="00321964"/>
    <w:rsid w:val="00322C8C"/>
    <w:rsid w:val="00323EB2"/>
    <w:rsid w:val="0032421C"/>
    <w:rsid w:val="00324476"/>
    <w:rsid w:val="00324AD4"/>
    <w:rsid w:val="00324F07"/>
    <w:rsid w:val="003256DE"/>
    <w:rsid w:val="00325C95"/>
    <w:rsid w:val="0032666E"/>
    <w:rsid w:val="00326D2E"/>
    <w:rsid w:val="003274C3"/>
    <w:rsid w:val="003276F8"/>
    <w:rsid w:val="0033004E"/>
    <w:rsid w:val="00330FD0"/>
    <w:rsid w:val="00332424"/>
    <w:rsid w:val="00332B04"/>
    <w:rsid w:val="00333A35"/>
    <w:rsid w:val="003354B3"/>
    <w:rsid w:val="00335522"/>
    <w:rsid w:val="0033582F"/>
    <w:rsid w:val="00335BE0"/>
    <w:rsid w:val="00335C88"/>
    <w:rsid w:val="00335F74"/>
    <w:rsid w:val="00337A53"/>
    <w:rsid w:val="00337C5C"/>
    <w:rsid w:val="0034100C"/>
    <w:rsid w:val="003410D3"/>
    <w:rsid w:val="00341D62"/>
    <w:rsid w:val="00342192"/>
    <w:rsid w:val="003438B5"/>
    <w:rsid w:val="003438F0"/>
    <w:rsid w:val="00343CC2"/>
    <w:rsid w:val="003441DA"/>
    <w:rsid w:val="0034424E"/>
    <w:rsid w:val="0034450B"/>
    <w:rsid w:val="0034461F"/>
    <w:rsid w:val="00344AF7"/>
    <w:rsid w:val="00344E89"/>
    <w:rsid w:val="00344E9B"/>
    <w:rsid w:val="003456D7"/>
    <w:rsid w:val="003457A2"/>
    <w:rsid w:val="003459B0"/>
    <w:rsid w:val="003462E4"/>
    <w:rsid w:val="00346DD0"/>
    <w:rsid w:val="003474A5"/>
    <w:rsid w:val="00347C2B"/>
    <w:rsid w:val="00350544"/>
    <w:rsid w:val="00350D3B"/>
    <w:rsid w:val="00352185"/>
    <w:rsid w:val="00353331"/>
    <w:rsid w:val="0035364A"/>
    <w:rsid w:val="00353CAE"/>
    <w:rsid w:val="00354982"/>
    <w:rsid w:val="003553A9"/>
    <w:rsid w:val="00355529"/>
    <w:rsid w:val="00355EF6"/>
    <w:rsid w:val="003565E9"/>
    <w:rsid w:val="003567FE"/>
    <w:rsid w:val="00356C9A"/>
    <w:rsid w:val="0035714A"/>
    <w:rsid w:val="00361781"/>
    <w:rsid w:val="003617B6"/>
    <w:rsid w:val="003618F2"/>
    <w:rsid w:val="003625DC"/>
    <w:rsid w:val="003626C8"/>
    <w:rsid w:val="00363879"/>
    <w:rsid w:val="00363F37"/>
    <w:rsid w:val="0036474B"/>
    <w:rsid w:val="00364AD2"/>
    <w:rsid w:val="0036500B"/>
    <w:rsid w:val="00365E16"/>
    <w:rsid w:val="00366990"/>
    <w:rsid w:val="003702D7"/>
    <w:rsid w:val="003705E9"/>
    <w:rsid w:val="00370A4A"/>
    <w:rsid w:val="00370F23"/>
    <w:rsid w:val="00371232"/>
    <w:rsid w:val="00371313"/>
    <w:rsid w:val="00372D67"/>
    <w:rsid w:val="00373AD1"/>
    <w:rsid w:val="00373F66"/>
    <w:rsid w:val="00373FAC"/>
    <w:rsid w:val="003743E4"/>
    <w:rsid w:val="0037515E"/>
    <w:rsid w:val="00375B18"/>
    <w:rsid w:val="00375F48"/>
    <w:rsid w:val="0037653C"/>
    <w:rsid w:val="00376B5F"/>
    <w:rsid w:val="00377848"/>
    <w:rsid w:val="00381710"/>
    <w:rsid w:val="00382188"/>
    <w:rsid w:val="00382822"/>
    <w:rsid w:val="003828D3"/>
    <w:rsid w:val="00382CB2"/>
    <w:rsid w:val="00382DA9"/>
    <w:rsid w:val="00383946"/>
    <w:rsid w:val="00384673"/>
    <w:rsid w:val="00385828"/>
    <w:rsid w:val="00385D6E"/>
    <w:rsid w:val="00386296"/>
    <w:rsid w:val="003866CC"/>
    <w:rsid w:val="003867B5"/>
    <w:rsid w:val="003868B0"/>
    <w:rsid w:val="00386E1C"/>
    <w:rsid w:val="00387112"/>
    <w:rsid w:val="003874DB"/>
    <w:rsid w:val="00390634"/>
    <w:rsid w:val="00391F39"/>
    <w:rsid w:val="00392F79"/>
    <w:rsid w:val="00393706"/>
    <w:rsid w:val="003937B0"/>
    <w:rsid w:val="00393B1D"/>
    <w:rsid w:val="003945D1"/>
    <w:rsid w:val="0039485D"/>
    <w:rsid w:val="00395097"/>
    <w:rsid w:val="00395259"/>
    <w:rsid w:val="003956D9"/>
    <w:rsid w:val="00395B87"/>
    <w:rsid w:val="00396D8D"/>
    <w:rsid w:val="00397A51"/>
    <w:rsid w:val="00397C13"/>
    <w:rsid w:val="00397D9F"/>
    <w:rsid w:val="003A00A2"/>
    <w:rsid w:val="003A05A7"/>
    <w:rsid w:val="003A14F4"/>
    <w:rsid w:val="003A1B3A"/>
    <w:rsid w:val="003A29F2"/>
    <w:rsid w:val="003A2CFB"/>
    <w:rsid w:val="003A336D"/>
    <w:rsid w:val="003A39E5"/>
    <w:rsid w:val="003A432D"/>
    <w:rsid w:val="003A4781"/>
    <w:rsid w:val="003A4DAF"/>
    <w:rsid w:val="003A4FA9"/>
    <w:rsid w:val="003A5D4B"/>
    <w:rsid w:val="003A5EB1"/>
    <w:rsid w:val="003A6712"/>
    <w:rsid w:val="003A6C28"/>
    <w:rsid w:val="003A6FB5"/>
    <w:rsid w:val="003B00F0"/>
    <w:rsid w:val="003B0111"/>
    <w:rsid w:val="003B0A27"/>
    <w:rsid w:val="003B0B6C"/>
    <w:rsid w:val="003B10AA"/>
    <w:rsid w:val="003B1187"/>
    <w:rsid w:val="003B16D7"/>
    <w:rsid w:val="003B173B"/>
    <w:rsid w:val="003B1782"/>
    <w:rsid w:val="003B17E6"/>
    <w:rsid w:val="003B1B65"/>
    <w:rsid w:val="003B2191"/>
    <w:rsid w:val="003B2267"/>
    <w:rsid w:val="003B2484"/>
    <w:rsid w:val="003B256A"/>
    <w:rsid w:val="003B29CA"/>
    <w:rsid w:val="003B2C0D"/>
    <w:rsid w:val="003B314F"/>
    <w:rsid w:val="003B31A3"/>
    <w:rsid w:val="003B31D2"/>
    <w:rsid w:val="003B39AA"/>
    <w:rsid w:val="003B39EF"/>
    <w:rsid w:val="003B3D20"/>
    <w:rsid w:val="003B5B44"/>
    <w:rsid w:val="003B6711"/>
    <w:rsid w:val="003B6A45"/>
    <w:rsid w:val="003B6E11"/>
    <w:rsid w:val="003B7254"/>
    <w:rsid w:val="003B7638"/>
    <w:rsid w:val="003B7F44"/>
    <w:rsid w:val="003C08FE"/>
    <w:rsid w:val="003C0A06"/>
    <w:rsid w:val="003C0C9F"/>
    <w:rsid w:val="003C145A"/>
    <w:rsid w:val="003C19CC"/>
    <w:rsid w:val="003C2118"/>
    <w:rsid w:val="003C2208"/>
    <w:rsid w:val="003C2A8A"/>
    <w:rsid w:val="003C349E"/>
    <w:rsid w:val="003C3F5C"/>
    <w:rsid w:val="003C409F"/>
    <w:rsid w:val="003C4656"/>
    <w:rsid w:val="003C4847"/>
    <w:rsid w:val="003C5621"/>
    <w:rsid w:val="003C5A04"/>
    <w:rsid w:val="003C6721"/>
    <w:rsid w:val="003C68D3"/>
    <w:rsid w:val="003C7069"/>
    <w:rsid w:val="003C7F1D"/>
    <w:rsid w:val="003D0A35"/>
    <w:rsid w:val="003D0A77"/>
    <w:rsid w:val="003D1B7D"/>
    <w:rsid w:val="003D1CB3"/>
    <w:rsid w:val="003D28A7"/>
    <w:rsid w:val="003D2FE2"/>
    <w:rsid w:val="003D3B93"/>
    <w:rsid w:val="003D3F33"/>
    <w:rsid w:val="003D4869"/>
    <w:rsid w:val="003D500C"/>
    <w:rsid w:val="003D5598"/>
    <w:rsid w:val="003E00BA"/>
    <w:rsid w:val="003E018A"/>
    <w:rsid w:val="003E102F"/>
    <w:rsid w:val="003E122E"/>
    <w:rsid w:val="003E157A"/>
    <w:rsid w:val="003E23A0"/>
    <w:rsid w:val="003E2637"/>
    <w:rsid w:val="003E2F2F"/>
    <w:rsid w:val="003E4BE6"/>
    <w:rsid w:val="003E5DBF"/>
    <w:rsid w:val="003E76AC"/>
    <w:rsid w:val="003E7E05"/>
    <w:rsid w:val="003F027A"/>
    <w:rsid w:val="003F04FE"/>
    <w:rsid w:val="003F079F"/>
    <w:rsid w:val="003F07E2"/>
    <w:rsid w:val="003F0AA9"/>
    <w:rsid w:val="003F1655"/>
    <w:rsid w:val="003F3182"/>
    <w:rsid w:val="003F3A4D"/>
    <w:rsid w:val="003F414F"/>
    <w:rsid w:val="003F4966"/>
    <w:rsid w:val="003F5A9B"/>
    <w:rsid w:val="003F5C53"/>
    <w:rsid w:val="003F5D54"/>
    <w:rsid w:val="003F6071"/>
    <w:rsid w:val="003F6100"/>
    <w:rsid w:val="003F6159"/>
    <w:rsid w:val="003F63EA"/>
    <w:rsid w:val="003F7994"/>
    <w:rsid w:val="003F7FA4"/>
    <w:rsid w:val="003F7FF8"/>
    <w:rsid w:val="004002EA"/>
    <w:rsid w:val="00400AF6"/>
    <w:rsid w:val="0040123C"/>
    <w:rsid w:val="00401A4B"/>
    <w:rsid w:val="004022B8"/>
    <w:rsid w:val="004023BC"/>
    <w:rsid w:val="00403784"/>
    <w:rsid w:val="004040BB"/>
    <w:rsid w:val="00404495"/>
    <w:rsid w:val="004044AF"/>
    <w:rsid w:val="004045A6"/>
    <w:rsid w:val="00404C35"/>
    <w:rsid w:val="0040720C"/>
    <w:rsid w:val="00407CB2"/>
    <w:rsid w:val="00410B08"/>
    <w:rsid w:val="00410F2D"/>
    <w:rsid w:val="00413230"/>
    <w:rsid w:val="00414671"/>
    <w:rsid w:val="0041527C"/>
    <w:rsid w:val="00415AC0"/>
    <w:rsid w:val="00415DB9"/>
    <w:rsid w:val="0041608C"/>
    <w:rsid w:val="00416C76"/>
    <w:rsid w:val="00416D14"/>
    <w:rsid w:val="004175CF"/>
    <w:rsid w:val="00420071"/>
    <w:rsid w:val="004202A5"/>
    <w:rsid w:val="00420B8A"/>
    <w:rsid w:val="00420EBD"/>
    <w:rsid w:val="00420FA0"/>
    <w:rsid w:val="00421B1C"/>
    <w:rsid w:val="00422142"/>
    <w:rsid w:val="00422575"/>
    <w:rsid w:val="0042486E"/>
    <w:rsid w:val="00424F84"/>
    <w:rsid w:val="004252B1"/>
    <w:rsid w:val="004252D6"/>
    <w:rsid w:val="00425311"/>
    <w:rsid w:val="004257FC"/>
    <w:rsid w:val="00427130"/>
    <w:rsid w:val="004271A7"/>
    <w:rsid w:val="00430CE5"/>
    <w:rsid w:val="004310C0"/>
    <w:rsid w:val="00431864"/>
    <w:rsid w:val="00431E9D"/>
    <w:rsid w:val="00432646"/>
    <w:rsid w:val="00432A44"/>
    <w:rsid w:val="00433113"/>
    <w:rsid w:val="00433861"/>
    <w:rsid w:val="004344A6"/>
    <w:rsid w:val="00434B51"/>
    <w:rsid w:val="00434B7C"/>
    <w:rsid w:val="00434C34"/>
    <w:rsid w:val="00435C68"/>
    <w:rsid w:val="00436BBC"/>
    <w:rsid w:val="00436CD0"/>
    <w:rsid w:val="00436EA8"/>
    <w:rsid w:val="004379B1"/>
    <w:rsid w:val="00437DC8"/>
    <w:rsid w:val="0044035B"/>
    <w:rsid w:val="00440681"/>
    <w:rsid w:val="004406AD"/>
    <w:rsid w:val="00440920"/>
    <w:rsid w:val="00440C04"/>
    <w:rsid w:val="00440EB0"/>
    <w:rsid w:val="00442718"/>
    <w:rsid w:val="00442D1D"/>
    <w:rsid w:val="00442F83"/>
    <w:rsid w:val="00443548"/>
    <w:rsid w:val="00443B90"/>
    <w:rsid w:val="004441AA"/>
    <w:rsid w:val="004450E5"/>
    <w:rsid w:val="00445188"/>
    <w:rsid w:val="00445995"/>
    <w:rsid w:val="00445BAD"/>
    <w:rsid w:val="00445F19"/>
    <w:rsid w:val="00446176"/>
    <w:rsid w:val="00446B46"/>
    <w:rsid w:val="00446B64"/>
    <w:rsid w:val="00447B50"/>
    <w:rsid w:val="00447E0F"/>
    <w:rsid w:val="00447E7C"/>
    <w:rsid w:val="00450118"/>
    <w:rsid w:val="004514CA"/>
    <w:rsid w:val="004518A5"/>
    <w:rsid w:val="0045193A"/>
    <w:rsid w:val="004547C4"/>
    <w:rsid w:val="00454D2D"/>
    <w:rsid w:val="00454E2D"/>
    <w:rsid w:val="00455091"/>
    <w:rsid w:val="00455B2B"/>
    <w:rsid w:val="00455BD4"/>
    <w:rsid w:val="00455C12"/>
    <w:rsid w:val="00455CEF"/>
    <w:rsid w:val="00455F37"/>
    <w:rsid w:val="004575B8"/>
    <w:rsid w:val="004602D3"/>
    <w:rsid w:val="00460491"/>
    <w:rsid w:val="00460AF0"/>
    <w:rsid w:val="00460D99"/>
    <w:rsid w:val="00461A60"/>
    <w:rsid w:val="00461C0C"/>
    <w:rsid w:val="00461F78"/>
    <w:rsid w:val="004621AB"/>
    <w:rsid w:val="00462213"/>
    <w:rsid w:val="00462386"/>
    <w:rsid w:val="004627EA"/>
    <w:rsid w:val="00462A30"/>
    <w:rsid w:val="004632D0"/>
    <w:rsid w:val="004638C5"/>
    <w:rsid w:val="00463BC6"/>
    <w:rsid w:val="00463D91"/>
    <w:rsid w:val="00464652"/>
    <w:rsid w:val="00465124"/>
    <w:rsid w:val="0046644D"/>
    <w:rsid w:val="00466AB0"/>
    <w:rsid w:val="004673CF"/>
    <w:rsid w:val="004674C6"/>
    <w:rsid w:val="00470AB0"/>
    <w:rsid w:val="00470BB6"/>
    <w:rsid w:val="004710D7"/>
    <w:rsid w:val="00471DFF"/>
    <w:rsid w:val="0047250B"/>
    <w:rsid w:val="004730E8"/>
    <w:rsid w:val="00473C67"/>
    <w:rsid w:val="00473D8F"/>
    <w:rsid w:val="00473FA3"/>
    <w:rsid w:val="00474140"/>
    <w:rsid w:val="0047436A"/>
    <w:rsid w:val="00474A16"/>
    <w:rsid w:val="0047541A"/>
    <w:rsid w:val="00475A32"/>
    <w:rsid w:val="00475ECE"/>
    <w:rsid w:val="0047600C"/>
    <w:rsid w:val="0047693F"/>
    <w:rsid w:val="00476E15"/>
    <w:rsid w:val="00477263"/>
    <w:rsid w:val="004775FD"/>
    <w:rsid w:val="004808A5"/>
    <w:rsid w:val="00480BE3"/>
    <w:rsid w:val="0048109F"/>
    <w:rsid w:val="0048138B"/>
    <w:rsid w:val="00481609"/>
    <w:rsid w:val="00481D31"/>
    <w:rsid w:val="004821D3"/>
    <w:rsid w:val="004844B7"/>
    <w:rsid w:val="00484A37"/>
    <w:rsid w:val="00484A8F"/>
    <w:rsid w:val="00486C76"/>
    <w:rsid w:val="00486F3E"/>
    <w:rsid w:val="0048713F"/>
    <w:rsid w:val="00487AC5"/>
    <w:rsid w:val="00487D5E"/>
    <w:rsid w:val="0049006C"/>
    <w:rsid w:val="00490260"/>
    <w:rsid w:val="00491C13"/>
    <w:rsid w:val="00492510"/>
    <w:rsid w:val="00493772"/>
    <w:rsid w:val="00493C93"/>
    <w:rsid w:val="00495885"/>
    <w:rsid w:val="00495CA2"/>
    <w:rsid w:val="0049661A"/>
    <w:rsid w:val="00496955"/>
    <w:rsid w:val="00496C6F"/>
    <w:rsid w:val="00496D9E"/>
    <w:rsid w:val="004A0AD1"/>
    <w:rsid w:val="004A0C0C"/>
    <w:rsid w:val="004A0CC6"/>
    <w:rsid w:val="004A11EF"/>
    <w:rsid w:val="004A1211"/>
    <w:rsid w:val="004A17C3"/>
    <w:rsid w:val="004A1A40"/>
    <w:rsid w:val="004A1FE8"/>
    <w:rsid w:val="004A3589"/>
    <w:rsid w:val="004A3F54"/>
    <w:rsid w:val="004A4052"/>
    <w:rsid w:val="004A4D7E"/>
    <w:rsid w:val="004A4FB7"/>
    <w:rsid w:val="004A559A"/>
    <w:rsid w:val="004A69FF"/>
    <w:rsid w:val="004A6DD9"/>
    <w:rsid w:val="004A7227"/>
    <w:rsid w:val="004A749B"/>
    <w:rsid w:val="004A7E24"/>
    <w:rsid w:val="004B12CB"/>
    <w:rsid w:val="004B1810"/>
    <w:rsid w:val="004B2859"/>
    <w:rsid w:val="004B33D7"/>
    <w:rsid w:val="004B409A"/>
    <w:rsid w:val="004B49F0"/>
    <w:rsid w:val="004B4BF5"/>
    <w:rsid w:val="004B5358"/>
    <w:rsid w:val="004B5771"/>
    <w:rsid w:val="004B69F1"/>
    <w:rsid w:val="004B6B8C"/>
    <w:rsid w:val="004B72F3"/>
    <w:rsid w:val="004B7713"/>
    <w:rsid w:val="004B7DED"/>
    <w:rsid w:val="004C0271"/>
    <w:rsid w:val="004C03CB"/>
    <w:rsid w:val="004C14F7"/>
    <w:rsid w:val="004C1523"/>
    <w:rsid w:val="004C16EB"/>
    <w:rsid w:val="004C19DD"/>
    <w:rsid w:val="004C2117"/>
    <w:rsid w:val="004C2453"/>
    <w:rsid w:val="004C2893"/>
    <w:rsid w:val="004C35F2"/>
    <w:rsid w:val="004C36CE"/>
    <w:rsid w:val="004C3BC8"/>
    <w:rsid w:val="004C4235"/>
    <w:rsid w:val="004C6612"/>
    <w:rsid w:val="004C6A88"/>
    <w:rsid w:val="004C6CD3"/>
    <w:rsid w:val="004C6E0E"/>
    <w:rsid w:val="004C76B9"/>
    <w:rsid w:val="004C7984"/>
    <w:rsid w:val="004D093B"/>
    <w:rsid w:val="004D0D70"/>
    <w:rsid w:val="004D0FDF"/>
    <w:rsid w:val="004D13A0"/>
    <w:rsid w:val="004D1C4B"/>
    <w:rsid w:val="004D2297"/>
    <w:rsid w:val="004D2560"/>
    <w:rsid w:val="004D26B7"/>
    <w:rsid w:val="004D2CA1"/>
    <w:rsid w:val="004D3529"/>
    <w:rsid w:val="004D433D"/>
    <w:rsid w:val="004D4562"/>
    <w:rsid w:val="004D579A"/>
    <w:rsid w:val="004D57E5"/>
    <w:rsid w:val="004D5F8C"/>
    <w:rsid w:val="004D753C"/>
    <w:rsid w:val="004E1030"/>
    <w:rsid w:val="004E16E7"/>
    <w:rsid w:val="004E1CD9"/>
    <w:rsid w:val="004E2107"/>
    <w:rsid w:val="004E336E"/>
    <w:rsid w:val="004E39B1"/>
    <w:rsid w:val="004E3D2A"/>
    <w:rsid w:val="004E476A"/>
    <w:rsid w:val="004E4A22"/>
    <w:rsid w:val="004E4ED5"/>
    <w:rsid w:val="004E54E6"/>
    <w:rsid w:val="004E57BC"/>
    <w:rsid w:val="004E5969"/>
    <w:rsid w:val="004E7126"/>
    <w:rsid w:val="004E7E4E"/>
    <w:rsid w:val="004F0485"/>
    <w:rsid w:val="004F0CCF"/>
    <w:rsid w:val="004F0E73"/>
    <w:rsid w:val="004F208B"/>
    <w:rsid w:val="004F2141"/>
    <w:rsid w:val="004F2A10"/>
    <w:rsid w:val="004F332C"/>
    <w:rsid w:val="004F334C"/>
    <w:rsid w:val="004F37B8"/>
    <w:rsid w:val="004F37DE"/>
    <w:rsid w:val="004F38BB"/>
    <w:rsid w:val="004F4D42"/>
    <w:rsid w:val="004F520F"/>
    <w:rsid w:val="004F6A4C"/>
    <w:rsid w:val="004F6E56"/>
    <w:rsid w:val="004F71C0"/>
    <w:rsid w:val="004F7307"/>
    <w:rsid w:val="004F7497"/>
    <w:rsid w:val="004F79CA"/>
    <w:rsid w:val="00500581"/>
    <w:rsid w:val="00500FC0"/>
    <w:rsid w:val="005012A7"/>
    <w:rsid w:val="005016E2"/>
    <w:rsid w:val="00501EFA"/>
    <w:rsid w:val="005020FF"/>
    <w:rsid w:val="005028E9"/>
    <w:rsid w:val="00504BCC"/>
    <w:rsid w:val="00505954"/>
    <w:rsid w:val="005059B1"/>
    <w:rsid w:val="00505F60"/>
    <w:rsid w:val="005061B9"/>
    <w:rsid w:val="00506383"/>
    <w:rsid w:val="0050684A"/>
    <w:rsid w:val="005069F9"/>
    <w:rsid w:val="00506DE5"/>
    <w:rsid w:val="00507764"/>
    <w:rsid w:val="00507D71"/>
    <w:rsid w:val="005106DE"/>
    <w:rsid w:val="00510881"/>
    <w:rsid w:val="00510DDE"/>
    <w:rsid w:val="0051192D"/>
    <w:rsid w:val="00511CC5"/>
    <w:rsid w:val="00512CD2"/>
    <w:rsid w:val="00512CD7"/>
    <w:rsid w:val="00512D1D"/>
    <w:rsid w:val="00513752"/>
    <w:rsid w:val="00513761"/>
    <w:rsid w:val="00515A08"/>
    <w:rsid w:val="00515DA6"/>
    <w:rsid w:val="00516673"/>
    <w:rsid w:val="005204E8"/>
    <w:rsid w:val="005209B6"/>
    <w:rsid w:val="0052108F"/>
    <w:rsid w:val="0052129A"/>
    <w:rsid w:val="005219E5"/>
    <w:rsid w:val="00522726"/>
    <w:rsid w:val="00523571"/>
    <w:rsid w:val="00523670"/>
    <w:rsid w:val="005242EA"/>
    <w:rsid w:val="00524949"/>
    <w:rsid w:val="00524DEA"/>
    <w:rsid w:val="00524E50"/>
    <w:rsid w:val="005252B6"/>
    <w:rsid w:val="0052566E"/>
    <w:rsid w:val="00525BCD"/>
    <w:rsid w:val="00526ED5"/>
    <w:rsid w:val="005303A7"/>
    <w:rsid w:val="005307CF"/>
    <w:rsid w:val="005308A4"/>
    <w:rsid w:val="0053105D"/>
    <w:rsid w:val="005316C1"/>
    <w:rsid w:val="0053182D"/>
    <w:rsid w:val="005319A1"/>
    <w:rsid w:val="005327F6"/>
    <w:rsid w:val="005332EA"/>
    <w:rsid w:val="0053358A"/>
    <w:rsid w:val="00533641"/>
    <w:rsid w:val="00533FC0"/>
    <w:rsid w:val="005357C4"/>
    <w:rsid w:val="00535A54"/>
    <w:rsid w:val="00535A7E"/>
    <w:rsid w:val="0053641F"/>
    <w:rsid w:val="00536FE9"/>
    <w:rsid w:val="00537176"/>
    <w:rsid w:val="0053777F"/>
    <w:rsid w:val="00540362"/>
    <w:rsid w:val="005409D4"/>
    <w:rsid w:val="00540BC0"/>
    <w:rsid w:val="00540F78"/>
    <w:rsid w:val="005423BE"/>
    <w:rsid w:val="00542941"/>
    <w:rsid w:val="00543382"/>
    <w:rsid w:val="0054375A"/>
    <w:rsid w:val="0054389B"/>
    <w:rsid w:val="00544C11"/>
    <w:rsid w:val="00544EB7"/>
    <w:rsid w:val="00544FC0"/>
    <w:rsid w:val="00545956"/>
    <w:rsid w:val="0054655E"/>
    <w:rsid w:val="00546E1F"/>
    <w:rsid w:val="00550311"/>
    <w:rsid w:val="00550B73"/>
    <w:rsid w:val="00551126"/>
    <w:rsid w:val="005519B5"/>
    <w:rsid w:val="00551A4A"/>
    <w:rsid w:val="00551CC7"/>
    <w:rsid w:val="0055321C"/>
    <w:rsid w:val="00553528"/>
    <w:rsid w:val="00553C53"/>
    <w:rsid w:val="00554101"/>
    <w:rsid w:val="00554230"/>
    <w:rsid w:val="00554C09"/>
    <w:rsid w:val="00554C67"/>
    <w:rsid w:val="00555C44"/>
    <w:rsid w:val="00555C6C"/>
    <w:rsid w:val="00555D7D"/>
    <w:rsid w:val="0055662A"/>
    <w:rsid w:val="0055693A"/>
    <w:rsid w:val="00557640"/>
    <w:rsid w:val="00557D4C"/>
    <w:rsid w:val="005606F5"/>
    <w:rsid w:val="00560DF5"/>
    <w:rsid w:val="00560FFA"/>
    <w:rsid w:val="0056103E"/>
    <w:rsid w:val="00561A7B"/>
    <w:rsid w:val="00561D1E"/>
    <w:rsid w:val="0056227A"/>
    <w:rsid w:val="00562303"/>
    <w:rsid w:val="005624BD"/>
    <w:rsid w:val="0056289C"/>
    <w:rsid w:val="00562DCD"/>
    <w:rsid w:val="00562FAD"/>
    <w:rsid w:val="00563CF9"/>
    <w:rsid w:val="00564B69"/>
    <w:rsid w:val="00564F05"/>
    <w:rsid w:val="005654AA"/>
    <w:rsid w:val="00565A76"/>
    <w:rsid w:val="00565C3B"/>
    <w:rsid w:val="00565DF3"/>
    <w:rsid w:val="00566653"/>
    <w:rsid w:val="00566B96"/>
    <w:rsid w:val="00566DDF"/>
    <w:rsid w:val="005670F8"/>
    <w:rsid w:val="00567EE3"/>
    <w:rsid w:val="00570428"/>
    <w:rsid w:val="00570429"/>
    <w:rsid w:val="0057050A"/>
    <w:rsid w:val="0057071B"/>
    <w:rsid w:val="00571096"/>
    <w:rsid w:val="00571B2C"/>
    <w:rsid w:val="00571B93"/>
    <w:rsid w:val="0057266E"/>
    <w:rsid w:val="005728AE"/>
    <w:rsid w:val="00572AEA"/>
    <w:rsid w:val="00573862"/>
    <w:rsid w:val="005768C5"/>
    <w:rsid w:val="005800C7"/>
    <w:rsid w:val="00581368"/>
    <w:rsid w:val="00581425"/>
    <w:rsid w:val="0058251B"/>
    <w:rsid w:val="005829A8"/>
    <w:rsid w:val="00582D60"/>
    <w:rsid w:val="00582FB0"/>
    <w:rsid w:val="00584D89"/>
    <w:rsid w:val="005852C0"/>
    <w:rsid w:val="00585602"/>
    <w:rsid w:val="00586A44"/>
    <w:rsid w:val="005871A9"/>
    <w:rsid w:val="00587A6E"/>
    <w:rsid w:val="005903BC"/>
    <w:rsid w:val="00590693"/>
    <w:rsid w:val="00590777"/>
    <w:rsid w:val="0059117B"/>
    <w:rsid w:val="005917A7"/>
    <w:rsid w:val="00591A3E"/>
    <w:rsid w:val="00591A98"/>
    <w:rsid w:val="00592573"/>
    <w:rsid w:val="00593386"/>
    <w:rsid w:val="0059358F"/>
    <w:rsid w:val="00593905"/>
    <w:rsid w:val="005940AD"/>
    <w:rsid w:val="005948A4"/>
    <w:rsid w:val="005949E3"/>
    <w:rsid w:val="00594C00"/>
    <w:rsid w:val="005954C7"/>
    <w:rsid w:val="00595D33"/>
    <w:rsid w:val="00596584"/>
    <w:rsid w:val="00596896"/>
    <w:rsid w:val="00596980"/>
    <w:rsid w:val="00597B3A"/>
    <w:rsid w:val="00597DBC"/>
    <w:rsid w:val="005A0EF8"/>
    <w:rsid w:val="005A11F1"/>
    <w:rsid w:val="005A1297"/>
    <w:rsid w:val="005A1399"/>
    <w:rsid w:val="005A1894"/>
    <w:rsid w:val="005A1A0E"/>
    <w:rsid w:val="005A1D47"/>
    <w:rsid w:val="005A2867"/>
    <w:rsid w:val="005A31E4"/>
    <w:rsid w:val="005A6576"/>
    <w:rsid w:val="005A67E2"/>
    <w:rsid w:val="005A6964"/>
    <w:rsid w:val="005A69F5"/>
    <w:rsid w:val="005A7C3E"/>
    <w:rsid w:val="005B16AB"/>
    <w:rsid w:val="005B234B"/>
    <w:rsid w:val="005B23F6"/>
    <w:rsid w:val="005B24FC"/>
    <w:rsid w:val="005B2B9C"/>
    <w:rsid w:val="005B33EE"/>
    <w:rsid w:val="005B3735"/>
    <w:rsid w:val="005B3F14"/>
    <w:rsid w:val="005B49EF"/>
    <w:rsid w:val="005B4DD7"/>
    <w:rsid w:val="005B4FB9"/>
    <w:rsid w:val="005B51C4"/>
    <w:rsid w:val="005B539F"/>
    <w:rsid w:val="005B6206"/>
    <w:rsid w:val="005B6249"/>
    <w:rsid w:val="005B64BE"/>
    <w:rsid w:val="005B7E88"/>
    <w:rsid w:val="005C09F0"/>
    <w:rsid w:val="005C0D12"/>
    <w:rsid w:val="005C1F69"/>
    <w:rsid w:val="005C2123"/>
    <w:rsid w:val="005C26CC"/>
    <w:rsid w:val="005C33A1"/>
    <w:rsid w:val="005C3B09"/>
    <w:rsid w:val="005C727E"/>
    <w:rsid w:val="005C75AF"/>
    <w:rsid w:val="005C76C3"/>
    <w:rsid w:val="005C7BDD"/>
    <w:rsid w:val="005D0959"/>
    <w:rsid w:val="005D172C"/>
    <w:rsid w:val="005D28CD"/>
    <w:rsid w:val="005D2DDD"/>
    <w:rsid w:val="005D3A34"/>
    <w:rsid w:val="005D43E0"/>
    <w:rsid w:val="005D6E22"/>
    <w:rsid w:val="005D799B"/>
    <w:rsid w:val="005D7CBF"/>
    <w:rsid w:val="005E011F"/>
    <w:rsid w:val="005E02A1"/>
    <w:rsid w:val="005E0CFE"/>
    <w:rsid w:val="005E1676"/>
    <w:rsid w:val="005E1685"/>
    <w:rsid w:val="005E2511"/>
    <w:rsid w:val="005E2FEA"/>
    <w:rsid w:val="005E332C"/>
    <w:rsid w:val="005E3816"/>
    <w:rsid w:val="005E3AB4"/>
    <w:rsid w:val="005E53B2"/>
    <w:rsid w:val="005E556E"/>
    <w:rsid w:val="005E5BB2"/>
    <w:rsid w:val="005E64A4"/>
    <w:rsid w:val="005E759E"/>
    <w:rsid w:val="005E7E09"/>
    <w:rsid w:val="005F031C"/>
    <w:rsid w:val="005F0F79"/>
    <w:rsid w:val="005F133F"/>
    <w:rsid w:val="005F2288"/>
    <w:rsid w:val="005F2720"/>
    <w:rsid w:val="005F2784"/>
    <w:rsid w:val="005F2F5A"/>
    <w:rsid w:val="005F32BA"/>
    <w:rsid w:val="005F3FD4"/>
    <w:rsid w:val="005F4052"/>
    <w:rsid w:val="005F4E8A"/>
    <w:rsid w:val="005F4EC9"/>
    <w:rsid w:val="005F4F8E"/>
    <w:rsid w:val="005F526B"/>
    <w:rsid w:val="005F6267"/>
    <w:rsid w:val="005F6BD7"/>
    <w:rsid w:val="005F74DF"/>
    <w:rsid w:val="005F755F"/>
    <w:rsid w:val="005F7817"/>
    <w:rsid w:val="00600265"/>
    <w:rsid w:val="006008C5"/>
    <w:rsid w:val="006011CD"/>
    <w:rsid w:val="00601215"/>
    <w:rsid w:val="006012C4"/>
    <w:rsid w:val="00602411"/>
    <w:rsid w:val="00602C43"/>
    <w:rsid w:val="006032B7"/>
    <w:rsid w:val="006034BB"/>
    <w:rsid w:val="00604637"/>
    <w:rsid w:val="006052D3"/>
    <w:rsid w:val="006055EF"/>
    <w:rsid w:val="00605DD6"/>
    <w:rsid w:val="0060632F"/>
    <w:rsid w:val="00606BC8"/>
    <w:rsid w:val="00606DDF"/>
    <w:rsid w:val="00607734"/>
    <w:rsid w:val="006077E0"/>
    <w:rsid w:val="00607942"/>
    <w:rsid w:val="00607D8F"/>
    <w:rsid w:val="00611788"/>
    <w:rsid w:val="00611D82"/>
    <w:rsid w:val="00611E36"/>
    <w:rsid w:val="006123E8"/>
    <w:rsid w:val="00612587"/>
    <w:rsid w:val="00613FE3"/>
    <w:rsid w:val="00614DF8"/>
    <w:rsid w:val="006156C5"/>
    <w:rsid w:val="006166C2"/>
    <w:rsid w:val="00616EE0"/>
    <w:rsid w:val="00620195"/>
    <w:rsid w:val="00620D88"/>
    <w:rsid w:val="006210E3"/>
    <w:rsid w:val="00621251"/>
    <w:rsid w:val="00621350"/>
    <w:rsid w:val="00621412"/>
    <w:rsid w:val="006221B6"/>
    <w:rsid w:val="0062323A"/>
    <w:rsid w:val="00623479"/>
    <w:rsid w:val="00624447"/>
    <w:rsid w:val="00625038"/>
    <w:rsid w:val="00625CF7"/>
    <w:rsid w:val="0062611B"/>
    <w:rsid w:val="0062678D"/>
    <w:rsid w:val="00627500"/>
    <w:rsid w:val="00627F4C"/>
    <w:rsid w:val="00627F96"/>
    <w:rsid w:val="006303BC"/>
    <w:rsid w:val="00632884"/>
    <w:rsid w:val="00632E8D"/>
    <w:rsid w:val="00632F62"/>
    <w:rsid w:val="006336DF"/>
    <w:rsid w:val="00633C04"/>
    <w:rsid w:val="00633F1A"/>
    <w:rsid w:val="00634169"/>
    <w:rsid w:val="006347F7"/>
    <w:rsid w:val="006357CE"/>
    <w:rsid w:val="00637040"/>
    <w:rsid w:val="00637620"/>
    <w:rsid w:val="00637D2C"/>
    <w:rsid w:val="00642F6B"/>
    <w:rsid w:val="00643656"/>
    <w:rsid w:val="00643C34"/>
    <w:rsid w:val="006446F3"/>
    <w:rsid w:val="006453E9"/>
    <w:rsid w:val="006457AD"/>
    <w:rsid w:val="006457CB"/>
    <w:rsid w:val="00646149"/>
    <w:rsid w:val="0064637D"/>
    <w:rsid w:val="006467B3"/>
    <w:rsid w:val="00646830"/>
    <w:rsid w:val="00646971"/>
    <w:rsid w:val="00646B3E"/>
    <w:rsid w:val="006473A9"/>
    <w:rsid w:val="00647F41"/>
    <w:rsid w:val="00650169"/>
    <w:rsid w:val="0065147A"/>
    <w:rsid w:val="00651A40"/>
    <w:rsid w:val="00651BA3"/>
    <w:rsid w:val="006525C6"/>
    <w:rsid w:val="00652961"/>
    <w:rsid w:val="006532BC"/>
    <w:rsid w:val="00653696"/>
    <w:rsid w:val="00654B95"/>
    <w:rsid w:val="00655F19"/>
    <w:rsid w:val="006565A0"/>
    <w:rsid w:val="00656CBE"/>
    <w:rsid w:val="0065726D"/>
    <w:rsid w:val="00657AAC"/>
    <w:rsid w:val="00657B27"/>
    <w:rsid w:val="00657E3B"/>
    <w:rsid w:val="00660D46"/>
    <w:rsid w:val="00660EA5"/>
    <w:rsid w:val="00660F30"/>
    <w:rsid w:val="00661954"/>
    <w:rsid w:val="00661CBA"/>
    <w:rsid w:val="006623E0"/>
    <w:rsid w:val="00662712"/>
    <w:rsid w:val="0066272D"/>
    <w:rsid w:val="006627BA"/>
    <w:rsid w:val="0066364F"/>
    <w:rsid w:val="006638A1"/>
    <w:rsid w:val="00663B67"/>
    <w:rsid w:val="006641BE"/>
    <w:rsid w:val="00664445"/>
    <w:rsid w:val="006647A7"/>
    <w:rsid w:val="00664E35"/>
    <w:rsid w:val="00664F68"/>
    <w:rsid w:val="006654FB"/>
    <w:rsid w:val="00665DB1"/>
    <w:rsid w:val="00665E5B"/>
    <w:rsid w:val="006666FB"/>
    <w:rsid w:val="00667348"/>
    <w:rsid w:val="006675EB"/>
    <w:rsid w:val="00667D79"/>
    <w:rsid w:val="006704CD"/>
    <w:rsid w:val="00670915"/>
    <w:rsid w:val="00670EA6"/>
    <w:rsid w:val="006713EB"/>
    <w:rsid w:val="00671712"/>
    <w:rsid w:val="0067242B"/>
    <w:rsid w:val="006727E9"/>
    <w:rsid w:val="00672D54"/>
    <w:rsid w:val="006737EE"/>
    <w:rsid w:val="00674082"/>
    <w:rsid w:val="00674EDF"/>
    <w:rsid w:val="006750B9"/>
    <w:rsid w:val="00675225"/>
    <w:rsid w:val="006766F4"/>
    <w:rsid w:val="00676829"/>
    <w:rsid w:val="00676C85"/>
    <w:rsid w:val="00676CA2"/>
    <w:rsid w:val="00677175"/>
    <w:rsid w:val="006800C1"/>
    <w:rsid w:val="00680417"/>
    <w:rsid w:val="0068089F"/>
    <w:rsid w:val="00680A99"/>
    <w:rsid w:val="00680CA7"/>
    <w:rsid w:val="00681186"/>
    <w:rsid w:val="00681249"/>
    <w:rsid w:val="00681A03"/>
    <w:rsid w:val="00682581"/>
    <w:rsid w:val="00682728"/>
    <w:rsid w:val="00682EA7"/>
    <w:rsid w:val="00683B36"/>
    <w:rsid w:val="00684400"/>
    <w:rsid w:val="00684566"/>
    <w:rsid w:val="0068470A"/>
    <w:rsid w:val="00686168"/>
    <w:rsid w:val="0068639F"/>
    <w:rsid w:val="00687250"/>
    <w:rsid w:val="0068768E"/>
    <w:rsid w:val="00687A45"/>
    <w:rsid w:val="00687D38"/>
    <w:rsid w:val="00687F0B"/>
    <w:rsid w:val="00687FDB"/>
    <w:rsid w:val="00690413"/>
    <w:rsid w:val="006909F2"/>
    <w:rsid w:val="00691724"/>
    <w:rsid w:val="00691D6E"/>
    <w:rsid w:val="00692016"/>
    <w:rsid w:val="006921DC"/>
    <w:rsid w:val="00692628"/>
    <w:rsid w:val="00692BEB"/>
    <w:rsid w:val="00693454"/>
    <w:rsid w:val="00693792"/>
    <w:rsid w:val="00694339"/>
    <w:rsid w:val="0069445D"/>
    <w:rsid w:val="006952FC"/>
    <w:rsid w:val="006964FC"/>
    <w:rsid w:val="0069681F"/>
    <w:rsid w:val="006970BA"/>
    <w:rsid w:val="00697155"/>
    <w:rsid w:val="006A0212"/>
    <w:rsid w:val="006A040B"/>
    <w:rsid w:val="006A05A0"/>
    <w:rsid w:val="006A17D9"/>
    <w:rsid w:val="006A2D6F"/>
    <w:rsid w:val="006A335B"/>
    <w:rsid w:val="006A3694"/>
    <w:rsid w:val="006A43F4"/>
    <w:rsid w:val="006A453A"/>
    <w:rsid w:val="006A4742"/>
    <w:rsid w:val="006A546D"/>
    <w:rsid w:val="006A54A7"/>
    <w:rsid w:val="006A5EB7"/>
    <w:rsid w:val="006A6975"/>
    <w:rsid w:val="006A6B0A"/>
    <w:rsid w:val="006A7858"/>
    <w:rsid w:val="006A7BDA"/>
    <w:rsid w:val="006A7DD4"/>
    <w:rsid w:val="006B03FF"/>
    <w:rsid w:val="006B05E5"/>
    <w:rsid w:val="006B08BB"/>
    <w:rsid w:val="006B0B00"/>
    <w:rsid w:val="006B0CAD"/>
    <w:rsid w:val="006B1F0E"/>
    <w:rsid w:val="006B2141"/>
    <w:rsid w:val="006B2717"/>
    <w:rsid w:val="006B2C6A"/>
    <w:rsid w:val="006B2FA5"/>
    <w:rsid w:val="006B42C8"/>
    <w:rsid w:val="006B4DA4"/>
    <w:rsid w:val="006B5424"/>
    <w:rsid w:val="006B5815"/>
    <w:rsid w:val="006B5B10"/>
    <w:rsid w:val="006B67DC"/>
    <w:rsid w:val="006B7A25"/>
    <w:rsid w:val="006C04E9"/>
    <w:rsid w:val="006C0998"/>
    <w:rsid w:val="006C1091"/>
    <w:rsid w:val="006C139E"/>
    <w:rsid w:val="006C23E9"/>
    <w:rsid w:val="006C2CCF"/>
    <w:rsid w:val="006C37A5"/>
    <w:rsid w:val="006C45E7"/>
    <w:rsid w:val="006C5E87"/>
    <w:rsid w:val="006C7B99"/>
    <w:rsid w:val="006D0C0A"/>
    <w:rsid w:val="006D0F05"/>
    <w:rsid w:val="006D15AF"/>
    <w:rsid w:val="006D1DEC"/>
    <w:rsid w:val="006D1F6B"/>
    <w:rsid w:val="006D3067"/>
    <w:rsid w:val="006D352D"/>
    <w:rsid w:val="006D393D"/>
    <w:rsid w:val="006D456E"/>
    <w:rsid w:val="006D48BA"/>
    <w:rsid w:val="006D594D"/>
    <w:rsid w:val="006D5EEF"/>
    <w:rsid w:val="006D6E93"/>
    <w:rsid w:val="006D6F0B"/>
    <w:rsid w:val="006D6F8C"/>
    <w:rsid w:val="006D718A"/>
    <w:rsid w:val="006D7995"/>
    <w:rsid w:val="006D7A0E"/>
    <w:rsid w:val="006E060B"/>
    <w:rsid w:val="006E0E09"/>
    <w:rsid w:val="006E2685"/>
    <w:rsid w:val="006E2D41"/>
    <w:rsid w:val="006E2FB9"/>
    <w:rsid w:val="006E3A82"/>
    <w:rsid w:val="006E3F87"/>
    <w:rsid w:val="006E51E3"/>
    <w:rsid w:val="006E5316"/>
    <w:rsid w:val="006E7315"/>
    <w:rsid w:val="006E7DA4"/>
    <w:rsid w:val="006F004F"/>
    <w:rsid w:val="006F05B8"/>
    <w:rsid w:val="006F06F0"/>
    <w:rsid w:val="006F1016"/>
    <w:rsid w:val="006F1695"/>
    <w:rsid w:val="006F1FE9"/>
    <w:rsid w:val="006F2487"/>
    <w:rsid w:val="006F24EA"/>
    <w:rsid w:val="006F3AFF"/>
    <w:rsid w:val="006F4355"/>
    <w:rsid w:val="006F45E3"/>
    <w:rsid w:val="006F4A28"/>
    <w:rsid w:val="006F4EDA"/>
    <w:rsid w:val="006F5448"/>
    <w:rsid w:val="006F5761"/>
    <w:rsid w:val="006F5CEC"/>
    <w:rsid w:val="006F5D3B"/>
    <w:rsid w:val="006F6CD4"/>
    <w:rsid w:val="006F6CE8"/>
    <w:rsid w:val="006F6D07"/>
    <w:rsid w:val="006F6FFB"/>
    <w:rsid w:val="006F7CC4"/>
    <w:rsid w:val="006F7D5B"/>
    <w:rsid w:val="00702862"/>
    <w:rsid w:val="00702B04"/>
    <w:rsid w:val="0070302B"/>
    <w:rsid w:val="00705D95"/>
    <w:rsid w:val="007067D4"/>
    <w:rsid w:val="00706E85"/>
    <w:rsid w:val="00707A58"/>
    <w:rsid w:val="00707E7D"/>
    <w:rsid w:val="00710AE7"/>
    <w:rsid w:val="00711CB7"/>
    <w:rsid w:val="00712A82"/>
    <w:rsid w:val="00712D5D"/>
    <w:rsid w:val="00713385"/>
    <w:rsid w:val="007135B5"/>
    <w:rsid w:val="00713699"/>
    <w:rsid w:val="00714368"/>
    <w:rsid w:val="00714B91"/>
    <w:rsid w:val="00714D04"/>
    <w:rsid w:val="007159A5"/>
    <w:rsid w:val="00715D6A"/>
    <w:rsid w:val="00715D87"/>
    <w:rsid w:val="00715DE3"/>
    <w:rsid w:val="00716772"/>
    <w:rsid w:val="007170B8"/>
    <w:rsid w:val="00717398"/>
    <w:rsid w:val="0071766A"/>
    <w:rsid w:val="00717A57"/>
    <w:rsid w:val="00717C80"/>
    <w:rsid w:val="007205BE"/>
    <w:rsid w:val="00720CCF"/>
    <w:rsid w:val="00721DDE"/>
    <w:rsid w:val="0072211D"/>
    <w:rsid w:val="00722721"/>
    <w:rsid w:val="00722D2E"/>
    <w:rsid w:val="007230B1"/>
    <w:rsid w:val="00723ADB"/>
    <w:rsid w:val="00723AFA"/>
    <w:rsid w:val="00724A58"/>
    <w:rsid w:val="00726A1C"/>
    <w:rsid w:val="00726F01"/>
    <w:rsid w:val="0072709F"/>
    <w:rsid w:val="00727CA5"/>
    <w:rsid w:val="007300F6"/>
    <w:rsid w:val="00730D17"/>
    <w:rsid w:val="00731741"/>
    <w:rsid w:val="00731AC8"/>
    <w:rsid w:val="00731CFB"/>
    <w:rsid w:val="00732998"/>
    <w:rsid w:val="0073403F"/>
    <w:rsid w:val="00734BB6"/>
    <w:rsid w:val="00735157"/>
    <w:rsid w:val="0073553B"/>
    <w:rsid w:val="00736D41"/>
    <w:rsid w:val="00736F8B"/>
    <w:rsid w:val="00737570"/>
    <w:rsid w:val="00740CDD"/>
    <w:rsid w:val="007410A9"/>
    <w:rsid w:val="00741E48"/>
    <w:rsid w:val="00741F25"/>
    <w:rsid w:val="00742CB8"/>
    <w:rsid w:val="00743888"/>
    <w:rsid w:val="00744396"/>
    <w:rsid w:val="00744A21"/>
    <w:rsid w:val="00744E22"/>
    <w:rsid w:val="0074526B"/>
    <w:rsid w:val="00745792"/>
    <w:rsid w:val="00746A00"/>
    <w:rsid w:val="00746BDE"/>
    <w:rsid w:val="0074716E"/>
    <w:rsid w:val="007472C3"/>
    <w:rsid w:val="00747452"/>
    <w:rsid w:val="007475D9"/>
    <w:rsid w:val="00747768"/>
    <w:rsid w:val="007502A8"/>
    <w:rsid w:val="00750AE9"/>
    <w:rsid w:val="0075114A"/>
    <w:rsid w:val="0075228C"/>
    <w:rsid w:val="00752323"/>
    <w:rsid w:val="0075335B"/>
    <w:rsid w:val="00753653"/>
    <w:rsid w:val="0075369C"/>
    <w:rsid w:val="00753E6A"/>
    <w:rsid w:val="00754CC0"/>
    <w:rsid w:val="00754E3E"/>
    <w:rsid w:val="00755278"/>
    <w:rsid w:val="007558D6"/>
    <w:rsid w:val="007559F1"/>
    <w:rsid w:val="00756278"/>
    <w:rsid w:val="00756334"/>
    <w:rsid w:val="00756345"/>
    <w:rsid w:val="00761B20"/>
    <w:rsid w:val="00761B54"/>
    <w:rsid w:val="00761C7A"/>
    <w:rsid w:val="007620AC"/>
    <w:rsid w:val="00762313"/>
    <w:rsid w:val="0076343C"/>
    <w:rsid w:val="00763685"/>
    <w:rsid w:val="00763E47"/>
    <w:rsid w:val="007641D0"/>
    <w:rsid w:val="00764C81"/>
    <w:rsid w:val="00765505"/>
    <w:rsid w:val="0076567A"/>
    <w:rsid w:val="00765743"/>
    <w:rsid w:val="00765B32"/>
    <w:rsid w:val="007669B2"/>
    <w:rsid w:val="00766B51"/>
    <w:rsid w:val="00766CA7"/>
    <w:rsid w:val="00766FE5"/>
    <w:rsid w:val="00767A47"/>
    <w:rsid w:val="00767BEC"/>
    <w:rsid w:val="00770A36"/>
    <w:rsid w:val="00770FF9"/>
    <w:rsid w:val="007725AD"/>
    <w:rsid w:val="0077351F"/>
    <w:rsid w:val="00773934"/>
    <w:rsid w:val="00775212"/>
    <w:rsid w:val="00776669"/>
    <w:rsid w:val="00776C67"/>
    <w:rsid w:val="00777075"/>
    <w:rsid w:val="0077774D"/>
    <w:rsid w:val="00777A1D"/>
    <w:rsid w:val="00777C05"/>
    <w:rsid w:val="00780118"/>
    <w:rsid w:val="00780235"/>
    <w:rsid w:val="007811EF"/>
    <w:rsid w:val="0078127A"/>
    <w:rsid w:val="0078334E"/>
    <w:rsid w:val="007833A7"/>
    <w:rsid w:val="00784316"/>
    <w:rsid w:val="00784ACE"/>
    <w:rsid w:val="007850BA"/>
    <w:rsid w:val="007863F9"/>
    <w:rsid w:val="0078657E"/>
    <w:rsid w:val="00787070"/>
    <w:rsid w:val="00787C14"/>
    <w:rsid w:val="00790498"/>
    <w:rsid w:val="00790A87"/>
    <w:rsid w:val="007912B6"/>
    <w:rsid w:val="007913ED"/>
    <w:rsid w:val="007916C6"/>
    <w:rsid w:val="007921F2"/>
    <w:rsid w:val="00792B1A"/>
    <w:rsid w:val="007930AB"/>
    <w:rsid w:val="00793DD7"/>
    <w:rsid w:val="00794AFE"/>
    <w:rsid w:val="00795677"/>
    <w:rsid w:val="007957D6"/>
    <w:rsid w:val="00795A65"/>
    <w:rsid w:val="00796BC4"/>
    <w:rsid w:val="00796C19"/>
    <w:rsid w:val="00796E91"/>
    <w:rsid w:val="00797CA0"/>
    <w:rsid w:val="007A0793"/>
    <w:rsid w:val="007A0877"/>
    <w:rsid w:val="007A0DAC"/>
    <w:rsid w:val="007A0FC8"/>
    <w:rsid w:val="007A11BB"/>
    <w:rsid w:val="007A2405"/>
    <w:rsid w:val="007A249D"/>
    <w:rsid w:val="007A2574"/>
    <w:rsid w:val="007A312D"/>
    <w:rsid w:val="007A3D55"/>
    <w:rsid w:val="007A4B6F"/>
    <w:rsid w:val="007A4EAC"/>
    <w:rsid w:val="007A56CE"/>
    <w:rsid w:val="007A6930"/>
    <w:rsid w:val="007A6E52"/>
    <w:rsid w:val="007A7929"/>
    <w:rsid w:val="007A7B26"/>
    <w:rsid w:val="007A7CE0"/>
    <w:rsid w:val="007A7D13"/>
    <w:rsid w:val="007A7D18"/>
    <w:rsid w:val="007B039E"/>
    <w:rsid w:val="007B06F2"/>
    <w:rsid w:val="007B0D9C"/>
    <w:rsid w:val="007B11D5"/>
    <w:rsid w:val="007B15CF"/>
    <w:rsid w:val="007B1886"/>
    <w:rsid w:val="007B1E64"/>
    <w:rsid w:val="007B2296"/>
    <w:rsid w:val="007B26B5"/>
    <w:rsid w:val="007B26D5"/>
    <w:rsid w:val="007B343A"/>
    <w:rsid w:val="007B34CA"/>
    <w:rsid w:val="007B3EA6"/>
    <w:rsid w:val="007B41AF"/>
    <w:rsid w:val="007B47C9"/>
    <w:rsid w:val="007B49FA"/>
    <w:rsid w:val="007B5312"/>
    <w:rsid w:val="007B562B"/>
    <w:rsid w:val="007B5745"/>
    <w:rsid w:val="007B5BE2"/>
    <w:rsid w:val="007B6766"/>
    <w:rsid w:val="007B6BBC"/>
    <w:rsid w:val="007B7038"/>
    <w:rsid w:val="007B7D13"/>
    <w:rsid w:val="007C02B5"/>
    <w:rsid w:val="007C0F6F"/>
    <w:rsid w:val="007C0FE5"/>
    <w:rsid w:val="007C1D82"/>
    <w:rsid w:val="007C2064"/>
    <w:rsid w:val="007C3385"/>
    <w:rsid w:val="007C3517"/>
    <w:rsid w:val="007C5365"/>
    <w:rsid w:val="007C54D5"/>
    <w:rsid w:val="007C5AB1"/>
    <w:rsid w:val="007C6780"/>
    <w:rsid w:val="007C7086"/>
    <w:rsid w:val="007C7C0C"/>
    <w:rsid w:val="007D050C"/>
    <w:rsid w:val="007D0888"/>
    <w:rsid w:val="007D0E95"/>
    <w:rsid w:val="007D1968"/>
    <w:rsid w:val="007D1B0D"/>
    <w:rsid w:val="007D1EA2"/>
    <w:rsid w:val="007D22A4"/>
    <w:rsid w:val="007D28B0"/>
    <w:rsid w:val="007D31FE"/>
    <w:rsid w:val="007D3397"/>
    <w:rsid w:val="007D369C"/>
    <w:rsid w:val="007D3FB6"/>
    <w:rsid w:val="007D4A81"/>
    <w:rsid w:val="007D5EE9"/>
    <w:rsid w:val="007D6AD6"/>
    <w:rsid w:val="007E10C5"/>
    <w:rsid w:val="007E1699"/>
    <w:rsid w:val="007E1808"/>
    <w:rsid w:val="007E1833"/>
    <w:rsid w:val="007E1D05"/>
    <w:rsid w:val="007E1DCB"/>
    <w:rsid w:val="007E2353"/>
    <w:rsid w:val="007E336B"/>
    <w:rsid w:val="007E4167"/>
    <w:rsid w:val="007E474C"/>
    <w:rsid w:val="007E4DF8"/>
    <w:rsid w:val="007E4F7A"/>
    <w:rsid w:val="007E680F"/>
    <w:rsid w:val="007F0995"/>
    <w:rsid w:val="007F10A0"/>
    <w:rsid w:val="007F12E2"/>
    <w:rsid w:val="007F1301"/>
    <w:rsid w:val="007F19B8"/>
    <w:rsid w:val="007F1A6D"/>
    <w:rsid w:val="007F213D"/>
    <w:rsid w:val="007F221C"/>
    <w:rsid w:val="007F2360"/>
    <w:rsid w:val="007F2878"/>
    <w:rsid w:val="007F2A89"/>
    <w:rsid w:val="007F33AF"/>
    <w:rsid w:val="007F33B5"/>
    <w:rsid w:val="007F372B"/>
    <w:rsid w:val="007F3966"/>
    <w:rsid w:val="007F404B"/>
    <w:rsid w:val="007F45AE"/>
    <w:rsid w:val="007F4B58"/>
    <w:rsid w:val="007F4C17"/>
    <w:rsid w:val="007F4D64"/>
    <w:rsid w:val="007F4DDB"/>
    <w:rsid w:val="007F5034"/>
    <w:rsid w:val="007F57DE"/>
    <w:rsid w:val="007F6315"/>
    <w:rsid w:val="007F67BD"/>
    <w:rsid w:val="007F69BA"/>
    <w:rsid w:val="007F6AE1"/>
    <w:rsid w:val="007F6C27"/>
    <w:rsid w:val="007F6C56"/>
    <w:rsid w:val="007F71FE"/>
    <w:rsid w:val="007F7B04"/>
    <w:rsid w:val="00800190"/>
    <w:rsid w:val="00801902"/>
    <w:rsid w:val="00802D60"/>
    <w:rsid w:val="00803195"/>
    <w:rsid w:val="00803624"/>
    <w:rsid w:val="00803AEB"/>
    <w:rsid w:val="0080451D"/>
    <w:rsid w:val="008045D1"/>
    <w:rsid w:val="00805B05"/>
    <w:rsid w:val="00805D8D"/>
    <w:rsid w:val="00806C8D"/>
    <w:rsid w:val="00806EBE"/>
    <w:rsid w:val="00807521"/>
    <w:rsid w:val="00807F2A"/>
    <w:rsid w:val="008102A7"/>
    <w:rsid w:val="008105A6"/>
    <w:rsid w:val="008109FC"/>
    <w:rsid w:val="00811256"/>
    <w:rsid w:val="00811612"/>
    <w:rsid w:val="0081182C"/>
    <w:rsid w:val="008123BE"/>
    <w:rsid w:val="008127A2"/>
    <w:rsid w:val="00812978"/>
    <w:rsid w:val="00812992"/>
    <w:rsid w:val="00812A13"/>
    <w:rsid w:val="00812C70"/>
    <w:rsid w:val="00813125"/>
    <w:rsid w:val="00813630"/>
    <w:rsid w:val="00813805"/>
    <w:rsid w:val="008141D4"/>
    <w:rsid w:val="0081443F"/>
    <w:rsid w:val="008147C7"/>
    <w:rsid w:val="008151BE"/>
    <w:rsid w:val="00815671"/>
    <w:rsid w:val="00815BB6"/>
    <w:rsid w:val="00815F7C"/>
    <w:rsid w:val="00816414"/>
    <w:rsid w:val="00816782"/>
    <w:rsid w:val="008168A0"/>
    <w:rsid w:val="0082008B"/>
    <w:rsid w:val="0082086A"/>
    <w:rsid w:val="008209C6"/>
    <w:rsid w:val="00820C14"/>
    <w:rsid w:val="0082105E"/>
    <w:rsid w:val="0082176E"/>
    <w:rsid w:val="00821CB1"/>
    <w:rsid w:val="00821E55"/>
    <w:rsid w:val="00822410"/>
    <w:rsid w:val="0082261F"/>
    <w:rsid w:val="00822BED"/>
    <w:rsid w:val="00822E0C"/>
    <w:rsid w:val="00822E64"/>
    <w:rsid w:val="00823CEE"/>
    <w:rsid w:val="00823DFF"/>
    <w:rsid w:val="00823FAB"/>
    <w:rsid w:val="0082436C"/>
    <w:rsid w:val="00824C82"/>
    <w:rsid w:val="00824FF4"/>
    <w:rsid w:val="00825273"/>
    <w:rsid w:val="008253EF"/>
    <w:rsid w:val="00826453"/>
    <w:rsid w:val="0082690B"/>
    <w:rsid w:val="0082696C"/>
    <w:rsid w:val="00826B7F"/>
    <w:rsid w:val="00826DF0"/>
    <w:rsid w:val="008274A9"/>
    <w:rsid w:val="008274D1"/>
    <w:rsid w:val="00827696"/>
    <w:rsid w:val="00827FE0"/>
    <w:rsid w:val="00830113"/>
    <w:rsid w:val="008302E1"/>
    <w:rsid w:val="00830AC5"/>
    <w:rsid w:val="00830FF8"/>
    <w:rsid w:val="0083216E"/>
    <w:rsid w:val="008327A3"/>
    <w:rsid w:val="00833295"/>
    <w:rsid w:val="00834CB8"/>
    <w:rsid w:val="00835102"/>
    <w:rsid w:val="008359D5"/>
    <w:rsid w:val="008365DB"/>
    <w:rsid w:val="0083781B"/>
    <w:rsid w:val="00837821"/>
    <w:rsid w:val="008400BA"/>
    <w:rsid w:val="00840A01"/>
    <w:rsid w:val="00840C69"/>
    <w:rsid w:val="00840CEE"/>
    <w:rsid w:val="008415ED"/>
    <w:rsid w:val="008418D2"/>
    <w:rsid w:val="00841A77"/>
    <w:rsid w:val="008421A0"/>
    <w:rsid w:val="0084339F"/>
    <w:rsid w:val="00843594"/>
    <w:rsid w:val="0084392F"/>
    <w:rsid w:val="00843B24"/>
    <w:rsid w:val="00843E54"/>
    <w:rsid w:val="00843F33"/>
    <w:rsid w:val="00843FF3"/>
    <w:rsid w:val="00844F7D"/>
    <w:rsid w:val="0084512C"/>
    <w:rsid w:val="008459EB"/>
    <w:rsid w:val="008466EF"/>
    <w:rsid w:val="008469A9"/>
    <w:rsid w:val="00846EE3"/>
    <w:rsid w:val="00847109"/>
    <w:rsid w:val="00847D65"/>
    <w:rsid w:val="008502D2"/>
    <w:rsid w:val="008508D3"/>
    <w:rsid w:val="008509DD"/>
    <w:rsid w:val="00851882"/>
    <w:rsid w:val="00851AD2"/>
    <w:rsid w:val="00852844"/>
    <w:rsid w:val="0085346C"/>
    <w:rsid w:val="00853A4A"/>
    <w:rsid w:val="00853D7F"/>
    <w:rsid w:val="0085417C"/>
    <w:rsid w:val="0085452C"/>
    <w:rsid w:val="00854C70"/>
    <w:rsid w:val="00856D6E"/>
    <w:rsid w:val="008572D3"/>
    <w:rsid w:val="008601C5"/>
    <w:rsid w:val="008608D4"/>
    <w:rsid w:val="00861162"/>
    <w:rsid w:val="00861CF1"/>
    <w:rsid w:val="00861F14"/>
    <w:rsid w:val="00863BEB"/>
    <w:rsid w:val="00864319"/>
    <w:rsid w:val="008644E9"/>
    <w:rsid w:val="008667CF"/>
    <w:rsid w:val="00866FB8"/>
    <w:rsid w:val="00867404"/>
    <w:rsid w:val="00870CA8"/>
    <w:rsid w:val="00870E81"/>
    <w:rsid w:val="00871393"/>
    <w:rsid w:val="008733CA"/>
    <w:rsid w:val="00874336"/>
    <w:rsid w:val="00874C9F"/>
    <w:rsid w:val="0087501F"/>
    <w:rsid w:val="0087608A"/>
    <w:rsid w:val="0087622F"/>
    <w:rsid w:val="0087651E"/>
    <w:rsid w:val="00876939"/>
    <w:rsid w:val="00876DFE"/>
    <w:rsid w:val="00877BC1"/>
    <w:rsid w:val="00877E83"/>
    <w:rsid w:val="00880862"/>
    <w:rsid w:val="00881417"/>
    <w:rsid w:val="0088155D"/>
    <w:rsid w:val="00881862"/>
    <w:rsid w:val="008821C8"/>
    <w:rsid w:val="0088377C"/>
    <w:rsid w:val="00884363"/>
    <w:rsid w:val="00884BEC"/>
    <w:rsid w:val="00885AC4"/>
    <w:rsid w:val="00886371"/>
    <w:rsid w:val="0088637A"/>
    <w:rsid w:val="008865C0"/>
    <w:rsid w:val="00887C13"/>
    <w:rsid w:val="00887C55"/>
    <w:rsid w:val="00890050"/>
    <w:rsid w:val="00890565"/>
    <w:rsid w:val="00891A67"/>
    <w:rsid w:val="00891CE5"/>
    <w:rsid w:val="00891DB2"/>
    <w:rsid w:val="00892B2E"/>
    <w:rsid w:val="00893277"/>
    <w:rsid w:val="00893285"/>
    <w:rsid w:val="008939F0"/>
    <w:rsid w:val="0089407C"/>
    <w:rsid w:val="00895B88"/>
    <w:rsid w:val="00895BC0"/>
    <w:rsid w:val="008962A9"/>
    <w:rsid w:val="0089653E"/>
    <w:rsid w:val="00896ADC"/>
    <w:rsid w:val="00896AE0"/>
    <w:rsid w:val="00897215"/>
    <w:rsid w:val="00897481"/>
    <w:rsid w:val="0089748A"/>
    <w:rsid w:val="008974AE"/>
    <w:rsid w:val="00897A09"/>
    <w:rsid w:val="008A06DE"/>
    <w:rsid w:val="008A0FD0"/>
    <w:rsid w:val="008A1E88"/>
    <w:rsid w:val="008A21C3"/>
    <w:rsid w:val="008A271B"/>
    <w:rsid w:val="008A280A"/>
    <w:rsid w:val="008A3625"/>
    <w:rsid w:val="008A3D09"/>
    <w:rsid w:val="008A5164"/>
    <w:rsid w:val="008A5EF0"/>
    <w:rsid w:val="008A64E0"/>
    <w:rsid w:val="008A6C9E"/>
    <w:rsid w:val="008B0110"/>
    <w:rsid w:val="008B0C26"/>
    <w:rsid w:val="008B162C"/>
    <w:rsid w:val="008B164F"/>
    <w:rsid w:val="008B1DBE"/>
    <w:rsid w:val="008B1F38"/>
    <w:rsid w:val="008B261E"/>
    <w:rsid w:val="008B277B"/>
    <w:rsid w:val="008B2A4E"/>
    <w:rsid w:val="008B2F74"/>
    <w:rsid w:val="008B40B0"/>
    <w:rsid w:val="008B496E"/>
    <w:rsid w:val="008B5AF5"/>
    <w:rsid w:val="008B5B34"/>
    <w:rsid w:val="008B5FC3"/>
    <w:rsid w:val="008C0146"/>
    <w:rsid w:val="008C0D8E"/>
    <w:rsid w:val="008C0D8F"/>
    <w:rsid w:val="008C106D"/>
    <w:rsid w:val="008C1503"/>
    <w:rsid w:val="008C1C1F"/>
    <w:rsid w:val="008C1ECC"/>
    <w:rsid w:val="008C23E6"/>
    <w:rsid w:val="008C343B"/>
    <w:rsid w:val="008C34AF"/>
    <w:rsid w:val="008C356E"/>
    <w:rsid w:val="008C4413"/>
    <w:rsid w:val="008C4AC4"/>
    <w:rsid w:val="008C4AD8"/>
    <w:rsid w:val="008C5759"/>
    <w:rsid w:val="008C5DE1"/>
    <w:rsid w:val="008C66CE"/>
    <w:rsid w:val="008C69B2"/>
    <w:rsid w:val="008C69CA"/>
    <w:rsid w:val="008C6FB2"/>
    <w:rsid w:val="008C70FE"/>
    <w:rsid w:val="008C7242"/>
    <w:rsid w:val="008C77C3"/>
    <w:rsid w:val="008C7D4A"/>
    <w:rsid w:val="008D0795"/>
    <w:rsid w:val="008D0DEA"/>
    <w:rsid w:val="008D0E35"/>
    <w:rsid w:val="008D1E68"/>
    <w:rsid w:val="008D21F9"/>
    <w:rsid w:val="008D2A88"/>
    <w:rsid w:val="008D3363"/>
    <w:rsid w:val="008D4F11"/>
    <w:rsid w:val="008D535E"/>
    <w:rsid w:val="008D5440"/>
    <w:rsid w:val="008D5729"/>
    <w:rsid w:val="008D684E"/>
    <w:rsid w:val="008D768C"/>
    <w:rsid w:val="008E0E18"/>
    <w:rsid w:val="008E2024"/>
    <w:rsid w:val="008E22C7"/>
    <w:rsid w:val="008E275E"/>
    <w:rsid w:val="008E342B"/>
    <w:rsid w:val="008E3588"/>
    <w:rsid w:val="008E38F4"/>
    <w:rsid w:val="008E47A0"/>
    <w:rsid w:val="008E4828"/>
    <w:rsid w:val="008E5DC6"/>
    <w:rsid w:val="008E65EF"/>
    <w:rsid w:val="008E673B"/>
    <w:rsid w:val="008E6D17"/>
    <w:rsid w:val="008E6EDF"/>
    <w:rsid w:val="008E749E"/>
    <w:rsid w:val="008F05C3"/>
    <w:rsid w:val="008F1A5D"/>
    <w:rsid w:val="008F1BEF"/>
    <w:rsid w:val="008F3EAE"/>
    <w:rsid w:val="008F3F5F"/>
    <w:rsid w:val="008F4190"/>
    <w:rsid w:val="008F4E61"/>
    <w:rsid w:val="008F52BA"/>
    <w:rsid w:val="008F53D9"/>
    <w:rsid w:val="008F5D5C"/>
    <w:rsid w:val="008F74F5"/>
    <w:rsid w:val="009006CD"/>
    <w:rsid w:val="00900BC9"/>
    <w:rsid w:val="00901B2C"/>
    <w:rsid w:val="00901C9E"/>
    <w:rsid w:val="009026D4"/>
    <w:rsid w:val="00902ACA"/>
    <w:rsid w:val="00903AD1"/>
    <w:rsid w:val="00904780"/>
    <w:rsid w:val="00905889"/>
    <w:rsid w:val="00907972"/>
    <w:rsid w:val="00910367"/>
    <w:rsid w:val="00910E5D"/>
    <w:rsid w:val="00911241"/>
    <w:rsid w:val="00911638"/>
    <w:rsid w:val="00912383"/>
    <w:rsid w:val="0091257C"/>
    <w:rsid w:val="0091321F"/>
    <w:rsid w:val="00913A23"/>
    <w:rsid w:val="0091509C"/>
    <w:rsid w:val="00915DCF"/>
    <w:rsid w:val="00915E24"/>
    <w:rsid w:val="00916376"/>
    <w:rsid w:val="00920030"/>
    <w:rsid w:val="00921556"/>
    <w:rsid w:val="0092242B"/>
    <w:rsid w:val="00922CB0"/>
    <w:rsid w:val="00922DDF"/>
    <w:rsid w:val="00922E54"/>
    <w:rsid w:val="00922FC2"/>
    <w:rsid w:val="00924894"/>
    <w:rsid w:val="00925A08"/>
    <w:rsid w:val="00926407"/>
    <w:rsid w:val="00926D65"/>
    <w:rsid w:val="00926D67"/>
    <w:rsid w:val="00927836"/>
    <w:rsid w:val="00930D28"/>
    <w:rsid w:val="009311A2"/>
    <w:rsid w:val="00931B9D"/>
    <w:rsid w:val="00931FD2"/>
    <w:rsid w:val="009321E7"/>
    <w:rsid w:val="00932927"/>
    <w:rsid w:val="00932973"/>
    <w:rsid w:val="00932ACF"/>
    <w:rsid w:val="009336C2"/>
    <w:rsid w:val="00933FF9"/>
    <w:rsid w:val="009353B0"/>
    <w:rsid w:val="0093553B"/>
    <w:rsid w:val="00935982"/>
    <w:rsid w:val="00935B6A"/>
    <w:rsid w:val="009366ED"/>
    <w:rsid w:val="009422F9"/>
    <w:rsid w:val="009437EA"/>
    <w:rsid w:val="00944054"/>
    <w:rsid w:val="00944932"/>
    <w:rsid w:val="00944B65"/>
    <w:rsid w:val="00945154"/>
    <w:rsid w:val="009451A1"/>
    <w:rsid w:val="00945B09"/>
    <w:rsid w:val="00946225"/>
    <w:rsid w:val="00946610"/>
    <w:rsid w:val="0094695A"/>
    <w:rsid w:val="0094785F"/>
    <w:rsid w:val="009479EB"/>
    <w:rsid w:val="00947A0A"/>
    <w:rsid w:val="00947BA1"/>
    <w:rsid w:val="00947EF0"/>
    <w:rsid w:val="00947F49"/>
    <w:rsid w:val="00947FA1"/>
    <w:rsid w:val="00950225"/>
    <w:rsid w:val="0095023B"/>
    <w:rsid w:val="0095053F"/>
    <w:rsid w:val="00950C9A"/>
    <w:rsid w:val="00950F20"/>
    <w:rsid w:val="00951D83"/>
    <w:rsid w:val="0095212C"/>
    <w:rsid w:val="00952F19"/>
    <w:rsid w:val="00953A1B"/>
    <w:rsid w:val="00953C2B"/>
    <w:rsid w:val="00953C90"/>
    <w:rsid w:val="00954D82"/>
    <w:rsid w:val="009553C9"/>
    <w:rsid w:val="00955DDA"/>
    <w:rsid w:val="00955E3A"/>
    <w:rsid w:val="00955E41"/>
    <w:rsid w:val="00955E90"/>
    <w:rsid w:val="00956143"/>
    <w:rsid w:val="009563E0"/>
    <w:rsid w:val="00956845"/>
    <w:rsid w:val="00956B5C"/>
    <w:rsid w:val="00957850"/>
    <w:rsid w:val="009600F7"/>
    <w:rsid w:val="009605BD"/>
    <w:rsid w:val="009607F9"/>
    <w:rsid w:val="00961207"/>
    <w:rsid w:val="00961287"/>
    <w:rsid w:val="00962DCC"/>
    <w:rsid w:val="00963263"/>
    <w:rsid w:val="009637FD"/>
    <w:rsid w:val="009638CF"/>
    <w:rsid w:val="00963FB6"/>
    <w:rsid w:val="00964036"/>
    <w:rsid w:val="009646D5"/>
    <w:rsid w:val="00964DDB"/>
    <w:rsid w:val="009655B5"/>
    <w:rsid w:val="00966435"/>
    <w:rsid w:val="00966681"/>
    <w:rsid w:val="009667E6"/>
    <w:rsid w:val="00966E6F"/>
    <w:rsid w:val="00967C6F"/>
    <w:rsid w:val="00972246"/>
    <w:rsid w:val="009729CC"/>
    <w:rsid w:val="0097442E"/>
    <w:rsid w:val="009750AD"/>
    <w:rsid w:val="009757C6"/>
    <w:rsid w:val="0097766F"/>
    <w:rsid w:val="00977A1C"/>
    <w:rsid w:val="0098022E"/>
    <w:rsid w:val="00980244"/>
    <w:rsid w:val="00980F59"/>
    <w:rsid w:val="009822DB"/>
    <w:rsid w:val="00983C62"/>
    <w:rsid w:val="00983E07"/>
    <w:rsid w:val="00984B0D"/>
    <w:rsid w:val="0098603A"/>
    <w:rsid w:val="00986465"/>
    <w:rsid w:val="00986A6D"/>
    <w:rsid w:val="00987224"/>
    <w:rsid w:val="009902EF"/>
    <w:rsid w:val="00991AC2"/>
    <w:rsid w:val="00991B77"/>
    <w:rsid w:val="00992B90"/>
    <w:rsid w:val="00993E23"/>
    <w:rsid w:val="009945C9"/>
    <w:rsid w:val="00994BE7"/>
    <w:rsid w:val="00996098"/>
    <w:rsid w:val="009971B4"/>
    <w:rsid w:val="0099733C"/>
    <w:rsid w:val="009A00F7"/>
    <w:rsid w:val="009A014B"/>
    <w:rsid w:val="009A0B7D"/>
    <w:rsid w:val="009A0BB7"/>
    <w:rsid w:val="009A0D37"/>
    <w:rsid w:val="009A1651"/>
    <w:rsid w:val="009A16DB"/>
    <w:rsid w:val="009A1B3B"/>
    <w:rsid w:val="009A1C1E"/>
    <w:rsid w:val="009A20C8"/>
    <w:rsid w:val="009A245B"/>
    <w:rsid w:val="009A294E"/>
    <w:rsid w:val="009A2DC3"/>
    <w:rsid w:val="009A30A0"/>
    <w:rsid w:val="009A35BC"/>
    <w:rsid w:val="009A40C5"/>
    <w:rsid w:val="009A4330"/>
    <w:rsid w:val="009A49FD"/>
    <w:rsid w:val="009A643A"/>
    <w:rsid w:val="009A6C86"/>
    <w:rsid w:val="009A769B"/>
    <w:rsid w:val="009B031C"/>
    <w:rsid w:val="009B087D"/>
    <w:rsid w:val="009B0D2C"/>
    <w:rsid w:val="009B1238"/>
    <w:rsid w:val="009B3947"/>
    <w:rsid w:val="009B39E8"/>
    <w:rsid w:val="009B3B26"/>
    <w:rsid w:val="009B3BF9"/>
    <w:rsid w:val="009B47F5"/>
    <w:rsid w:val="009B4F39"/>
    <w:rsid w:val="009B5115"/>
    <w:rsid w:val="009B54FF"/>
    <w:rsid w:val="009B5992"/>
    <w:rsid w:val="009B5E7B"/>
    <w:rsid w:val="009B638C"/>
    <w:rsid w:val="009B74E5"/>
    <w:rsid w:val="009B7B43"/>
    <w:rsid w:val="009B7B47"/>
    <w:rsid w:val="009C08E0"/>
    <w:rsid w:val="009C0CD6"/>
    <w:rsid w:val="009C0DA2"/>
    <w:rsid w:val="009C0EAF"/>
    <w:rsid w:val="009C15DB"/>
    <w:rsid w:val="009C177D"/>
    <w:rsid w:val="009C2184"/>
    <w:rsid w:val="009C2758"/>
    <w:rsid w:val="009C27FD"/>
    <w:rsid w:val="009C3815"/>
    <w:rsid w:val="009C4E24"/>
    <w:rsid w:val="009C5F21"/>
    <w:rsid w:val="009C68F3"/>
    <w:rsid w:val="009C79ED"/>
    <w:rsid w:val="009D07FD"/>
    <w:rsid w:val="009D0A9F"/>
    <w:rsid w:val="009D1E0A"/>
    <w:rsid w:val="009D2C1D"/>
    <w:rsid w:val="009D3043"/>
    <w:rsid w:val="009D420E"/>
    <w:rsid w:val="009D4B9E"/>
    <w:rsid w:val="009D5269"/>
    <w:rsid w:val="009D563A"/>
    <w:rsid w:val="009D64CE"/>
    <w:rsid w:val="009D6BA6"/>
    <w:rsid w:val="009D6ED4"/>
    <w:rsid w:val="009D78BC"/>
    <w:rsid w:val="009D7BAC"/>
    <w:rsid w:val="009E0950"/>
    <w:rsid w:val="009E0C18"/>
    <w:rsid w:val="009E1715"/>
    <w:rsid w:val="009E1982"/>
    <w:rsid w:val="009E252B"/>
    <w:rsid w:val="009E2898"/>
    <w:rsid w:val="009E3533"/>
    <w:rsid w:val="009E594C"/>
    <w:rsid w:val="009E5E63"/>
    <w:rsid w:val="009E5F08"/>
    <w:rsid w:val="009E60B1"/>
    <w:rsid w:val="009E6BD1"/>
    <w:rsid w:val="009E78D5"/>
    <w:rsid w:val="009E7F22"/>
    <w:rsid w:val="009F0422"/>
    <w:rsid w:val="009F09FA"/>
    <w:rsid w:val="009F0C9D"/>
    <w:rsid w:val="009F14AE"/>
    <w:rsid w:val="009F238F"/>
    <w:rsid w:val="009F2827"/>
    <w:rsid w:val="009F30A7"/>
    <w:rsid w:val="009F359A"/>
    <w:rsid w:val="009F3C5F"/>
    <w:rsid w:val="009F4A52"/>
    <w:rsid w:val="009F4CB9"/>
    <w:rsid w:val="009F4F7F"/>
    <w:rsid w:val="009F5C24"/>
    <w:rsid w:val="009F61F5"/>
    <w:rsid w:val="009F6DB6"/>
    <w:rsid w:val="009F6DCD"/>
    <w:rsid w:val="009F7067"/>
    <w:rsid w:val="009F7766"/>
    <w:rsid w:val="009F7FD3"/>
    <w:rsid w:val="00A00BEB"/>
    <w:rsid w:val="00A01297"/>
    <w:rsid w:val="00A01319"/>
    <w:rsid w:val="00A01B25"/>
    <w:rsid w:val="00A02A92"/>
    <w:rsid w:val="00A02DAF"/>
    <w:rsid w:val="00A02EA0"/>
    <w:rsid w:val="00A0308D"/>
    <w:rsid w:val="00A03203"/>
    <w:rsid w:val="00A0386B"/>
    <w:rsid w:val="00A03B3E"/>
    <w:rsid w:val="00A0438A"/>
    <w:rsid w:val="00A04FD6"/>
    <w:rsid w:val="00A050B3"/>
    <w:rsid w:val="00A052D3"/>
    <w:rsid w:val="00A0578B"/>
    <w:rsid w:val="00A05AE6"/>
    <w:rsid w:val="00A06926"/>
    <w:rsid w:val="00A06F1E"/>
    <w:rsid w:val="00A078F7"/>
    <w:rsid w:val="00A07C46"/>
    <w:rsid w:val="00A10606"/>
    <w:rsid w:val="00A107F8"/>
    <w:rsid w:val="00A1093F"/>
    <w:rsid w:val="00A10B3E"/>
    <w:rsid w:val="00A113DE"/>
    <w:rsid w:val="00A122D6"/>
    <w:rsid w:val="00A13027"/>
    <w:rsid w:val="00A1305B"/>
    <w:rsid w:val="00A131F8"/>
    <w:rsid w:val="00A134DD"/>
    <w:rsid w:val="00A13A1E"/>
    <w:rsid w:val="00A144D1"/>
    <w:rsid w:val="00A1462F"/>
    <w:rsid w:val="00A15CB4"/>
    <w:rsid w:val="00A15D90"/>
    <w:rsid w:val="00A15F2B"/>
    <w:rsid w:val="00A164FF"/>
    <w:rsid w:val="00A16E37"/>
    <w:rsid w:val="00A16F5B"/>
    <w:rsid w:val="00A1771F"/>
    <w:rsid w:val="00A17AE4"/>
    <w:rsid w:val="00A17B23"/>
    <w:rsid w:val="00A17CA6"/>
    <w:rsid w:val="00A20B6E"/>
    <w:rsid w:val="00A20BDC"/>
    <w:rsid w:val="00A21252"/>
    <w:rsid w:val="00A2157C"/>
    <w:rsid w:val="00A21EC2"/>
    <w:rsid w:val="00A21EF6"/>
    <w:rsid w:val="00A22099"/>
    <w:rsid w:val="00A23EB3"/>
    <w:rsid w:val="00A24016"/>
    <w:rsid w:val="00A2494E"/>
    <w:rsid w:val="00A24954"/>
    <w:rsid w:val="00A249A8"/>
    <w:rsid w:val="00A24C91"/>
    <w:rsid w:val="00A24CC9"/>
    <w:rsid w:val="00A24D60"/>
    <w:rsid w:val="00A24F57"/>
    <w:rsid w:val="00A25E0B"/>
    <w:rsid w:val="00A25E12"/>
    <w:rsid w:val="00A25EBE"/>
    <w:rsid w:val="00A26B34"/>
    <w:rsid w:val="00A26F58"/>
    <w:rsid w:val="00A2749F"/>
    <w:rsid w:val="00A27C34"/>
    <w:rsid w:val="00A30440"/>
    <w:rsid w:val="00A30B95"/>
    <w:rsid w:val="00A312E2"/>
    <w:rsid w:val="00A3324E"/>
    <w:rsid w:val="00A33768"/>
    <w:rsid w:val="00A34A42"/>
    <w:rsid w:val="00A34B79"/>
    <w:rsid w:val="00A35E95"/>
    <w:rsid w:val="00A35F51"/>
    <w:rsid w:val="00A36523"/>
    <w:rsid w:val="00A365AE"/>
    <w:rsid w:val="00A36A0F"/>
    <w:rsid w:val="00A36B4E"/>
    <w:rsid w:val="00A36F4C"/>
    <w:rsid w:val="00A3743C"/>
    <w:rsid w:val="00A37463"/>
    <w:rsid w:val="00A375FD"/>
    <w:rsid w:val="00A37699"/>
    <w:rsid w:val="00A403D8"/>
    <w:rsid w:val="00A410B3"/>
    <w:rsid w:val="00A416A6"/>
    <w:rsid w:val="00A423B8"/>
    <w:rsid w:val="00A42CC1"/>
    <w:rsid w:val="00A43191"/>
    <w:rsid w:val="00A43699"/>
    <w:rsid w:val="00A43FB5"/>
    <w:rsid w:val="00A449F9"/>
    <w:rsid w:val="00A44CDE"/>
    <w:rsid w:val="00A454B7"/>
    <w:rsid w:val="00A45FC4"/>
    <w:rsid w:val="00A465A8"/>
    <w:rsid w:val="00A47621"/>
    <w:rsid w:val="00A47870"/>
    <w:rsid w:val="00A47C15"/>
    <w:rsid w:val="00A47E73"/>
    <w:rsid w:val="00A50112"/>
    <w:rsid w:val="00A50C37"/>
    <w:rsid w:val="00A516A1"/>
    <w:rsid w:val="00A5178C"/>
    <w:rsid w:val="00A51CA5"/>
    <w:rsid w:val="00A52049"/>
    <w:rsid w:val="00A52233"/>
    <w:rsid w:val="00A52300"/>
    <w:rsid w:val="00A52707"/>
    <w:rsid w:val="00A52868"/>
    <w:rsid w:val="00A52899"/>
    <w:rsid w:val="00A53E35"/>
    <w:rsid w:val="00A54793"/>
    <w:rsid w:val="00A5487B"/>
    <w:rsid w:val="00A54F73"/>
    <w:rsid w:val="00A5621E"/>
    <w:rsid w:val="00A56978"/>
    <w:rsid w:val="00A56E16"/>
    <w:rsid w:val="00A56FF4"/>
    <w:rsid w:val="00A5731E"/>
    <w:rsid w:val="00A57324"/>
    <w:rsid w:val="00A60033"/>
    <w:rsid w:val="00A61156"/>
    <w:rsid w:val="00A619CB"/>
    <w:rsid w:val="00A61AF7"/>
    <w:rsid w:val="00A61B9F"/>
    <w:rsid w:val="00A6205A"/>
    <w:rsid w:val="00A62266"/>
    <w:rsid w:val="00A62E8A"/>
    <w:rsid w:val="00A633C1"/>
    <w:rsid w:val="00A63C2E"/>
    <w:rsid w:val="00A63CCB"/>
    <w:rsid w:val="00A6476C"/>
    <w:rsid w:val="00A6510A"/>
    <w:rsid w:val="00A67F79"/>
    <w:rsid w:val="00A70AA6"/>
    <w:rsid w:val="00A7119C"/>
    <w:rsid w:val="00A7180F"/>
    <w:rsid w:val="00A725A3"/>
    <w:rsid w:val="00A7365B"/>
    <w:rsid w:val="00A73DFB"/>
    <w:rsid w:val="00A7406F"/>
    <w:rsid w:val="00A743BE"/>
    <w:rsid w:val="00A74832"/>
    <w:rsid w:val="00A761F9"/>
    <w:rsid w:val="00A767D0"/>
    <w:rsid w:val="00A76DF7"/>
    <w:rsid w:val="00A77337"/>
    <w:rsid w:val="00A7748A"/>
    <w:rsid w:val="00A776D8"/>
    <w:rsid w:val="00A82CF6"/>
    <w:rsid w:val="00A8302A"/>
    <w:rsid w:val="00A83147"/>
    <w:rsid w:val="00A83EAA"/>
    <w:rsid w:val="00A8413E"/>
    <w:rsid w:val="00A84773"/>
    <w:rsid w:val="00A84AC3"/>
    <w:rsid w:val="00A85596"/>
    <w:rsid w:val="00A855A9"/>
    <w:rsid w:val="00A85E3D"/>
    <w:rsid w:val="00A868E6"/>
    <w:rsid w:val="00A876D6"/>
    <w:rsid w:val="00A90C2F"/>
    <w:rsid w:val="00A920D3"/>
    <w:rsid w:val="00A92581"/>
    <w:rsid w:val="00A927F5"/>
    <w:rsid w:val="00A9429F"/>
    <w:rsid w:val="00A94440"/>
    <w:rsid w:val="00A9540C"/>
    <w:rsid w:val="00A95743"/>
    <w:rsid w:val="00A95986"/>
    <w:rsid w:val="00A95EB2"/>
    <w:rsid w:val="00A964AF"/>
    <w:rsid w:val="00A969E1"/>
    <w:rsid w:val="00A97079"/>
    <w:rsid w:val="00A97AE0"/>
    <w:rsid w:val="00A97C4C"/>
    <w:rsid w:val="00AA05F1"/>
    <w:rsid w:val="00AA0605"/>
    <w:rsid w:val="00AA2865"/>
    <w:rsid w:val="00AA2E84"/>
    <w:rsid w:val="00AA2EF6"/>
    <w:rsid w:val="00AA3DCC"/>
    <w:rsid w:val="00AA4349"/>
    <w:rsid w:val="00AA438F"/>
    <w:rsid w:val="00AA44B9"/>
    <w:rsid w:val="00AA4954"/>
    <w:rsid w:val="00AA582B"/>
    <w:rsid w:val="00AA5DC8"/>
    <w:rsid w:val="00AA621D"/>
    <w:rsid w:val="00AA696B"/>
    <w:rsid w:val="00AA6C06"/>
    <w:rsid w:val="00AB04E0"/>
    <w:rsid w:val="00AB0AED"/>
    <w:rsid w:val="00AB14C8"/>
    <w:rsid w:val="00AB193D"/>
    <w:rsid w:val="00AB2219"/>
    <w:rsid w:val="00AB2B22"/>
    <w:rsid w:val="00AB3688"/>
    <w:rsid w:val="00AB39CE"/>
    <w:rsid w:val="00AB4E75"/>
    <w:rsid w:val="00AB6B20"/>
    <w:rsid w:val="00AB71A1"/>
    <w:rsid w:val="00AB722C"/>
    <w:rsid w:val="00AB78C7"/>
    <w:rsid w:val="00AB7B2A"/>
    <w:rsid w:val="00AB7D1D"/>
    <w:rsid w:val="00AC0539"/>
    <w:rsid w:val="00AC0AF5"/>
    <w:rsid w:val="00AC1720"/>
    <w:rsid w:val="00AC197F"/>
    <w:rsid w:val="00AC2105"/>
    <w:rsid w:val="00AC2BB4"/>
    <w:rsid w:val="00AC3272"/>
    <w:rsid w:val="00AC334A"/>
    <w:rsid w:val="00AC3897"/>
    <w:rsid w:val="00AC44FF"/>
    <w:rsid w:val="00AC4A1C"/>
    <w:rsid w:val="00AC4B47"/>
    <w:rsid w:val="00AC593B"/>
    <w:rsid w:val="00AC5BF5"/>
    <w:rsid w:val="00AC621D"/>
    <w:rsid w:val="00AC6451"/>
    <w:rsid w:val="00AC6563"/>
    <w:rsid w:val="00AC6878"/>
    <w:rsid w:val="00AC691B"/>
    <w:rsid w:val="00AC695E"/>
    <w:rsid w:val="00AC6CCC"/>
    <w:rsid w:val="00AC721A"/>
    <w:rsid w:val="00AC7666"/>
    <w:rsid w:val="00AC7AC7"/>
    <w:rsid w:val="00AD0805"/>
    <w:rsid w:val="00AD0B1D"/>
    <w:rsid w:val="00AD0CD1"/>
    <w:rsid w:val="00AD1824"/>
    <w:rsid w:val="00AD215B"/>
    <w:rsid w:val="00AD2476"/>
    <w:rsid w:val="00AD2512"/>
    <w:rsid w:val="00AD2980"/>
    <w:rsid w:val="00AD2B52"/>
    <w:rsid w:val="00AD3A91"/>
    <w:rsid w:val="00AD4D5B"/>
    <w:rsid w:val="00AD5675"/>
    <w:rsid w:val="00AD6045"/>
    <w:rsid w:val="00AD643D"/>
    <w:rsid w:val="00AD71F0"/>
    <w:rsid w:val="00AD736A"/>
    <w:rsid w:val="00AD73F7"/>
    <w:rsid w:val="00AD7888"/>
    <w:rsid w:val="00AD7C02"/>
    <w:rsid w:val="00AE140B"/>
    <w:rsid w:val="00AE1561"/>
    <w:rsid w:val="00AE1AE7"/>
    <w:rsid w:val="00AE1F7C"/>
    <w:rsid w:val="00AE2042"/>
    <w:rsid w:val="00AE36B8"/>
    <w:rsid w:val="00AE381A"/>
    <w:rsid w:val="00AE3C03"/>
    <w:rsid w:val="00AE4D9D"/>
    <w:rsid w:val="00AE5D59"/>
    <w:rsid w:val="00AE61A0"/>
    <w:rsid w:val="00AE646B"/>
    <w:rsid w:val="00AE65B5"/>
    <w:rsid w:val="00AE6753"/>
    <w:rsid w:val="00AE712F"/>
    <w:rsid w:val="00AE780A"/>
    <w:rsid w:val="00AF0824"/>
    <w:rsid w:val="00AF09A3"/>
    <w:rsid w:val="00AF233F"/>
    <w:rsid w:val="00AF24B5"/>
    <w:rsid w:val="00AF309C"/>
    <w:rsid w:val="00AF382E"/>
    <w:rsid w:val="00AF4371"/>
    <w:rsid w:val="00AF58B0"/>
    <w:rsid w:val="00AF5B51"/>
    <w:rsid w:val="00AF603D"/>
    <w:rsid w:val="00AF67E3"/>
    <w:rsid w:val="00AF69BF"/>
    <w:rsid w:val="00AF6B7C"/>
    <w:rsid w:val="00AF6E57"/>
    <w:rsid w:val="00AF7727"/>
    <w:rsid w:val="00B00495"/>
    <w:rsid w:val="00B01519"/>
    <w:rsid w:val="00B01CA7"/>
    <w:rsid w:val="00B0380C"/>
    <w:rsid w:val="00B04574"/>
    <w:rsid w:val="00B0461A"/>
    <w:rsid w:val="00B0587F"/>
    <w:rsid w:val="00B0638B"/>
    <w:rsid w:val="00B06714"/>
    <w:rsid w:val="00B06C1D"/>
    <w:rsid w:val="00B10E88"/>
    <w:rsid w:val="00B115F1"/>
    <w:rsid w:val="00B1329E"/>
    <w:rsid w:val="00B1331F"/>
    <w:rsid w:val="00B1339F"/>
    <w:rsid w:val="00B138E1"/>
    <w:rsid w:val="00B13E4D"/>
    <w:rsid w:val="00B14BD2"/>
    <w:rsid w:val="00B14C96"/>
    <w:rsid w:val="00B14DB9"/>
    <w:rsid w:val="00B15308"/>
    <w:rsid w:val="00B154C7"/>
    <w:rsid w:val="00B164B2"/>
    <w:rsid w:val="00B170BC"/>
    <w:rsid w:val="00B2040F"/>
    <w:rsid w:val="00B219DC"/>
    <w:rsid w:val="00B21B5D"/>
    <w:rsid w:val="00B22A21"/>
    <w:rsid w:val="00B26B29"/>
    <w:rsid w:val="00B2736B"/>
    <w:rsid w:val="00B27770"/>
    <w:rsid w:val="00B27937"/>
    <w:rsid w:val="00B30665"/>
    <w:rsid w:val="00B30D04"/>
    <w:rsid w:val="00B3186B"/>
    <w:rsid w:val="00B31D17"/>
    <w:rsid w:val="00B31DDA"/>
    <w:rsid w:val="00B3273A"/>
    <w:rsid w:val="00B32E85"/>
    <w:rsid w:val="00B33F23"/>
    <w:rsid w:val="00B33F8C"/>
    <w:rsid w:val="00B347C7"/>
    <w:rsid w:val="00B3496C"/>
    <w:rsid w:val="00B36403"/>
    <w:rsid w:val="00B3642F"/>
    <w:rsid w:val="00B368B9"/>
    <w:rsid w:val="00B36956"/>
    <w:rsid w:val="00B3706E"/>
    <w:rsid w:val="00B3713A"/>
    <w:rsid w:val="00B4021F"/>
    <w:rsid w:val="00B40EB6"/>
    <w:rsid w:val="00B418E4"/>
    <w:rsid w:val="00B41A71"/>
    <w:rsid w:val="00B4216D"/>
    <w:rsid w:val="00B4236A"/>
    <w:rsid w:val="00B42FF4"/>
    <w:rsid w:val="00B4416A"/>
    <w:rsid w:val="00B451E9"/>
    <w:rsid w:val="00B45BB3"/>
    <w:rsid w:val="00B4684C"/>
    <w:rsid w:val="00B46F52"/>
    <w:rsid w:val="00B46F5A"/>
    <w:rsid w:val="00B47775"/>
    <w:rsid w:val="00B4798B"/>
    <w:rsid w:val="00B47F4B"/>
    <w:rsid w:val="00B501A2"/>
    <w:rsid w:val="00B5055A"/>
    <w:rsid w:val="00B50ACD"/>
    <w:rsid w:val="00B510B7"/>
    <w:rsid w:val="00B51288"/>
    <w:rsid w:val="00B5138D"/>
    <w:rsid w:val="00B515C3"/>
    <w:rsid w:val="00B51990"/>
    <w:rsid w:val="00B51CD4"/>
    <w:rsid w:val="00B5207D"/>
    <w:rsid w:val="00B5218D"/>
    <w:rsid w:val="00B52401"/>
    <w:rsid w:val="00B526E4"/>
    <w:rsid w:val="00B529FC"/>
    <w:rsid w:val="00B534EE"/>
    <w:rsid w:val="00B5359D"/>
    <w:rsid w:val="00B539EE"/>
    <w:rsid w:val="00B54561"/>
    <w:rsid w:val="00B56E0A"/>
    <w:rsid w:val="00B57941"/>
    <w:rsid w:val="00B6058E"/>
    <w:rsid w:val="00B6072B"/>
    <w:rsid w:val="00B60DA4"/>
    <w:rsid w:val="00B632CD"/>
    <w:rsid w:val="00B635FB"/>
    <w:rsid w:val="00B64179"/>
    <w:rsid w:val="00B65C28"/>
    <w:rsid w:val="00B6604C"/>
    <w:rsid w:val="00B6606C"/>
    <w:rsid w:val="00B663D3"/>
    <w:rsid w:val="00B66AC6"/>
    <w:rsid w:val="00B67B1F"/>
    <w:rsid w:val="00B703B9"/>
    <w:rsid w:val="00B708AB"/>
    <w:rsid w:val="00B709D4"/>
    <w:rsid w:val="00B714B9"/>
    <w:rsid w:val="00B71F8B"/>
    <w:rsid w:val="00B7329C"/>
    <w:rsid w:val="00B7418F"/>
    <w:rsid w:val="00B75242"/>
    <w:rsid w:val="00B7568E"/>
    <w:rsid w:val="00B75F79"/>
    <w:rsid w:val="00B76020"/>
    <w:rsid w:val="00B761AE"/>
    <w:rsid w:val="00B767CC"/>
    <w:rsid w:val="00B76860"/>
    <w:rsid w:val="00B76BA9"/>
    <w:rsid w:val="00B77D5C"/>
    <w:rsid w:val="00B77E86"/>
    <w:rsid w:val="00B80842"/>
    <w:rsid w:val="00B810FC"/>
    <w:rsid w:val="00B8180E"/>
    <w:rsid w:val="00B81894"/>
    <w:rsid w:val="00B81CFD"/>
    <w:rsid w:val="00B81EB3"/>
    <w:rsid w:val="00B82176"/>
    <w:rsid w:val="00B83ADC"/>
    <w:rsid w:val="00B84344"/>
    <w:rsid w:val="00B847C6"/>
    <w:rsid w:val="00B84AC8"/>
    <w:rsid w:val="00B851A7"/>
    <w:rsid w:val="00B85AF7"/>
    <w:rsid w:val="00B85BDB"/>
    <w:rsid w:val="00B8729D"/>
    <w:rsid w:val="00B90C05"/>
    <w:rsid w:val="00B913D2"/>
    <w:rsid w:val="00B917D1"/>
    <w:rsid w:val="00B9239A"/>
    <w:rsid w:val="00B92598"/>
    <w:rsid w:val="00B92C8F"/>
    <w:rsid w:val="00B9374F"/>
    <w:rsid w:val="00B93980"/>
    <w:rsid w:val="00B94021"/>
    <w:rsid w:val="00B940D4"/>
    <w:rsid w:val="00B94C6E"/>
    <w:rsid w:val="00B94FD0"/>
    <w:rsid w:val="00B95480"/>
    <w:rsid w:val="00B9663C"/>
    <w:rsid w:val="00B96AD1"/>
    <w:rsid w:val="00B979EA"/>
    <w:rsid w:val="00BA009F"/>
    <w:rsid w:val="00BA05D2"/>
    <w:rsid w:val="00BA097F"/>
    <w:rsid w:val="00BA1264"/>
    <w:rsid w:val="00BA1542"/>
    <w:rsid w:val="00BA21DC"/>
    <w:rsid w:val="00BA23B6"/>
    <w:rsid w:val="00BA2B70"/>
    <w:rsid w:val="00BA38DC"/>
    <w:rsid w:val="00BA3D47"/>
    <w:rsid w:val="00BA3E34"/>
    <w:rsid w:val="00BA4AEA"/>
    <w:rsid w:val="00BA519C"/>
    <w:rsid w:val="00BA5B96"/>
    <w:rsid w:val="00BA5C50"/>
    <w:rsid w:val="00BA6266"/>
    <w:rsid w:val="00BA6AF4"/>
    <w:rsid w:val="00BA6BB5"/>
    <w:rsid w:val="00BA6C6E"/>
    <w:rsid w:val="00BB0231"/>
    <w:rsid w:val="00BB0255"/>
    <w:rsid w:val="00BB0884"/>
    <w:rsid w:val="00BB0B27"/>
    <w:rsid w:val="00BB0CAF"/>
    <w:rsid w:val="00BB11FA"/>
    <w:rsid w:val="00BB222B"/>
    <w:rsid w:val="00BB4960"/>
    <w:rsid w:val="00BB49D6"/>
    <w:rsid w:val="00BB4EE8"/>
    <w:rsid w:val="00BB5114"/>
    <w:rsid w:val="00BB5B92"/>
    <w:rsid w:val="00BB5CD6"/>
    <w:rsid w:val="00BB5D7C"/>
    <w:rsid w:val="00BB6576"/>
    <w:rsid w:val="00BB66BD"/>
    <w:rsid w:val="00BB6815"/>
    <w:rsid w:val="00BB6975"/>
    <w:rsid w:val="00BC05C6"/>
    <w:rsid w:val="00BC1074"/>
    <w:rsid w:val="00BC1B49"/>
    <w:rsid w:val="00BC1EFD"/>
    <w:rsid w:val="00BC2736"/>
    <w:rsid w:val="00BC33BF"/>
    <w:rsid w:val="00BC3875"/>
    <w:rsid w:val="00BC3B0C"/>
    <w:rsid w:val="00BC3B86"/>
    <w:rsid w:val="00BC4719"/>
    <w:rsid w:val="00BC4D9E"/>
    <w:rsid w:val="00BC51C5"/>
    <w:rsid w:val="00BC6502"/>
    <w:rsid w:val="00BC6F40"/>
    <w:rsid w:val="00BD09A3"/>
    <w:rsid w:val="00BD119A"/>
    <w:rsid w:val="00BD205D"/>
    <w:rsid w:val="00BD237C"/>
    <w:rsid w:val="00BD23C0"/>
    <w:rsid w:val="00BD2B76"/>
    <w:rsid w:val="00BD2BD7"/>
    <w:rsid w:val="00BD2E14"/>
    <w:rsid w:val="00BD3D1E"/>
    <w:rsid w:val="00BD489E"/>
    <w:rsid w:val="00BD4E21"/>
    <w:rsid w:val="00BD517C"/>
    <w:rsid w:val="00BD55C9"/>
    <w:rsid w:val="00BD5C59"/>
    <w:rsid w:val="00BD5DCD"/>
    <w:rsid w:val="00BD606E"/>
    <w:rsid w:val="00BD657A"/>
    <w:rsid w:val="00BD6E6E"/>
    <w:rsid w:val="00BD71D8"/>
    <w:rsid w:val="00BD7DF7"/>
    <w:rsid w:val="00BE02EA"/>
    <w:rsid w:val="00BE04F3"/>
    <w:rsid w:val="00BE089A"/>
    <w:rsid w:val="00BE099A"/>
    <w:rsid w:val="00BE2062"/>
    <w:rsid w:val="00BE3C97"/>
    <w:rsid w:val="00BE3CAC"/>
    <w:rsid w:val="00BE3E0D"/>
    <w:rsid w:val="00BE3E64"/>
    <w:rsid w:val="00BE44EC"/>
    <w:rsid w:val="00BE4FC8"/>
    <w:rsid w:val="00BE5645"/>
    <w:rsid w:val="00BE577B"/>
    <w:rsid w:val="00BE58AA"/>
    <w:rsid w:val="00BE62EE"/>
    <w:rsid w:val="00BE7233"/>
    <w:rsid w:val="00BF0711"/>
    <w:rsid w:val="00BF09CE"/>
    <w:rsid w:val="00BF0DEA"/>
    <w:rsid w:val="00BF283D"/>
    <w:rsid w:val="00BF2C4B"/>
    <w:rsid w:val="00BF3191"/>
    <w:rsid w:val="00BF3B91"/>
    <w:rsid w:val="00BF3E15"/>
    <w:rsid w:val="00BF5097"/>
    <w:rsid w:val="00BF509C"/>
    <w:rsid w:val="00BF5580"/>
    <w:rsid w:val="00BF7C33"/>
    <w:rsid w:val="00C002F7"/>
    <w:rsid w:val="00C0066F"/>
    <w:rsid w:val="00C00A35"/>
    <w:rsid w:val="00C00BB0"/>
    <w:rsid w:val="00C00BB4"/>
    <w:rsid w:val="00C00F93"/>
    <w:rsid w:val="00C019E4"/>
    <w:rsid w:val="00C02800"/>
    <w:rsid w:val="00C02AE9"/>
    <w:rsid w:val="00C03088"/>
    <w:rsid w:val="00C03318"/>
    <w:rsid w:val="00C04568"/>
    <w:rsid w:val="00C04D91"/>
    <w:rsid w:val="00C04F04"/>
    <w:rsid w:val="00C06245"/>
    <w:rsid w:val="00C06700"/>
    <w:rsid w:val="00C07BA4"/>
    <w:rsid w:val="00C10665"/>
    <w:rsid w:val="00C1085F"/>
    <w:rsid w:val="00C10E7E"/>
    <w:rsid w:val="00C110DF"/>
    <w:rsid w:val="00C11815"/>
    <w:rsid w:val="00C1185E"/>
    <w:rsid w:val="00C11FDA"/>
    <w:rsid w:val="00C12777"/>
    <w:rsid w:val="00C13A9D"/>
    <w:rsid w:val="00C1449C"/>
    <w:rsid w:val="00C1477D"/>
    <w:rsid w:val="00C1489A"/>
    <w:rsid w:val="00C14A52"/>
    <w:rsid w:val="00C14EDB"/>
    <w:rsid w:val="00C15297"/>
    <w:rsid w:val="00C159F5"/>
    <w:rsid w:val="00C170DA"/>
    <w:rsid w:val="00C17EC3"/>
    <w:rsid w:val="00C20041"/>
    <w:rsid w:val="00C203D5"/>
    <w:rsid w:val="00C20B4D"/>
    <w:rsid w:val="00C2185D"/>
    <w:rsid w:val="00C220DE"/>
    <w:rsid w:val="00C22A5B"/>
    <w:rsid w:val="00C22F1D"/>
    <w:rsid w:val="00C2328A"/>
    <w:rsid w:val="00C232A7"/>
    <w:rsid w:val="00C23500"/>
    <w:rsid w:val="00C236EF"/>
    <w:rsid w:val="00C23AD2"/>
    <w:rsid w:val="00C23F45"/>
    <w:rsid w:val="00C24100"/>
    <w:rsid w:val="00C245F4"/>
    <w:rsid w:val="00C249B6"/>
    <w:rsid w:val="00C2528D"/>
    <w:rsid w:val="00C25318"/>
    <w:rsid w:val="00C25693"/>
    <w:rsid w:val="00C26529"/>
    <w:rsid w:val="00C267EB"/>
    <w:rsid w:val="00C27144"/>
    <w:rsid w:val="00C27574"/>
    <w:rsid w:val="00C27EB0"/>
    <w:rsid w:val="00C310BD"/>
    <w:rsid w:val="00C311AF"/>
    <w:rsid w:val="00C31318"/>
    <w:rsid w:val="00C313FF"/>
    <w:rsid w:val="00C3161B"/>
    <w:rsid w:val="00C31A37"/>
    <w:rsid w:val="00C31F47"/>
    <w:rsid w:val="00C33125"/>
    <w:rsid w:val="00C3332C"/>
    <w:rsid w:val="00C33762"/>
    <w:rsid w:val="00C33847"/>
    <w:rsid w:val="00C340CE"/>
    <w:rsid w:val="00C3431C"/>
    <w:rsid w:val="00C347B2"/>
    <w:rsid w:val="00C350A1"/>
    <w:rsid w:val="00C3542B"/>
    <w:rsid w:val="00C35868"/>
    <w:rsid w:val="00C35D76"/>
    <w:rsid w:val="00C367A0"/>
    <w:rsid w:val="00C36AD1"/>
    <w:rsid w:val="00C36BC6"/>
    <w:rsid w:val="00C36CAA"/>
    <w:rsid w:val="00C37414"/>
    <w:rsid w:val="00C37B87"/>
    <w:rsid w:val="00C37C8C"/>
    <w:rsid w:val="00C4002A"/>
    <w:rsid w:val="00C41ECD"/>
    <w:rsid w:val="00C42B42"/>
    <w:rsid w:val="00C42F69"/>
    <w:rsid w:val="00C4344B"/>
    <w:rsid w:val="00C43619"/>
    <w:rsid w:val="00C44163"/>
    <w:rsid w:val="00C444DF"/>
    <w:rsid w:val="00C4577A"/>
    <w:rsid w:val="00C45C49"/>
    <w:rsid w:val="00C463E9"/>
    <w:rsid w:val="00C467E9"/>
    <w:rsid w:val="00C46D7F"/>
    <w:rsid w:val="00C47AC2"/>
    <w:rsid w:val="00C47E7F"/>
    <w:rsid w:val="00C515F3"/>
    <w:rsid w:val="00C51CF8"/>
    <w:rsid w:val="00C5243A"/>
    <w:rsid w:val="00C5293A"/>
    <w:rsid w:val="00C52C49"/>
    <w:rsid w:val="00C52D4E"/>
    <w:rsid w:val="00C54133"/>
    <w:rsid w:val="00C547BD"/>
    <w:rsid w:val="00C54908"/>
    <w:rsid w:val="00C5499C"/>
    <w:rsid w:val="00C54D1E"/>
    <w:rsid w:val="00C54D48"/>
    <w:rsid w:val="00C55864"/>
    <w:rsid w:val="00C56796"/>
    <w:rsid w:val="00C56829"/>
    <w:rsid w:val="00C5688B"/>
    <w:rsid w:val="00C56F0B"/>
    <w:rsid w:val="00C60571"/>
    <w:rsid w:val="00C60630"/>
    <w:rsid w:val="00C60709"/>
    <w:rsid w:val="00C620ED"/>
    <w:rsid w:val="00C62A26"/>
    <w:rsid w:val="00C64DBF"/>
    <w:rsid w:val="00C65CC5"/>
    <w:rsid w:val="00C67F4E"/>
    <w:rsid w:val="00C70C81"/>
    <w:rsid w:val="00C71639"/>
    <w:rsid w:val="00C71DBD"/>
    <w:rsid w:val="00C723F8"/>
    <w:rsid w:val="00C72DE9"/>
    <w:rsid w:val="00C72F0B"/>
    <w:rsid w:val="00C736E0"/>
    <w:rsid w:val="00C73CDD"/>
    <w:rsid w:val="00C73DBF"/>
    <w:rsid w:val="00C740AF"/>
    <w:rsid w:val="00C74688"/>
    <w:rsid w:val="00C754B9"/>
    <w:rsid w:val="00C755F3"/>
    <w:rsid w:val="00C75C96"/>
    <w:rsid w:val="00C760CB"/>
    <w:rsid w:val="00C763DD"/>
    <w:rsid w:val="00C77106"/>
    <w:rsid w:val="00C7725D"/>
    <w:rsid w:val="00C773D6"/>
    <w:rsid w:val="00C7753A"/>
    <w:rsid w:val="00C80347"/>
    <w:rsid w:val="00C8070E"/>
    <w:rsid w:val="00C817AE"/>
    <w:rsid w:val="00C81D11"/>
    <w:rsid w:val="00C82CF4"/>
    <w:rsid w:val="00C82DE0"/>
    <w:rsid w:val="00C8428A"/>
    <w:rsid w:val="00C852D6"/>
    <w:rsid w:val="00C86DF1"/>
    <w:rsid w:val="00C87A2E"/>
    <w:rsid w:val="00C90447"/>
    <w:rsid w:val="00C90844"/>
    <w:rsid w:val="00C908F6"/>
    <w:rsid w:val="00C90A01"/>
    <w:rsid w:val="00C911FF"/>
    <w:rsid w:val="00C9145D"/>
    <w:rsid w:val="00C91889"/>
    <w:rsid w:val="00C920C7"/>
    <w:rsid w:val="00C92191"/>
    <w:rsid w:val="00C93173"/>
    <w:rsid w:val="00C934BD"/>
    <w:rsid w:val="00C94496"/>
    <w:rsid w:val="00C94BBC"/>
    <w:rsid w:val="00C95486"/>
    <w:rsid w:val="00C96161"/>
    <w:rsid w:val="00C9685D"/>
    <w:rsid w:val="00C97448"/>
    <w:rsid w:val="00C97C46"/>
    <w:rsid w:val="00CA064B"/>
    <w:rsid w:val="00CA0683"/>
    <w:rsid w:val="00CA0FB1"/>
    <w:rsid w:val="00CA0FDE"/>
    <w:rsid w:val="00CA131F"/>
    <w:rsid w:val="00CA1393"/>
    <w:rsid w:val="00CA1D04"/>
    <w:rsid w:val="00CA1F8F"/>
    <w:rsid w:val="00CA2670"/>
    <w:rsid w:val="00CA2B0D"/>
    <w:rsid w:val="00CA3C2F"/>
    <w:rsid w:val="00CA3F5D"/>
    <w:rsid w:val="00CA41A5"/>
    <w:rsid w:val="00CA59D4"/>
    <w:rsid w:val="00CA5A70"/>
    <w:rsid w:val="00CA5D52"/>
    <w:rsid w:val="00CA64B2"/>
    <w:rsid w:val="00CA7170"/>
    <w:rsid w:val="00CA71D9"/>
    <w:rsid w:val="00CB00C7"/>
    <w:rsid w:val="00CB2DF6"/>
    <w:rsid w:val="00CB30E2"/>
    <w:rsid w:val="00CB3827"/>
    <w:rsid w:val="00CB3A39"/>
    <w:rsid w:val="00CB457E"/>
    <w:rsid w:val="00CB459F"/>
    <w:rsid w:val="00CB5089"/>
    <w:rsid w:val="00CB5B4D"/>
    <w:rsid w:val="00CB6675"/>
    <w:rsid w:val="00CB66AA"/>
    <w:rsid w:val="00CB6E40"/>
    <w:rsid w:val="00CC0495"/>
    <w:rsid w:val="00CC0602"/>
    <w:rsid w:val="00CC0F24"/>
    <w:rsid w:val="00CC0FC3"/>
    <w:rsid w:val="00CC1B5B"/>
    <w:rsid w:val="00CC25BA"/>
    <w:rsid w:val="00CC2AE9"/>
    <w:rsid w:val="00CC2FB7"/>
    <w:rsid w:val="00CC3032"/>
    <w:rsid w:val="00CC35F8"/>
    <w:rsid w:val="00CC3AB8"/>
    <w:rsid w:val="00CC3B75"/>
    <w:rsid w:val="00CC4022"/>
    <w:rsid w:val="00CC42EF"/>
    <w:rsid w:val="00CC45E5"/>
    <w:rsid w:val="00CC47FF"/>
    <w:rsid w:val="00CC5191"/>
    <w:rsid w:val="00CC5672"/>
    <w:rsid w:val="00CC56DE"/>
    <w:rsid w:val="00CD0004"/>
    <w:rsid w:val="00CD066B"/>
    <w:rsid w:val="00CD07C9"/>
    <w:rsid w:val="00CD09ED"/>
    <w:rsid w:val="00CD0DEC"/>
    <w:rsid w:val="00CD14E7"/>
    <w:rsid w:val="00CD29BD"/>
    <w:rsid w:val="00CD39FD"/>
    <w:rsid w:val="00CD45F7"/>
    <w:rsid w:val="00CD4E27"/>
    <w:rsid w:val="00CD6695"/>
    <w:rsid w:val="00CD66C5"/>
    <w:rsid w:val="00CE00AC"/>
    <w:rsid w:val="00CE03CC"/>
    <w:rsid w:val="00CE048B"/>
    <w:rsid w:val="00CE07FE"/>
    <w:rsid w:val="00CE0944"/>
    <w:rsid w:val="00CE145D"/>
    <w:rsid w:val="00CE17F7"/>
    <w:rsid w:val="00CE210F"/>
    <w:rsid w:val="00CE2A6F"/>
    <w:rsid w:val="00CE3173"/>
    <w:rsid w:val="00CE3562"/>
    <w:rsid w:val="00CE396C"/>
    <w:rsid w:val="00CE3FAE"/>
    <w:rsid w:val="00CE539F"/>
    <w:rsid w:val="00CE587B"/>
    <w:rsid w:val="00CE5D28"/>
    <w:rsid w:val="00CE66AE"/>
    <w:rsid w:val="00CE67FB"/>
    <w:rsid w:val="00CE6919"/>
    <w:rsid w:val="00CE698F"/>
    <w:rsid w:val="00CE6C8C"/>
    <w:rsid w:val="00CE74AD"/>
    <w:rsid w:val="00CE7D3C"/>
    <w:rsid w:val="00CF02AC"/>
    <w:rsid w:val="00CF1851"/>
    <w:rsid w:val="00CF3135"/>
    <w:rsid w:val="00CF34FA"/>
    <w:rsid w:val="00CF378F"/>
    <w:rsid w:val="00CF386C"/>
    <w:rsid w:val="00CF555B"/>
    <w:rsid w:val="00CF5726"/>
    <w:rsid w:val="00CF5B0D"/>
    <w:rsid w:val="00CF670C"/>
    <w:rsid w:val="00CF6BD9"/>
    <w:rsid w:val="00CF71A7"/>
    <w:rsid w:val="00CF797C"/>
    <w:rsid w:val="00CF7D1B"/>
    <w:rsid w:val="00D0121B"/>
    <w:rsid w:val="00D01337"/>
    <w:rsid w:val="00D01766"/>
    <w:rsid w:val="00D017F6"/>
    <w:rsid w:val="00D01A3D"/>
    <w:rsid w:val="00D02655"/>
    <w:rsid w:val="00D026A0"/>
    <w:rsid w:val="00D02774"/>
    <w:rsid w:val="00D0282C"/>
    <w:rsid w:val="00D043BF"/>
    <w:rsid w:val="00D04464"/>
    <w:rsid w:val="00D0498C"/>
    <w:rsid w:val="00D05192"/>
    <w:rsid w:val="00D053FF"/>
    <w:rsid w:val="00D066D0"/>
    <w:rsid w:val="00D06D19"/>
    <w:rsid w:val="00D10524"/>
    <w:rsid w:val="00D11E05"/>
    <w:rsid w:val="00D129BC"/>
    <w:rsid w:val="00D132DB"/>
    <w:rsid w:val="00D1336C"/>
    <w:rsid w:val="00D140C5"/>
    <w:rsid w:val="00D15411"/>
    <w:rsid w:val="00D155DF"/>
    <w:rsid w:val="00D15FD0"/>
    <w:rsid w:val="00D16C28"/>
    <w:rsid w:val="00D1748A"/>
    <w:rsid w:val="00D17C20"/>
    <w:rsid w:val="00D209D8"/>
    <w:rsid w:val="00D20B0D"/>
    <w:rsid w:val="00D2114D"/>
    <w:rsid w:val="00D21C2F"/>
    <w:rsid w:val="00D22297"/>
    <w:rsid w:val="00D22CD2"/>
    <w:rsid w:val="00D22EAC"/>
    <w:rsid w:val="00D238C1"/>
    <w:rsid w:val="00D24221"/>
    <w:rsid w:val="00D243D2"/>
    <w:rsid w:val="00D25052"/>
    <w:rsid w:val="00D25316"/>
    <w:rsid w:val="00D25A93"/>
    <w:rsid w:val="00D25D5C"/>
    <w:rsid w:val="00D27387"/>
    <w:rsid w:val="00D275DF"/>
    <w:rsid w:val="00D30585"/>
    <w:rsid w:val="00D31231"/>
    <w:rsid w:val="00D32240"/>
    <w:rsid w:val="00D32CF1"/>
    <w:rsid w:val="00D32F60"/>
    <w:rsid w:val="00D33515"/>
    <w:rsid w:val="00D33806"/>
    <w:rsid w:val="00D33D72"/>
    <w:rsid w:val="00D34ABB"/>
    <w:rsid w:val="00D3580D"/>
    <w:rsid w:val="00D35A5A"/>
    <w:rsid w:val="00D35B12"/>
    <w:rsid w:val="00D369AA"/>
    <w:rsid w:val="00D370B9"/>
    <w:rsid w:val="00D37BEF"/>
    <w:rsid w:val="00D400FB"/>
    <w:rsid w:val="00D40686"/>
    <w:rsid w:val="00D40D10"/>
    <w:rsid w:val="00D40F42"/>
    <w:rsid w:val="00D41413"/>
    <w:rsid w:val="00D417A2"/>
    <w:rsid w:val="00D419D1"/>
    <w:rsid w:val="00D419D8"/>
    <w:rsid w:val="00D422C0"/>
    <w:rsid w:val="00D42CAE"/>
    <w:rsid w:val="00D434CA"/>
    <w:rsid w:val="00D44C20"/>
    <w:rsid w:val="00D45F4D"/>
    <w:rsid w:val="00D462DA"/>
    <w:rsid w:val="00D4684F"/>
    <w:rsid w:val="00D46D97"/>
    <w:rsid w:val="00D50080"/>
    <w:rsid w:val="00D509BF"/>
    <w:rsid w:val="00D509DB"/>
    <w:rsid w:val="00D50A8E"/>
    <w:rsid w:val="00D50B22"/>
    <w:rsid w:val="00D50E1D"/>
    <w:rsid w:val="00D513F4"/>
    <w:rsid w:val="00D5146D"/>
    <w:rsid w:val="00D5178D"/>
    <w:rsid w:val="00D51B25"/>
    <w:rsid w:val="00D51D1A"/>
    <w:rsid w:val="00D52550"/>
    <w:rsid w:val="00D529A5"/>
    <w:rsid w:val="00D53E85"/>
    <w:rsid w:val="00D558F1"/>
    <w:rsid w:val="00D55BA1"/>
    <w:rsid w:val="00D55DDA"/>
    <w:rsid w:val="00D56032"/>
    <w:rsid w:val="00D560D2"/>
    <w:rsid w:val="00D56E47"/>
    <w:rsid w:val="00D60826"/>
    <w:rsid w:val="00D60F7A"/>
    <w:rsid w:val="00D61492"/>
    <w:rsid w:val="00D61F15"/>
    <w:rsid w:val="00D62260"/>
    <w:rsid w:val="00D634F5"/>
    <w:rsid w:val="00D64100"/>
    <w:rsid w:val="00D648F4"/>
    <w:rsid w:val="00D66E15"/>
    <w:rsid w:val="00D66E69"/>
    <w:rsid w:val="00D671C1"/>
    <w:rsid w:val="00D67315"/>
    <w:rsid w:val="00D67325"/>
    <w:rsid w:val="00D676E0"/>
    <w:rsid w:val="00D70735"/>
    <w:rsid w:val="00D70CA9"/>
    <w:rsid w:val="00D71DEB"/>
    <w:rsid w:val="00D73791"/>
    <w:rsid w:val="00D737F3"/>
    <w:rsid w:val="00D74C44"/>
    <w:rsid w:val="00D74C91"/>
    <w:rsid w:val="00D755B2"/>
    <w:rsid w:val="00D7654F"/>
    <w:rsid w:val="00D76B68"/>
    <w:rsid w:val="00D77234"/>
    <w:rsid w:val="00D776D5"/>
    <w:rsid w:val="00D77B0F"/>
    <w:rsid w:val="00D80AF2"/>
    <w:rsid w:val="00D81445"/>
    <w:rsid w:val="00D81484"/>
    <w:rsid w:val="00D816C0"/>
    <w:rsid w:val="00D81AC8"/>
    <w:rsid w:val="00D8250C"/>
    <w:rsid w:val="00D82E50"/>
    <w:rsid w:val="00D83156"/>
    <w:rsid w:val="00D8422E"/>
    <w:rsid w:val="00D842FC"/>
    <w:rsid w:val="00D84E56"/>
    <w:rsid w:val="00D858CC"/>
    <w:rsid w:val="00D866B2"/>
    <w:rsid w:val="00D86810"/>
    <w:rsid w:val="00D86B9C"/>
    <w:rsid w:val="00D872BB"/>
    <w:rsid w:val="00D873A0"/>
    <w:rsid w:val="00D901FB"/>
    <w:rsid w:val="00D90A3B"/>
    <w:rsid w:val="00D91332"/>
    <w:rsid w:val="00D915C6"/>
    <w:rsid w:val="00D91E5C"/>
    <w:rsid w:val="00D91FA6"/>
    <w:rsid w:val="00D91FC4"/>
    <w:rsid w:val="00D92206"/>
    <w:rsid w:val="00D924BC"/>
    <w:rsid w:val="00D92674"/>
    <w:rsid w:val="00D93219"/>
    <w:rsid w:val="00D9427C"/>
    <w:rsid w:val="00D94502"/>
    <w:rsid w:val="00D94FE8"/>
    <w:rsid w:val="00D96BF9"/>
    <w:rsid w:val="00D97878"/>
    <w:rsid w:val="00DA1181"/>
    <w:rsid w:val="00DA1D66"/>
    <w:rsid w:val="00DA1E6A"/>
    <w:rsid w:val="00DA1ED7"/>
    <w:rsid w:val="00DA21F5"/>
    <w:rsid w:val="00DA2783"/>
    <w:rsid w:val="00DA2CDC"/>
    <w:rsid w:val="00DA2EFF"/>
    <w:rsid w:val="00DA37BA"/>
    <w:rsid w:val="00DA42E9"/>
    <w:rsid w:val="00DA46B7"/>
    <w:rsid w:val="00DA6720"/>
    <w:rsid w:val="00DA68D1"/>
    <w:rsid w:val="00DA6991"/>
    <w:rsid w:val="00DA6FE4"/>
    <w:rsid w:val="00DA72EF"/>
    <w:rsid w:val="00DA77CA"/>
    <w:rsid w:val="00DA78D7"/>
    <w:rsid w:val="00DB021C"/>
    <w:rsid w:val="00DB0BD7"/>
    <w:rsid w:val="00DB122C"/>
    <w:rsid w:val="00DB1676"/>
    <w:rsid w:val="00DB1CE8"/>
    <w:rsid w:val="00DB2C50"/>
    <w:rsid w:val="00DB3994"/>
    <w:rsid w:val="00DB47E0"/>
    <w:rsid w:val="00DB4D76"/>
    <w:rsid w:val="00DB54AD"/>
    <w:rsid w:val="00DB6C67"/>
    <w:rsid w:val="00DB6EBD"/>
    <w:rsid w:val="00DB6F73"/>
    <w:rsid w:val="00DB7F76"/>
    <w:rsid w:val="00DC0718"/>
    <w:rsid w:val="00DC17CF"/>
    <w:rsid w:val="00DC1C4E"/>
    <w:rsid w:val="00DC1C89"/>
    <w:rsid w:val="00DC2054"/>
    <w:rsid w:val="00DC27C0"/>
    <w:rsid w:val="00DC2D6F"/>
    <w:rsid w:val="00DC33F1"/>
    <w:rsid w:val="00DC41C5"/>
    <w:rsid w:val="00DC4887"/>
    <w:rsid w:val="00DC4FC0"/>
    <w:rsid w:val="00DC5BE2"/>
    <w:rsid w:val="00DC5F3C"/>
    <w:rsid w:val="00DC614B"/>
    <w:rsid w:val="00DC6366"/>
    <w:rsid w:val="00DC6D2E"/>
    <w:rsid w:val="00DC7164"/>
    <w:rsid w:val="00DC723B"/>
    <w:rsid w:val="00DC72FA"/>
    <w:rsid w:val="00DC74A0"/>
    <w:rsid w:val="00DD0E20"/>
    <w:rsid w:val="00DD1014"/>
    <w:rsid w:val="00DD1D00"/>
    <w:rsid w:val="00DD1F21"/>
    <w:rsid w:val="00DD1F80"/>
    <w:rsid w:val="00DD2C2C"/>
    <w:rsid w:val="00DD2F05"/>
    <w:rsid w:val="00DD3320"/>
    <w:rsid w:val="00DD3862"/>
    <w:rsid w:val="00DD6697"/>
    <w:rsid w:val="00DD67AF"/>
    <w:rsid w:val="00DD6B93"/>
    <w:rsid w:val="00DD7029"/>
    <w:rsid w:val="00DD7233"/>
    <w:rsid w:val="00DE02F7"/>
    <w:rsid w:val="00DE03DC"/>
    <w:rsid w:val="00DE04E6"/>
    <w:rsid w:val="00DE0761"/>
    <w:rsid w:val="00DE0847"/>
    <w:rsid w:val="00DE10D3"/>
    <w:rsid w:val="00DE1232"/>
    <w:rsid w:val="00DE12A0"/>
    <w:rsid w:val="00DE1D42"/>
    <w:rsid w:val="00DE1FAE"/>
    <w:rsid w:val="00DE296A"/>
    <w:rsid w:val="00DE2CF4"/>
    <w:rsid w:val="00DE378D"/>
    <w:rsid w:val="00DE37F9"/>
    <w:rsid w:val="00DE406D"/>
    <w:rsid w:val="00DE444E"/>
    <w:rsid w:val="00DE446F"/>
    <w:rsid w:val="00DE44AA"/>
    <w:rsid w:val="00DE4DB7"/>
    <w:rsid w:val="00DE5180"/>
    <w:rsid w:val="00DE5C49"/>
    <w:rsid w:val="00DE611D"/>
    <w:rsid w:val="00DE6135"/>
    <w:rsid w:val="00DE7DF0"/>
    <w:rsid w:val="00DE7E41"/>
    <w:rsid w:val="00DF00CF"/>
    <w:rsid w:val="00DF0316"/>
    <w:rsid w:val="00DF03F0"/>
    <w:rsid w:val="00DF1A17"/>
    <w:rsid w:val="00DF1EDE"/>
    <w:rsid w:val="00DF23E2"/>
    <w:rsid w:val="00DF2B84"/>
    <w:rsid w:val="00DF4942"/>
    <w:rsid w:val="00DF4AC2"/>
    <w:rsid w:val="00DF52AB"/>
    <w:rsid w:val="00DF5493"/>
    <w:rsid w:val="00DF58E0"/>
    <w:rsid w:val="00DF66D7"/>
    <w:rsid w:val="00DF6ACC"/>
    <w:rsid w:val="00DF7F2F"/>
    <w:rsid w:val="00E000E4"/>
    <w:rsid w:val="00E014AD"/>
    <w:rsid w:val="00E01E18"/>
    <w:rsid w:val="00E02FF9"/>
    <w:rsid w:val="00E0323F"/>
    <w:rsid w:val="00E03701"/>
    <w:rsid w:val="00E03C4B"/>
    <w:rsid w:val="00E04225"/>
    <w:rsid w:val="00E04295"/>
    <w:rsid w:val="00E04327"/>
    <w:rsid w:val="00E04ECB"/>
    <w:rsid w:val="00E05017"/>
    <w:rsid w:val="00E05117"/>
    <w:rsid w:val="00E05F20"/>
    <w:rsid w:val="00E06566"/>
    <w:rsid w:val="00E06FC1"/>
    <w:rsid w:val="00E1078D"/>
    <w:rsid w:val="00E10A52"/>
    <w:rsid w:val="00E115AE"/>
    <w:rsid w:val="00E119D5"/>
    <w:rsid w:val="00E11DB3"/>
    <w:rsid w:val="00E122F1"/>
    <w:rsid w:val="00E12692"/>
    <w:rsid w:val="00E12ADA"/>
    <w:rsid w:val="00E1314E"/>
    <w:rsid w:val="00E13CB9"/>
    <w:rsid w:val="00E13CE1"/>
    <w:rsid w:val="00E161F3"/>
    <w:rsid w:val="00E1681D"/>
    <w:rsid w:val="00E16884"/>
    <w:rsid w:val="00E1780F"/>
    <w:rsid w:val="00E17D36"/>
    <w:rsid w:val="00E17D61"/>
    <w:rsid w:val="00E20BD5"/>
    <w:rsid w:val="00E20C3E"/>
    <w:rsid w:val="00E20C4C"/>
    <w:rsid w:val="00E2138D"/>
    <w:rsid w:val="00E21C47"/>
    <w:rsid w:val="00E228AD"/>
    <w:rsid w:val="00E2293C"/>
    <w:rsid w:val="00E22CC1"/>
    <w:rsid w:val="00E22E70"/>
    <w:rsid w:val="00E23341"/>
    <w:rsid w:val="00E23A2D"/>
    <w:rsid w:val="00E23C92"/>
    <w:rsid w:val="00E24048"/>
    <w:rsid w:val="00E24085"/>
    <w:rsid w:val="00E24867"/>
    <w:rsid w:val="00E25578"/>
    <w:rsid w:val="00E25743"/>
    <w:rsid w:val="00E25FAF"/>
    <w:rsid w:val="00E26B15"/>
    <w:rsid w:val="00E27576"/>
    <w:rsid w:val="00E2766C"/>
    <w:rsid w:val="00E27C0D"/>
    <w:rsid w:val="00E30BAD"/>
    <w:rsid w:val="00E310A5"/>
    <w:rsid w:val="00E31B91"/>
    <w:rsid w:val="00E31C3B"/>
    <w:rsid w:val="00E32C67"/>
    <w:rsid w:val="00E331D6"/>
    <w:rsid w:val="00E33289"/>
    <w:rsid w:val="00E33442"/>
    <w:rsid w:val="00E34808"/>
    <w:rsid w:val="00E34C61"/>
    <w:rsid w:val="00E35DA6"/>
    <w:rsid w:val="00E360C3"/>
    <w:rsid w:val="00E3664A"/>
    <w:rsid w:val="00E4017D"/>
    <w:rsid w:val="00E4115A"/>
    <w:rsid w:val="00E414CD"/>
    <w:rsid w:val="00E41896"/>
    <w:rsid w:val="00E42126"/>
    <w:rsid w:val="00E42B73"/>
    <w:rsid w:val="00E42BDD"/>
    <w:rsid w:val="00E42E9D"/>
    <w:rsid w:val="00E43632"/>
    <w:rsid w:val="00E43965"/>
    <w:rsid w:val="00E4419D"/>
    <w:rsid w:val="00E4467C"/>
    <w:rsid w:val="00E44D94"/>
    <w:rsid w:val="00E45AE6"/>
    <w:rsid w:val="00E463E1"/>
    <w:rsid w:val="00E4668E"/>
    <w:rsid w:val="00E466C7"/>
    <w:rsid w:val="00E513B5"/>
    <w:rsid w:val="00E52247"/>
    <w:rsid w:val="00E52B89"/>
    <w:rsid w:val="00E52C91"/>
    <w:rsid w:val="00E53787"/>
    <w:rsid w:val="00E541A2"/>
    <w:rsid w:val="00E54434"/>
    <w:rsid w:val="00E55385"/>
    <w:rsid w:val="00E55DFE"/>
    <w:rsid w:val="00E56408"/>
    <w:rsid w:val="00E569BB"/>
    <w:rsid w:val="00E57964"/>
    <w:rsid w:val="00E6082B"/>
    <w:rsid w:val="00E608DE"/>
    <w:rsid w:val="00E6162C"/>
    <w:rsid w:val="00E61CC4"/>
    <w:rsid w:val="00E623F1"/>
    <w:rsid w:val="00E624B9"/>
    <w:rsid w:val="00E62D6C"/>
    <w:rsid w:val="00E63AC9"/>
    <w:rsid w:val="00E63F1B"/>
    <w:rsid w:val="00E6423E"/>
    <w:rsid w:val="00E64D69"/>
    <w:rsid w:val="00E65BB1"/>
    <w:rsid w:val="00E65FE9"/>
    <w:rsid w:val="00E6715C"/>
    <w:rsid w:val="00E675A0"/>
    <w:rsid w:val="00E67D35"/>
    <w:rsid w:val="00E7075C"/>
    <w:rsid w:val="00E71007"/>
    <w:rsid w:val="00E7119A"/>
    <w:rsid w:val="00E732D3"/>
    <w:rsid w:val="00E733CA"/>
    <w:rsid w:val="00E73E98"/>
    <w:rsid w:val="00E74391"/>
    <w:rsid w:val="00E744F4"/>
    <w:rsid w:val="00E74C13"/>
    <w:rsid w:val="00E74F07"/>
    <w:rsid w:val="00E752A4"/>
    <w:rsid w:val="00E75516"/>
    <w:rsid w:val="00E769E2"/>
    <w:rsid w:val="00E76C71"/>
    <w:rsid w:val="00E8031F"/>
    <w:rsid w:val="00E8044B"/>
    <w:rsid w:val="00E808F7"/>
    <w:rsid w:val="00E80DB2"/>
    <w:rsid w:val="00E80EB4"/>
    <w:rsid w:val="00E814AF"/>
    <w:rsid w:val="00E81937"/>
    <w:rsid w:val="00E82A06"/>
    <w:rsid w:val="00E8386E"/>
    <w:rsid w:val="00E83FC1"/>
    <w:rsid w:val="00E8504F"/>
    <w:rsid w:val="00E85B10"/>
    <w:rsid w:val="00E85D8B"/>
    <w:rsid w:val="00E862CE"/>
    <w:rsid w:val="00E862DC"/>
    <w:rsid w:val="00E865A4"/>
    <w:rsid w:val="00E86AC6"/>
    <w:rsid w:val="00E86F8C"/>
    <w:rsid w:val="00E87207"/>
    <w:rsid w:val="00E8737E"/>
    <w:rsid w:val="00E9089E"/>
    <w:rsid w:val="00E90959"/>
    <w:rsid w:val="00E90B62"/>
    <w:rsid w:val="00E91D00"/>
    <w:rsid w:val="00E91E15"/>
    <w:rsid w:val="00E923C9"/>
    <w:rsid w:val="00E92B6D"/>
    <w:rsid w:val="00E93306"/>
    <w:rsid w:val="00E935A1"/>
    <w:rsid w:val="00E937E9"/>
    <w:rsid w:val="00E9426B"/>
    <w:rsid w:val="00E94B43"/>
    <w:rsid w:val="00E95362"/>
    <w:rsid w:val="00E95B10"/>
    <w:rsid w:val="00E95CFD"/>
    <w:rsid w:val="00E95F2E"/>
    <w:rsid w:val="00E96AE7"/>
    <w:rsid w:val="00E96DD3"/>
    <w:rsid w:val="00E96DF2"/>
    <w:rsid w:val="00E96E75"/>
    <w:rsid w:val="00EA0D40"/>
    <w:rsid w:val="00EA2973"/>
    <w:rsid w:val="00EA2C6D"/>
    <w:rsid w:val="00EA375E"/>
    <w:rsid w:val="00EA3A06"/>
    <w:rsid w:val="00EA40B3"/>
    <w:rsid w:val="00EA4F77"/>
    <w:rsid w:val="00EA587E"/>
    <w:rsid w:val="00EA5F5E"/>
    <w:rsid w:val="00EA60B7"/>
    <w:rsid w:val="00EA6668"/>
    <w:rsid w:val="00EA6C0C"/>
    <w:rsid w:val="00EA74D5"/>
    <w:rsid w:val="00EA78E0"/>
    <w:rsid w:val="00EA7A5D"/>
    <w:rsid w:val="00EB0315"/>
    <w:rsid w:val="00EB0B4C"/>
    <w:rsid w:val="00EB0EFF"/>
    <w:rsid w:val="00EB4562"/>
    <w:rsid w:val="00EB4CD2"/>
    <w:rsid w:val="00EB5032"/>
    <w:rsid w:val="00EB5AE7"/>
    <w:rsid w:val="00EB5DC1"/>
    <w:rsid w:val="00EB5DE5"/>
    <w:rsid w:val="00EB6979"/>
    <w:rsid w:val="00EB6CD7"/>
    <w:rsid w:val="00EB7067"/>
    <w:rsid w:val="00EC080D"/>
    <w:rsid w:val="00EC0A40"/>
    <w:rsid w:val="00EC1938"/>
    <w:rsid w:val="00EC2DA1"/>
    <w:rsid w:val="00EC33CE"/>
    <w:rsid w:val="00EC35D3"/>
    <w:rsid w:val="00EC3C48"/>
    <w:rsid w:val="00EC4535"/>
    <w:rsid w:val="00EC473D"/>
    <w:rsid w:val="00EC5540"/>
    <w:rsid w:val="00EC5A00"/>
    <w:rsid w:val="00EC5DE3"/>
    <w:rsid w:val="00EC7073"/>
    <w:rsid w:val="00ED04DC"/>
    <w:rsid w:val="00ED19D4"/>
    <w:rsid w:val="00ED19E8"/>
    <w:rsid w:val="00ED1DEA"/>
    <w:rsid w:val="00ED3684"/>
    <w:rsid w:val="00ED4428"/>
    <w:rsid w:val="00ED48D8"/>
    <w:rsid w:val="00ED4B29"/>
    <w:rsid w:val="00ED4EFF"/>
    <w:rsid w:val="00ED5223"/>
    <w:rsid w:val="00ED529E"/>
    <w:rsid w:val="00ED63BE"/>
    <w:rsid w:val="00ED64C6"/>
    <w:rsid w:val="00ED7325"/>
    <w:rsid w:val="00ED7C8A"/>
    <w:rsid w:val="00ED7E70"/>
    <w:rsid w:val="00EE06C0"/>
    <w:rsid w:val="00EE10F8"/>
    <w:rsid w:val="00EE158F"/>
    <w:rsid w:val="00EE15CC"/>
    <w:rsid w:val="00EE16CE"/>
    <w:rsid w:val="00EE1A03"/>
    <w:rsid w:val="00EE2358"/>
    <w:rsid w:val="00EE23EF"/>
    <w:rsid w:val="00EE313C"/>
    <w:rsid w:val="00EE4D7A"/>
    <w:rsid w:val="00EE5227"/>
    <w:rsid w:val="00EE5463"/>
    <w:rsid w:val="00EE6744"/>
    <w:rsid w:val="00EE69E0"/>
    <w:rsid w:val="00EE7544"/>
    <w:rsid w:val="00EE7CD4"/>
    <w:rsid w:val="00EF13AF"/>
    <w:rsid w:val="00EF20C4"/>
    <w:rsid w:val="00EF3A33"/>
    <w:rsid w:val="00EF3A5B"/>
    <w:rsid w:val="00EF4132"/>
    <w:rsid w:val="00EF43A4"/>
    <w:rsid w:val="00EF4792"/>
    <w:rsid w:val="00EF57CB"/>
    <w:rsid w:val="00EF5DA4"/>
    <w:rsid w:val="00EF6165"/>
    <w:rsid w:val="00EF6F0F"/>
    <w:rsid w:val="00EF70D8"/>
    <w:rsid w:val="00EF75FE"/>
    <w:rsid w:val="00EF7679"/>
    <w:rsid w:val="00EF7816"/>
    <w:rsid w:val="00EF78B7"/>
    <w:rsid w:val="00EF7B02"/>
    <w:rsid w:val="00EF7F4F"/>
    <w:rsid w:val="00F0018A"/>
    <w:rsid w:val="00F00A8B"/>
    <w:rsid w:val="00F00BA8"/>
    <w:rsid w:val="00F00F30"/>
    <w:rsid w:val="00F01942"/>
    <w:rsid w:val="00F02BAF"/>
    <w:rsid w:val="00F03006"/>
    <w:rsid w:val="00F0323C"/>
    <w:rsid w:val="00F033C7"/>
    <w:rsid w:val="00F03ACD"/>
    <w:rsid w:val="00F03F9A"/>
    <w:rsid w:val="00F047E4"/>
    <w:rsid w:val="00F05618"/>
    <w:rsid w:val="00F06397"/>
    <w:rsid w:val="00F06677"/>
    <w:rsid w:val="00F0685C"/>
    <w:rsid w:val="00F06F43"/>
    <w:rsid w:val="00F078CE"/>
    <w:rsid w:val="00F07922"/>
    <w:rsid w:val="00F105E9"/>
    <w:rsid w:val="00F106CA"/>
    <w:rsid w:val="00F10FC1"/>
    <w:rsid w:val="00F11DBE"/>
    <w:rsid w:val="00F12003"/>
    <w:rsid w:val="00F12312"/>
    <w:rsid w:val="00F12437"/>
    <w:rsid w:val="00F12D3D"/>
    <w:rsid w:val="00F13082"/>
    <w:rsid w:val="00F135C7"/>
    <w:rsid w:val="00F136CD"/>
    <w:rsid w:val="00F13893"/>
    <w:rsid w:val="00F13BCA"/>
    <w:rsid w:val="00F146B2"/>
    <w:rsid w:val="00F14C7F"/>
    <w:rsid w:val="00F14E9B"/>
    <w:rsid w:val="00F15573"/>
    <w:rsid w:val="00F17007"/>
    <w:rsid w:val="00F1714D"/>
    <w:rsid w:val="00F20882"/>
    <w:rsid w:val="00F214AE"/>
    <w:rsid w:val="00F21CE5"/>
    <w:rsid w:val="00F21F39"/>
    <w:rsid w:val="00F22565"/>
    <w:rsid w:val="00F22E80"/>
    <w:rsid w:val="00F2352E"/>
    <w:rsid w:val="00F24211"/>
    <w:rsid w:val="00F24899"/>
    <w:rsid w:val="00F24A13"/>
    <w:rsid w:val="00F24C28"/>
    <w:rsid w:val="00F24C34"/>
    <w:rsid w:val="00F255F7"/>
    <w:rsid w:val="00F26D8B"/>
    <w:rsid w:val="00F27940"/>
    <w:rsid w:val="00F27AE9"/>
    <w:rsid w:val="00F27D52"/>
    <w:rsid w:val="00F27D90"/>
    <w:rsid w:val="00F30817"/>
    <w:rsid w:val="00F30A53"/>
    <w:rsid w:val="00F3184D"/>
    <w:rsid w:val="00F31B36"/>
    <w:rsid w:val="00F31D94"/>
    <w:rsid w:val="00F31F7C"/>
    <w:rsid w:val="00F32603"/>
    <w:rsid w:val="00F32668"/>
    <w:rsid w:val="00F33118"/>
    <w:rsid w:val="00F33B04"/>
    <w:rsid w:val="00F345B9"/>
    <w:rsid w:val="00F34C19"/>
    <w:rsid w:val="00F34E9D"/>
    <w:rsid w:val="00F354DF"/>
    <w:rsid w:val="00F372CC"/>
    <w:rsid w:val="00F37467"/>
    <w:rsid w:val="00F40DFE"/>
    <w:rsid w:val="00F412D0"/>
    <w:rsid w:val="00F43A66"/>
    <w:rsid w:val="00F43CAB"/>
    <w:rsid w:val="00F44C5D"/>
    <w:rsid w:val="00F454C4"/>
    <w:rsid w:val="00F46526"/>
    <w:rsid w:val="00F46E68"/>
    <w:rsid w:val="00F504B2"/>
    <w:rsid w:val="00F506B2"/>
    <w:rsid w:val="00F50F9F"/>
    <w:rsid w:val="00F51D61"/>
    <w:rsid w:val="00F52EB2"/>
    <w:rsid w:val="00F52EC8"/>
    <w:rsid w:val="00F5359E"/>
    <w:rsid w:val="00F53E22"/>
    <w:rsid w:val="00F54FA5"/>
    <w:rsid w:val="00F550C8"/>
    <w:rsid w:val="00F555CE"/>
    <w:rsid w:val="00F55CB5"/>
    <w:rsid w:val="00F566B7"/>
    <w:rsid w:val="00F56EB6"/>
    <w:rsid w:val="00F624C9"/>
    <w:rsid w:val="00F62535"/>
    <w:rsid w:val="00F625B6"/>
    <w:rsid w:val="00F64E2F"/>
    <w:rsid w:val="00F656FE"/>
    <w:rsid w:val="00F65AE6"/>
    <w:rsid w:val="00F65C62"/>
    <w:rsid w:val="00F65FAC"/>
    <w:rsid w:val="00F669E3"/>
    <w:rsid w:val="00F66E89"/>
    <w:rsid w:val="00F67149"/>
    <w:rsid w:val="00F674D6"/>
    <w:rsid w:val="00F67CDA"/>
    <w:rsid w:val="00F67D13"/>
    <w:rsid w:val="00F70BE7"/>
    <w:rsid w:val="00F713AE"/>
    <w:rsid w:val="00F71607"/>
    <w:rsid w:val="00F71621"/>
    <w:rsid w:val="00F71B64"/>
    <w:rsid w:val="00F723B1"/>
    <w:rsid w:val="00F726A2"/>
    <w:rsid w:val="00F728F3"/>
    <w:rsid w:val="00F73ABA"/>
    <w:rsid w:val="00F73F59"/>
    <w:rsid w:val="00F75259"/>
    <w:rsid w:val="00F75644"/>
    <w:rsid w:val="00F75FD7"/>
    <w:rsid w:val="00F762DF"/>
    <w:rsid w:val="00F762EC"/>
    <w:rsid w:val="00F767BC"/>
    <w:rsid w:val="00F774DB"/>
    <w:rsid w:val="00F77AAB"/>
    <w:rsid w:val="00F77B4A"/>
    <w:rsid w:val="00F81E07"/>
    <w:rsid w:val="00F81E76"/>
    <w:rsid w:val="00F821AB"/>
    <w:rsid w:val="00F829DA"/>
    <w:rsid w:val="00F82F70"/>
    <w:rsid w:val="00F830EC"/>
    <w:rsid w:val="00F83ED5"/>
    <w:rsid w:val="00F84BFE"/>
    <w:rsid w:val="00F84C6F"/>
    <w:rsid w:val="00F85107"/>
    <w:rsid w:val="00F85E1D"/>
    <w:rsid w:val="00F85E8E"/>
    <w:rsid w:val="00F8635F"/>
    <w:rsid w:val="00F8645F"/>
    <w:rsid w:val="00F86CAE"/>
    <w:rsid w:val="00F87292"/>
    <w:rsid w:val="00F87412"/>
    <w:rsid w:val="00F902F1"/>
    <w:rsid w:val="00F90DBF"/>
    <w:rsid w:val="00F9181E"/>
    <w:rsid w:val="00F91A6B"/>
    <w:rsid w:val="00F9280A"/>
    <w:rsid w:val="00F92864"/>
    <w:rsid w:val="00F928DB"/>
    <w:rsid w:val="00F92AF6"/>
    <w:rsid w:val="00F92D86"/>
    <w:rsid w:val="00F930CC"/>
    <w:rsid w:val="00F93B39"/>
    <w:rsid w:val="00F94236"/>
    <w:rsid w:val="00F94B4D"/>
    <w:rsid w:val="00F957F8"/>
    <w:rsid w:val="00F95971"/>
    <w:rsid w:val="00F95BC9"/>
    <w:rsid w:val="00F96F65"/>
    <w:rsid w:val="00FA066C"/>
    <w:rsid w:val="00FA089B"/>
    <w:rsid w:val="00FA096A"/>
    <w:rsid w:val="00FA0E7E"/>
    <w:rsid w:val="00FA1340"/>
    <w:rsid w:val="00FA16A0"/>
    <w:rsid w:val="00FA1796"/>
    <w:rsid w:val="00FA1C7C"/>
    <w:rsid w:val="00FA2A4E"/>
    <w:rsid w:val="00FA2AE1"/>
    <w:rsid w:val="00FA3349"/>
    <w:rsid w:val="00FA3C96"/>
    <w:rsid w:val="00FA461C"/>
    <w:rsid w:val="00FA461E"/>
    <w:rsid w:val="00FA5A14"/>
    <w:rsid w:val="00FA64FF"/>
    <w:rsid w:val="00FA6A9D"/>
    <w:rsid w:val="00FB05D8"/>
    <w:rsid w:val="00FB360D"/>
    <w:rsid w:val="00FB367A"/>
    <w:rsid w:val="00FB3E93"/>
    <w:rsid w:val="00FB484F"/>
    <w:rsid w:val="00FB4C0B"/>
    <w:rsid w:val="00FB4C18"/>
    <w:rsid w:val="00FB4C42"/>
    <w:rsid w:val="00FB4CFA"/>
    <w:rsid w:val="00FB50F5"/>
    <w:rsid w:val="00FB5D74"/>
    <w:rsid w:val="00FB5E61"/>
    <w:rsid w:val="00FB6176"/>
    <w:rsid w:val="00FC08D3"/>
    <w:rsid w:val="00FC0CC3"/>
    <w:rsid w:val="00FC0E9B"/>
    <w:rsid w:val="00FC2DBE"/>
    <w:rsid w:val="00FC30E3"/>
    <w:rsid w:val="00FC34B9"/>
    <w:rsid w:val="00FC396F"/>
    <w:rsid w:val="00FC3B13"/>
    <w:rsid w:val="00FC3B9D"/>
    <w:rsid w:val="00FC3BDE"/>
    <w:rsid w:val="00FC3C45"/>
    <w:rsid w:val="00FC4AAC"/>
    <w:rsid w:val="00FC4ACD"/>
    <w:rsid w:val="00FC5488"/>
    <w:rsid w:val="00FC57C0"/>
    <w:rsid w:val="00FC5AF2"/>
    <w:rsid w:val="00FC6DE1"/>
    <w:rsid w:val="00FC7DDA"/>
    <w:rsid w:val="00FD02F2"/>
    <w:rsid w:val="00FD04A1"/>
    <w:rsid w:val="00FD0889"/>
    <w:rsid w:val="00FD1966"/>
    <w:rsid w:val="00FD204B"/>
    <w:rsid w:val="00FD2E00"/>
    <w:rsid w:val="00FD3DF6"/>
    <w:rsid w:val="00FD3F41"/>
    <w:rsid w:val="00FD56AF"/>
    <w:rsid w:val="00FD5EBB"/>
    <w:rsid w:val="00FD5F50"/>
    <w:rsid w:val="00FD6AA1"/>
    <w:rsid w:val="00FD755D"/>
    <w:rsid w:val="00FE04C2"/>
    <w:rsid w:val="00FE0798"/>
    <w:rsid w:val="00FE0975"/>
    <w:rsid w:val="00FE0A5F"/>
    <w:rsid w:val="00FE1AF4"/>
    <w:rsid w:val="00FE1E2F"/>
    <w:rsid w:val="00FE245C"/>
    <w:rsid w:val="00FE2916"/>
    <w:rsid w:val="00FE365A"/>
    <w:rsid w:val="00FE3F10"/>
    <w:rsid w:val="00FE465C"/>
    <w:rsid w:val="00FE5F19"/>
    <w:rsid w:val="00FE6024"/>
    <w:rsid w:val="00FE6453"/>
    <w:rsid w:val="00FE6D22"/>
    <w:rsid w:val="00FE71B3"/>
    <w:rsid w:val="00FE753F"/>
    <w:rsid w:val="00FE76B9"/>
    <w:rsid w:val="00FE78F4"/>
    <w:rsid w:val="00FE79CA"/>
    <w:rsid w:val="00FF02F3"/>
    <w:rsid w:val="00FF0DBC"/>
    <w:rsid w:val="00FF1DB3"/>
    <w:rsid w:val="00FF2143"/>
    <w:rsid w:val="00FF34A4"/>
    <w:rsid w:val="00FF37C8"/>
    <w:rsid w:val="00FF3A3C"/>
    <w:rsid w:val="00FF4064"/>
    <w:rsid w:val="00FF4479"/>
    <w:rsid w:val="00FF4CBA"/>
    <w:rsid w:val="00FF4FC4"/>
    <w:rsid w:val="00FF538B"/>
    <w:rsid w:val="00FF5441"/>
    <w:rsid w:val="00FF59BD"/>
    <w:rsid w:val="00FF5D06"/>
    <w:rsid w:val="00FF7265"/>
    <w:rsid w:val="00FF7E7F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748F9CEA"/>
  <w15:chartTrackingRefBased/>
  <w15:docId w15:val="{AA8E8519-E695-4CEC-B885-B1B5D36B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6A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6D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6D4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6D4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6D4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26D4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26D4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26D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6D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6D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RollCall">
    <w:name w:val="Roll Call"/>
    <w:basedOn w:val="DefaultParagraphFont"/>
  </w:style>
  <w:style w:type="character" w:customStyle="1" w:styleId="RollCall5-">
    <w:name w:val="Roll Call 5-"/>
    <w:basedOn w:val="DefaultParagraphFont"/>
  </w:style>
  <w:style w:type="character" w:customStyle="1" w:styleId="Motioncarri">
    <w:name w:val="Motion carri"/>
    <w:basedOn w:val="DefaultParagraphFont"/>
  </w:style>
  <w:style w:type="character" w:customStyle="1" w:styleId="Motion">
    <w:name w:val="Motion"/>
    <w:basedOn w:val="DefaultParagraphFont"/>
  </w:style>
  <w:style w:type="character" w:customStyle="1" w:styleId="RollCall1">
    <w:name w:val="Roll Call1"/>
    <w:basedOn w:val="DefaultParagraphFont"/>
  </w:style>
  <w:style w:type="character" w:customStyle="1" w:styleId="Carried">
    <w:name w:val="Carried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unhideWhenUsed/>
    <w:qFormat/>
    <w:rsid w:val="009026D4"/>
    <w:pPr>
      <w:spacing w:line="240" w:lineRule="auto"/>
    </w:pPr>
    <w:rPr>
      <w:b/>
      <w:bCs/>
      <w:smallCaps/>
      <w:color w:val="44546A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numPr>
        <w:ilvl w:val="12"/>
      </w:numPr>
      <w:ind w:left="6480" w:hanging="6480"/>
    </w:pPr>
    <w:rPr>
      <w:rFonts w:ascii="Times New Roman" w:hAnsi="Times New Roman"/>
      <w:spacing w:val="-3"/>
    </w:rPr>
  </w:style>
  <w:style w:type="paragraph" w:styleId="BodyTextIndent3">
    <w:name w:val="Body Text Indent 3"/>
    <w:basedOn w:val="Normal"/>
    <w:pPr>
      <w:numPr>
        <w:ilvl w:val="12"/>
      </w:numPr>
      <w:ind w:left="2880" w:hanging="2880"/>
    </w:pPr>
    <w:rPr>
      <w:rFonts w:ascii="Times New Roman" w:hAnsi="Times New Roman"/>
      <w:spacing w:val="-3"/>
    </w:rPr>
  </w:style>
  <w:style w:type="character" w:styleId="PageNumber">
    <w:name w:val="page number"/>
    <w:basedOn w:val="DefaultParagraphFont"/>
    <w:rsid w:val="00AB2219"/>
  </w:style>
  <w:style w:type="paragraph" w:styleId="BalloonText">
    <w:name w:val="Balloon Text"/>
    <w:basedOn w:val="Normal"/>
    <w:semiHidden/>
    <w:rsid w:val="00E91E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C56"/>
    <w:pPr>
      <w:ind w:left="720"/>
      <w:contextualSpacing/>
    </w:pPr>
  </w:style>
  <w:style w:type="paragraph" w:styleId="ListBullet">
    <w:name w:val="List Bullet"/>
    <w:basedOn w:val="Normal"/>
    <w:rsid w:val="00BE3E64"/>
    <w:pPr>
      <w:numPr>
        <w:numId w:val="1"/>
      </w:numPr>
      <w:contextualSpacing/>
    </w:pPr>
  </w:style>
  <w:style w:type="character" w:styleId="CommentReference">
    <w:name w:val="annotation reference"/>
    <w:rsid w:val="00BC1B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B49"/>
    <w:rPr>
      <w:sz w:val="20"/>
    </w:rPr>
  </w:style>
  <w:style w:type="character" w:customStyle="1" w:styleId="CommentTextChar">
    <w:name w:val="Comment Text Char"/>
    <w:link w:val="CommentText"/>
    <w:rsid w:val="00BC1B49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BC1B49"/>
    <w:rPr>
      <w:b/>
      <w:bCs/>
    </w:rPr>
  </w:style>
  <w:style w:type="character" w:customStyle="1" w:styleId="CommentSubjectChar">
    <w:name w:val="Comment Subject Char"/>
    <w:link w:val="CommentSubject"/>
    <w:rsid w:val="00BC1B49"/>
    <w:rPr>
      <w:rFonts w:ascii="Courier New" w:hAnsi="Courier New"/>
      <w:b/>
      <w:bCs/>
    </w:rPr>
  </w:style>
  <w:style w:type="character" w:customStyle="1" w:styleId="Heading1Char">
    <w:name w:val="Heading 1 Char"/>
    <w:link w:val="Heading1"/>
    <w:uiPriority w:val="9"/>
    <w:rsid w:val="009026D4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9026D4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9026D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rsid w:val="009026D4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rsid w:val="009026D4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rsid w:val="009026D4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rsid w:val="009026D4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9026D4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9026D4"/>
    <w:rPr>
      <w:rFonts w:ascii="Calibri Light" w:eastAsia="SimSun" w:hAnsi="Calibri Light" w:cs="Times New Roman"/>
      <w:i/>
      <w:iCs/>
      <w:color w:val="1F4E79"/>
    </w:rPr>
  </w:style>
  <w:style w:type="paragraph" w:styleId="Title">
    <w:name w:val="Title"/>
    <w:basedOn w:val="Normal"/>
    <w:next w:val="Normal"/>
    <w:link w:val="TitleChar"/>
    <w:uiPriority w:val="10"/>
    <w:qFormat/>
    <w:rsid w:val="009026D4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9026D4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6D4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9026D4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9026D4"/>
    <w:rPr>
      <w:b/>
      <w:bCs/>
    </w:rPr>
  </w:style>
  <w:style w:type="character" w:styleId="Emphasis">
    <w:name w:val="Emphasis"/>
    <w:uiPriority w:val="20"/>
    <w:qFormat/>
    <w:rsid w:val="009026D4"/>
    <w:rPr>
      <w:i/>
      <w:iCs/>
    </w:rPr>
  </w:style>
  <w:style w:type="paragraph" w:styleId="NoSpacing">
    <w:name w:val="No Spacing"/>
    <w:uiPriority w:val="1"/>
    <w:qFormat/>
    <w:rsid w:val="009026D4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026D4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9026D4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6D4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9026D4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9026D4"/>
    <w:rPr>
      <w:i/>
      <w:iCs/>
      <w:color w:val="595959"/>
    </w:rPr>
  </w:style>
  <w:style w:type="character" w:styleId="IntenseEmphasis">
    <w:name w:val="Intense Emphasis"/>
    <w:uiPriority w:val="21"/>
    <w:qFormat/>
    <w:rsid w:val="009026D4"/>
    <w:rPr>
      <w:b/>
      <w:bCs/>
      <w:i/>
      <w:iCs/>
    </w:rPr>
  </w:style>
  <w:style w:type="character" w:styleId="SubtleReference">
    <w:name w:val="Subtle Reference"/>
    <w:uiPriority w:val="31"/>
    <w:qFormat/>
    <w:rsid w:val="009026D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9026D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9026D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6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4F20-FAD6-4AD8-9523-A466EC0C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AND INSURANCE COMMITTEE</vt:lpstr>
    </vt:vector>
  </TitlesOfParts>
  <Company>Green Lake County Clerk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AND INSURANCE COMMITTEE</dc:title>
  <dc:subject/>
  <dc:creator>Margaret R. Bostelmann</dc:creator>
  <cp:keywords/>
  <cp:lastModifiedBy>Hanson, Nan</cp:lastModifiedBy>
  <cp:revision>6</cp:revision>
  <cp:lastPrinted>2021-11-03T17:22:00Z</cp:lastPrinted>
  <dcterms:created xsi:type="dcterms:W3CDTF">2021-12-07T17:00:00Z</dcterms:created>
  <dcterms:modified xsi:type="dcterms:W3CDTF">2022-07-19T17:32:00Z</dcterms:modified>
</cp:coreProperties>
</file>